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B0B" w:rsidRDefault="00E55B0B" w:rsidP="00616F28">
      <w:pPr>
        <w:jc w:val="center"/>
      </w:pPr>
    </w:p>
    <w:p w:rsidR="003F0418" w:rsidRDefault="003F0418" w:rsidP="00616F28">
      <w:pPr>
        <w:jc w:val="center"/>
      </w:pPr>
    </w:p>
    <w:p w:rsidR="00D85F96" w:rsidRDefault="00D85F96" w:rsidP="00616F28"/>
    <w:p w:rsidR="004C3E2C" w:rsidRDefault="004C3E2C" w:rsidP="00D85F96">
      <w:pPr>
        <w:jc w:val="center"/>
        <w:rPr>
          <w:b/>
          <w:spacing w:val="46"/>
          <w:position w:val="7"/>
          <w:sz w:val="52"/>
          <w:szCs w:val="52"/>
        </w:rPr>
      </w:pPr>
    </w:p>
    <w:p w:rsidR="0059641E" w:rsidRDefault="0059641E" w:rsidP="00D85F96">
      <w:pPr>
        <w:jc w:val="center"/>
        <w:rPr>
          <w:b/>
          <w:spacing w:val="46"/>
          <w:position w:val="7"/>
          <w:sz w:val="52"/>
          <w:szCs w:val="52"/>
        </w:rPr>
      </w:pPr>
    </w:p>
    <w:p w:rsidR="0059641E" w:rsidRDefault="0059641E" w:rsidP="00D85F96">
      <w:pPr>
        <w:jc w:val="center"/>
        <w:rPr>
          <w:b/>
          <w:spacing w:val="46"/>
          <w:position w:val="7"/>
          <w:sz w:val="52"/>
          <w:szCs w:val="52"/>
        </w:rPr>
      </w:pPr>
    </w:p>
    <w:p w:rsidR="0059641E" w:rsidRDefault="0059641E" w:rsidP="00D85F96">
      <w:pPr>
        <w:jc w:val="center"/>
        <w:rPr>
          <w:b/>
          <w:spacing w:val="46"/>
          <w:position w:val="7"/>
          <w:sz w:val="52"/>
          <w:szCs w:val="52"/>
        </w:rPr>
      </w:pPr>
    </w:p>
    <w:p w:rsidR="0059641E" w:rsidRPr="00531D02" w:rsidRDefault="0059641E" w:rsidP="00531D02">
      <w:pPr>
        <w:jc w:val="center"/>
      </w:pPr>
    </w:p>
    <w:p w:rsidR="0059641E" w:rsidRDefault="0059641E" w:rsidP="00D85F96">
      <w:pPr>
        <w:jc w:val="center"/>
      </w:pPr>
    </w:p>
    <w:tbl>
      <w:tblPr>
        <w:tblW w:w="0" w:type="auto"/>
        <w:jc w:val="center"/>
        <w:tblInd w:w="9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59"/>
      </w:tblGrid>
      <w:tr w:rsidR="004B782A" w:rsidRPr="002E188D" w:rsidTr="00B72F08">
        <w:trPr>
          <w:trHeight w:val="723"/>
          <w:jc w:val="center"/>
        </w:trPr>
        <w:tc>
          <w:tcPr>
            <w:tcW w:w="7159" w:type="dxa"/>
            <w:tcBorders>
              <w:top w:val="nil"/>
              <w:left w:val="nil"/>
              <w:bottom w:val="nil"/>
              <w:right w:val="nil"/>
            </w:tcBorders>
          </w:tcPr>
          <w:p w:rsidR="004B782A" w:rsidRPr="002E188D" w:rsidRDefault="004B782A" w:rsidP="00225DE9">
            <w:pPr>
              <w:autoSpaceDE w:val="0"/>
              <w:autoSpaceDN w:val="0"/>
              <w:adjustRightInd w:val="0"/>
              <w:spacing w:after="120"/>
              <w:ind w:right="529"/>
              <w:jc w:val="center"/>
              <w:rPr>
                <w:sz w:val="28"/>
                <w:szCs w:val="28"/>
              </w:rPr>
            </w:pPr>
            <w:r w:rsidRPr="002E188D">
              <w:rPr>
                <w:sz w:val="28"/>
                <w:szCs w:val="28"/>
              </w:rPr>
              <w:t>О</w:t>
            </w:r>
            <w:r w:rsidR="00857832" w:rsidRPr="002E188D">
              <w:rPr>
                <w:sz w:val="28"/>
                <w:szCs w:val="28"/>
              </w:rPr>
              <w:t xml:space="preserve"> внесении изменений</w:t>
            </w:r>
            <w:r w:rsidRPr="002E188D">
              <w:rPr>
                <w:sz w:val="28"/>
                <w:szCs w:val="28"/>
              </w:rPr>
              <w:t xml:space="preserve"> в </w:t>
            </w:r>
            <w:r w:rsidR="00185C0F" w:rsidRPr="002E188D">
              <w:rPr>
                <w:sz w:val="28"/>
                <w:szCs w:val="28"/>
              </w:rPr>
              <w:t>муниципальную программу</w:t>
            </w:r>
            <w:r w:rsidR="007027BF" w:rsidRPr="002E188D">
              <w:rPr>
                <w:sz w:val="28"/>
                <w:szCs w:val="28"/>
              </w:rPr>
              <w:t xml:space="preserve"> </w:t>
            </w:r>
            <w:r w:rsidR="00D26A36">
              <w:rPr>
                <w:sz w:val="28"/>
                <w:szCs w:val="28"/>
              </w:rPr>
              <w:t>городского округа Красногорск</w:t>
            </w:r>
            <w:r w:rsidR="00185C0F" w:rsidRPr="002E188D">
              <w:rPr>
                <w:sz w:val="28"/>
                <w:szCs w:val="28"/>
              </w:rPr>
              <w:t xml:space="preserve"> </w:t>
            </w:r>
            <w:r w:rsidR="003F0FE6">
              <w:rPr>
                <w:sz w:val="28"/>
                <w:szCs w:val="28"/>
              </w:rPr>
              <w:t>на 2017</w:t>
            </w:r>
            <w:r w:rsidR="003F0FE6" w:rsidRPr="002E188D">
              <w:rPr>
                <w:sz w:val="28"/>
                <w:szCs w:val="28"/>
              </w:rPr>
              <w:t xml:space="preserve"> – </w:t>
            </w:r>
            <w:r w:rsidR="003F0FE6">
              <w:rPr>
                <w:sz w:val="28"/>
                <w:szCs w:val="28"/>
              </w:rPr>
              <w:t>2021 годы</w:t>
            </w:r>
            <w:r w:rsidR="003F0FE6" w:rsidRPr="002E188D">
              <w:rPr>
                <w:sz w:val="28"/>
                <w:szCs w:val="28"/>
              </w:rPr>
              <w:t xml:space="preserve"> </w:t>
            </w:r>
            <w:r w:rsidR="00D26A36">
              <w:rPr>
                <w:sz w:val="28"/>
                <w:szCs w:val="28"/>
              </w:rPr>
              <w:t>«Образование»</w:t>
            </w:r>
          </w:p>
        </w:tc>
      </w:tr>
    </w:tbl>
    <w:p w:rsidR="007027BF" w:rsidRPr="00186321" w:rsidRDefault="007027BF" w:rsidP="006654AA">
      <w:pPr>
        <w:widowControl w:val="0"/>
        <w:autoSpaceDE w:val="0"/>
        <w:autoSpaceDN w:val="0"/>
        <w:adjustRightInd w:val="0"/>
        <w:jc w:val="both"/>
        <w:rPr>
          <w:sz w:val="8"/>
          <w:szCs w:val="8"/>
        </w:rPr>
      </w:pPr>
    </w:p>
    <w:p w:rsidR="005F06E2" w:rsidRDefault="007D6805" w:rsidP="004D348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B1F39">
        <w:rPr>
          <w:sz w:val="28"/>
          <w:szCs w:val="28"/>
        </w:rPr>
        <w:t xml:space="preserve">     </w:t>
      </w:r>
      <w:r w:rsidR="0010724A" w:rsidRPr="002B1F39">
        <w:rPr>
          <w:sz w:val="28"/>
          <w:szCs w:val="28"/>
        </w:rPr>
        <w:t xml:space="preserve">   </w:t>
      </w:r>
      <w:proofErr w:type="gramStart"/>
      <w:r w:rsidR="002B1F39" w:rsidRPr="002B1F39">
        <w:rPr>
          <w:sz w:val="28"/>
          <w:szCs w:val="28"/>
        </w:rPr>
        <w:t>В соответствии с Федеральным законом</w:t>
      </w:r>
      <w:r w:rsidR="002B1F39">
        <w:rPr>
          <w:sz w:val="28"/>
          <w:szCs w:val="28"/>
        </w:rPr>
        <w:t xml:space="preserve"> </w:t>
      </w:r>
      <w:r w:rsidR="002B1F39" w:rsidRPr="002B1F39">
        <w:rPr>
          <w:sz w:val="28"/>
          <w:szCs w:val="28"/>
        </w:rPr>
        <w:t>от 06.10.2003 № 131-ФЗ «Об общих принципах организации местного самоуправления в Российской Ф</w:t>
      </w:r>
      <w:r w:rsidR="002B1F39" w:rsidRPr="002B1F39">
        <w:rPr>
          <w:sz w:val="28"/>
          <w:szCs w:val="28"/>
        </w:rPr>
        <w:t>е</w:t>
      </w:r>
      <w:r w:rsidR="002B1F39" w:rsidRPr="002B1F39">
        <w:rPr>
          <w:sz w:val="28"/>
          <w:szCs w:val="28"/>
        </w:rPr>
        <w:t>дерации», Уставом городского округа Красногорск</w:t>
      </w:r>
      <w:r w:rsidR="000226F8">
        <w:rPr>
          <w:sz w:val="28"/>
          <w:szCs w:val="28"/>
        </w:rPr>
        <w:t>,</w:t>
      </w:r>
      <w:r w:rsidR="002B1F39" w:rsidRPr="002B1F39">
        <w:rPr>
          <w:sz w:val="28"/>
          <w:szCs w:val="28"/>
        </w:rPr>
        <w:t xml:space="preserve">  в соответствии с Реш</w:t>
      </w:r>
      <w:r w:rsidR="002B1F39" w:rsidRPr="002B1F39">
        <w:rPr>
          <w:sz w:val="28"/>
          <w:szCs w:val="28"/>
        </w:rPr>
        <w:t>е</w:t>
      </w:r>
      <w:r w:rsidR="002B1F39" w:rsidRPr="002B1F39">
        <w:rPr>
          <w:sz w:val="28"/>
          <w:szCs w:val="28"/>
        </w:rPr>
        <w:t>нием Совета депутатов городского округа Красногорск</w:t>
      </w:r>
      <w:r w:rsidR="0069169E">
        <w:rPr>
          <w:sz w:val="28"/>
          <w:szCs w:val="28"/>
        </w:rPr>
        <w:t xml:space="preserve"> Московской области  от 29.11.2018 № 61/8 </w:t>
      </w:r>
      <w:r w:rsidR="002B1F39" w:rsidRPr="002B1F39">
        <w:rPr>
          <w:sz w:val="28"/>
          <w:szCs w:val="28"/>
        </w:rPr>
        <w:t>«О бюджете городского округа Красно</w:t>
      </w:r>
      <w:r w:rsidR="0069169E">
        <w:rPr>
          <w:sz w:val="28"/>
          <w:szCs w:val="28"/>
        </w:rPr>
        <w:t>горск на 2019</w:t>
      </w:r>
      <w:r w:rsidR="002B1F39" w:rsidRPr="002B1F39">
        <w:rPr>
          <w:sz w:val="28"/>
          <w:szCs w:val="28"/>
        </w:rPr>
        <w:t xml:space="preserve"> год и на плановый пери</w:t>
      </w:r>
      <w:r w:rsidR="0069169E">
        <w:rPr>
          <w:sz w:val="28"/>
          <w:szCs w:val="28"/>
        </w:rPr>
        <w:t>од 2020 и 2021</w:t>
      </w:r>
      <w:r w:rsidR="002B1F39">
        <w:rPr>
          <w:sz w:val="28"/>
          <w:szCs w:val="28"/>
        </w:rPr>
        <w:t xml:space="preserve"> годов», в связи с уточнением</w:t>
      </w:r>
      <w:r w:rsidR="00960EBD" w:rsidRPr="002E188D">
        <w:rPr>
          <w:sz w:val="28"/>
          <w:szCs w:val="28"/>
        </w:rPr>
        <w:t xml:space="preserve"> </w:t>
      </w:r>
      <w:r w:rsidR="00960EBD">
        <w:rPr>
          <w:sz w:val="28"/>
          <w:szCs w:val="28"/>
        </w:rPr>
        <w:t>объемов ф</w:t>
      </w:r>
      <w:r w:rsidR="00960EBD">
        <w:rPr>
          <w:sz w:val="28"/>
          <w:szCs w:val="28"/>
        </w:rPr>
        <w:t>и</w:t>
      </w:r>
      <w:r w:rsidR="00960EBD">
        <w:rPr>
          <w:sz w:val="28"/>
          <w:szCs w:val="28"/>
        </w:rPr>
        <w:t>нансирования</w:t>
      </w:r>
      <w:r w:rsidR="00D50FA5" w:rsidRPr="002E188D">
        <w:rPr>
          <w:sz w:val="28"/>
          <w:szCs w:val="28"/>
        </w:rPr>
        <w:t xml:space="preserve"> </w:t>
      </w:r>
      <w:r w:rsidR="00DB1C35" w:rsidRPr="00915998">
        <w:rPr>
          <w:sz w:val="28"/>
          <w:szCs w:val="28"/>
        </w:rPr>
        <w:t>муниципальной</w:t>
      </w:r>
      <w:r w:rsidR="00DB1C35" w:rsidRPr="00054820">
        <w:rPr>
          <w:sz w:val="28"/>
          <w:szCs w:val="28"/>
        </w:rPr>
        <w:t xml:space="preserve"> программы</w:t>
      </w:r>
      <w:proofErr w:type="gramEnd"/>
      <w:r w:rsidR="00DB1C35" w:rsidRPr="00054820">
        <w:rPr>
          <w:sz w:val="28"/>
          <w:szCs w:val="28"/>
        </w:rPr>
        <w:t xml:space="preserve"> </w:t>
      </w:r>
      <w:proofErr w:type="gramStart"/>
      <w:r w:rsidR="003F0FE6">
        <w:rPr>
          <w:sz w:val="28"/>
          <w:szCs w:val="28"/>
        </w:rPr>
        <w:t>городского округа Красногорск</w:t>
      </w:r>
      <w:r w:rsidR="00DB1C35">
        <w:rPr>
          <w:sz w:val="28"/>
          <w:szCs w:val="28"/>
        </w:rPr>
        <w:t xml:space="preserve"> на 2017 – 2021</w:t>
      </w:r>
      <w:r w:rsidR="00DB1C35" w:rsidRPr="00054820">
        <w:rPr>
          <w:sz w:val="28"/>
          <w:szCs w:val="28"/>
        </w:rPr>
        <w:t xml:space="preserve"> годы «Образование», утвержденной постановлением админ</w:t>
      </w:r>
      <w:r w:rsidR="00DB1C35" w:rsidRPr="00054820">
        <w:rPr>
          <w:sz w:val="28"/>
          <w:szCs w:val="28"/>
        </w:rPr>
        <w:t>и</w:t>
      </w:r>
      <w:r w:rsidR="00DB1C35" w:rsidRPr="00054820">
        <w:rPr>
          <w:sz w:val="28"/>
          <w:szCs w:val="28"/>
        </w:rPr>
        <w:t>страции Красногорс</w:t>
      </w:r>
      <w:r w:rsidR="00DB1C35">
        <w:rPr>
          <w:sz w:val="28"/>
          <w:szCs w:val="28"/>
        </w:rPr>
        <w:t>кого муниципального района от 03.10.2016</w:t>
      </w:r>
      <w:r w:rsidR="006333F7">
        <w:rPr>
          <w:sz w:val="28"/>
          <w:szCs w:val="28"/>
        </w:rPr>
        <w:t xml:space="preserve">  № 2064</w:t>
      </w:r>
      <w:r w:rsidR="00DB1C35" w:rsidRPr="00054820">
        <w:rPr>
          <w:sz w:val="28"/>
          <w:szCs w:val="28"/>
        </w:rPr>
        <w:t>/10</w:t>
      </w:r>
      <w:r w:rsidR="00D85F96">
        <w:rPr>
          <w:sz w:val="28"/>
          <w:szCs w:val="28"/>
        </w:rPr>
        <w:t xml:space="preserve"> </w:t>
      </w:r>
      <w:r w:rsidR="005A4BD9" w:rsidRPr="00054820">
        <w:rPr>
          <w:sz w:val="28"/>
          <w:szCs w:val="28"/>
        </w:rPr>
        <w:t>(с изменениями, внесенными постановле</w:t>
      </w:r>
      <w:r w:rsidR="005A4BD9">
        <w:rPr>
          <w:sz w:val="28"/>
          <w:szCs w:val="28"/>
        </w:rPr>
        <w:t>нием</w:t>
      </w:r>
      <w:r w:rsidR="005A4BD9" w:rsidRPr="00054820">
        <w:rPr>
          <w:sz w:val="28"/>
          <w:szCs w:val="28"/>
        </w:rPr>
        <w:t xml:space="preserve"> администрации </w:t>
      </w:r>
      <w:r w:rsidR="005A4BD9">
        <w:rPr>
          <w:sz w:val="28"/>
          <w:szCs w:val="28"/>
        </w:rPr>
        <w:t>городского окр</w:t>
      </w:r>
      <w:r w:rsidR="005A4BD9">
        <w:rPr>
          <w:sz w:val="28"/>
          <w:szCs w:val="28"/>
        </w:rPr>
        <w:t>у</w:t>
      </w:r>
      <w:r w:rsidR="005A4BD9">
        <w:rPr>
          <w:sz w:val="28"/>
          <w:szCs w:val="28"/>
        </w:rPr>
        <w:t>га Красногорск от 14.02.2017 № 299/</w:t>
      </w:r>
      <w:r w:rsidR="005A4BD9" w:rsidRPr="00054820">
        <w:rPr>
          <w:sz w:val="28"/>
          <w:szCs w:val="28"/>
        </w:rPr>
        <w:t>2</w:t>
      </w:r>
      <w:r w:rsidR="00833D71">
        <w:rPr>
          <w:sz w:val="28"/>
          <w:szCs w:val="28"/>
        </w:rPr>
        <w:t>, от 27.04.2017 № 908/4</w:t>
      </w:r>
      <w:r w:rsidR="00DF594D">
        <w:rPr>
          <w:sz w:val="28"/>
          <w:szCs w:val="28"/>
        </w:rPr>
        <w:t>, от 27.06.2017 № 1450/6</w:t>
      </w:r>
      <w:r w:rsidR="00A8714D">
        <w:rPr>
          <w:sz w:val="28"/>
          <w:szCs w:val="28"/>
        </w:rPr>
        <w:t>, от 30.08.2017 № 1974/8</w:t>
      </w:r>
      <w:r w:rsidR="00AC3010">
        <w:rPr>
          <w:sz w:val="28"/>
          <w:szCs w:val="28"/>
        </w:rPr>
        <w:t>, от 29.09</w:t>
      </w:r>
      <w:r w:rsidR="003026FE">
        <w:rPr>
          <w:sz w:val="28"/>
          <w:szCs w:val="28"/>
        </w:rPr>
        <w:t>.2017 № 2240/9, от 03.10.2017 №</w:t>
      </w:r>
      <w:r w:rsidR="00AC3010">
        <w:rPr>
          <w:sz w:val="28"/>
          <w:szCs w:val="28"/>
        </w:rPr>
        <w:t>2278/10</w:t>
      </w:r>
      <w:r w:rsidR="003026FE">
        <w:rPr>
          <w:sz w:val="28"/>
          <w:szCs w:val="28"/>
        </w:rPr>
        <w:t>, от</w:t>
      </w:r>
      <w:r w:rsidR="003026FE" w:rsidRPr="003026FE">
        <w:rPr>
          <w:sz w:val="28"/>
          <w:szCs w:val="28"/>
        </w:rPr>
        <w:t xml:space="preserve"> 28.11.2017</w:t>
      </w:r>
      <w:r w:rsidR="00960EBD">
        <w:rPr>
          <w:sz w:val="28"/>
          <w:szCs w:val="28"/>
        </w:rPr>
        <w:t xml:space="preserve"> № 2783/11, от 20.12.2017 №</w:t>
      </w:r>
      <w:r w:rsidR="003026FE">
        <w:rPr>
          <w:sz w:val="28"/>
          <w:szCs w:val="28"/>
        </w:rPr>
        <w:t>3024/12</w:t>
      </w:r>
      <w:r w:rsidR="00960EBD">
        <w:rPr>
          <w:sz w:val="28"/>
          <w:szCs w:val="28"/>
        </w:rPr>
        <w:t>, от 19.02.2018</w:t>
      </w:r>
      <w:proofErr w:type="gramEnd"/>
      <w:r w:rsidR="00960EBD">
        <w:rPr>
          <w:sz w:val="28"/>
          <w:szCs w:val="28"/>
        </w:rPr>
        <w:t xml:space="preserve"> № 375/2</w:t>
      </w:r>
      <w:r w:rsidR="00D2704B">
        <w:rPr>
          <w:sz w:val="28"/>
          <w:szCs w:val="28"/>
        </w:rPr>
        <w:t>, от 30.03.2018 № 788/3</w:t>
      </w:r>
      <w:r w:rsidR="00EF4DF8">
        <w:rPr>
          <w:sz w:val="28"/>
          <w:szCs w:val="28"/>
        </w:rPr>
        <w:t>, от 17.05.2018 № 1197/5</w:t>
      </w:r>
      <w:r w:rsidR="005F06E2">
        <w:rPr>
          <w:sz w:val="28"/>
          <w:szCs w:val="28"/>
        </w:rPr>
        <w:t>, от 05.07.2018 № 1686/7</w:t>
      </w:r>
      <w:r w:rsidR="002F3A31">
        <w:rPr>
          <w:sz w:val="28"/>
          <w:szCs w:val="28"/>
        </w:rPr>
        <w:t>, от 22.08.2018№ 1998/8</w:t>
      </w:r>
      <w:r w:rsidR="00012B69">
        <w:rPr>
          <w:sz w:val="28"/>
          <w:szCs w:val="28"/>
        </w:rPr>
        <w:t>, от 16.11.2018 № 3069/11</w:t>
      </w:r>
      <w:r w:rsidR="006776D2">
        <w:rPr>
          <w:sz w:val="28"/>
          <w:szCs w:val="28"/>
        </w:rPr>
        <w:t xml:space="preserve">, </w:t>
      </w:r>
      <w:proofErr w:type="gramStart"/>
      <w:r w:rsidR="006776D2">
        <w:rPr>
          <w:sz w:val="28"/>
          <w:szCs w:val="28"/>
        </w:rPr>
        <w:t>от</w:t>
      </w:r>
      <w:proofErr w:type="gramEnd"/>
      <w:r w:rsidR="006776D2">
        <w:rPr>
          <w:sz w:val="28"/>
          <w:szCs w:val="28"/>
        </w:rPr>
        <w:t xml:space="preserve"> 26.12.2018 № 3505/12</w:t>
      </w:r>
      <w:r w:rsidR="008E56B7">
        <w:rPr>
          <w:sz w:val="28"/>
          <w:szCs w:val="28"/>
        </w:rPr>
        <w:t>, от 20.02.2019 № 311/2</w:t>
      </w:r>
      <w:r w:rsidR="00A1305D">
        <w:rPr>
          <w:sz w:val="28"/>
          <w:szCs w:val="28"/>
        </w:rPr>
        <w:t>, 18.03.2019 № 500/3</w:t>
      </w:r>
      <w:r w:rsidR="00CB47F2">
        <w:rPr>
          <w:sz w:val="28"/>
          <w:szCs w:val="28"/>
        </w:rPr>
        <w:t>, 15.04.2019 № 756/4</w:t>
      </w:r>
      <w:r w:rsidR="00694324">
        <w:rPr>
          <w:sz w:val="28"/>
          <w:szCs w:val="28"/>
        </w:rPr>
        <w:t xml:space="preserve">) </w:t>
      </w:r>
      <w:r w:rsidR="005A4BD9">
        <w:rPr>
          <w:sz w:val="28"/>
          <w:szCs w:val="28"/>
        </w:rPr>
        <w:t xml:space="preserve"> </w:t>
      </w:r>
      <w:r w:rsidR="0010724A">
        <w:rPr>
          <w:sz w:val="28"/>
          <w:szCs w:val="28"/>
        </w:rPr>
        <w:t>(далее -  Пр</w:t>
      </w:r>
      <w:r w:rsidR="0010724A">
        <w:rPr>
          <w:sz w:val="28"/>
          <w:szCs w:val="28"/>
        </w:rPr>
        <w:t>о</w:t>
      </w:r>
      <w:r w:rsidR="0010724A">
        <w:rPr>
          <w:sz w:val="28"/>
          <w:szCs w:val="28"/>
        </w:rPr>
        <w:t>грамма)</w:t>
      </w:r>
      <w:r w:rsidR="004D348F">
        <w:rPr>
          <w:sz w:val="28"/>
          <w:szCs w:val="28"/>
        </w:rPr>
        <w:t xml:space="preserve">, </w:t>
      </w:r>
    </w:p>
    <w:p w:rsidR="002E188D" w:rsidRPr="004D348F" w:rsidRDefault="00E571BA" w:rsidP="004D348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D348F">
        <w:rPr>
          <w:sz w:val="28"/>
          <w:szCs w:val="28"/>
        </w:rPr>
        <w:t>постановляю</w:t>
      </w:r>
      <w:r w:rsidR="002E188D" w:rsidRPr="004D348F">
        <w:rPr>
          <w:sz w:val="28"/>
          <w:szCs w:val="28"/>
        </w:rPr>
        <w:t>:</w:t>
      </w:r>
    </w:p>
    <w:p w:rsidR="0010724A" w:rsidRPr="00E565DA" w:rsidRDefault="0010724A" w:rsidP="006654AA">
      <w:pPr>
        <w:widowControl w:val="0"/>
        <w:autoSpaceDE w:val="0"/>
        <w:autoSpaceDN w:val="0"/>
        <w:adjustRightInd w:val="0"/>
        <w:jc w:val="center"/>
        <w:rPr>
          <w:sz w:val="8"/>
          <w:szCs w:val="8"/>
        </w:rPr>
      </w:pPr>
    </w:p>
    <w:p w:rsidR="00244B7E" w:rsidRDefault="004D348F" w:rsidP="001766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F4309" w:rsidRPr="009C6428">
        <w:rPr>
          <w:sz w:val="28"/>
          <w:szCs w:val="28"/>
        </w:rPr>
        <w:t xml:space="preserve">Внести </w:t>
      </w:r>
      <w:r w:rsidR="0010724A">
        <w:rPr>
          <w:sz w:val="28"/>
          <w:szCs w:val="28"/>
        </w:rPr>
        <w:t xml:space="preserve"> в Программу</w:t>
      </w:r>
      <w:r w:rsidR="006F4309">
        <w:rPr>
          <w:sz w:val="28"/>
          <w:szCs w:val="28"/>
        </w:rPr>
        <w:t xml:space="preserve"> </w:t>
      </w:r>
      <w:r w:rsidR="006F4309" w:rsidRPr="009C6428">
        <w:rPr>
          <w:sz w:val="28"/>
          <w:szCs w:val="28"/>
        </w:rPr>
        <w:t>изменения</w:t>
      </w:r>
      <w:r w:rsidR="009668E3">
        <w:rPr>
          <w:sz w:val="28"/>
          <w:szCs w:val="28"/>
        </w:rPr>
        <w:t xml:space="preserve"> и дополнения, изложив ее в след</w:t>
      </w:r>
      <w:r w:rsidR="009668E3">
        <w:rPr>
          <w:sz w:val="28"/>
          <w:szCs w:val="28"/>
        </w:rPr>
        <w:t>у</w:t>
      </w:r>
      <w:r w:rsidR="009668E3">
        <w:rPr>
          <w:sz w:val="28"/>
          <w:szCs w:val="28"/>
        </w:rPr>
        <w:t>ющей редакции (Приложение).</w:t>
      </w:r>
    </w:p>
    <w:p w:rsidR="00C46B1F" w:rsidRPr="0048356D" w:rsidRDefault="00D227F4" w:rsidP="00C46B1F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57832" w:rsidRPr="002E188D">
        <w:rPr>
          <w:sz w:val="28"/>
          <w:szCs w:val="28"/>
        </w:rPr>
        <w:t xml:space="preserve">. </w:t>
      </w:r>
      <w:r w:rsidR="00C46B1F" w:rsidRPr="00832EAC">
        <w:rPr>
          <w:sz w:val="28"/>
          <w:szCs w:val="28"/>
        </w:rPr>
        <w:t>Опубликовать данное постановление в газете «Красногорские вес</w:t>
      </w:r>
      <w:r w:rsidR="00C46B1F">
        <w:rPr>
          <w:sz w:val="28"/>
          <w:szCs w:val="28"/>
        </w:rPr>
        <w:t xml:space="preserve">ти» и на официальном сайте администрации </w:t>
      </w:r>
      <w:r w:rsidR="004D348F" w:rsidRPr="0048356D">
        <w:rPr>
          <w:sz w:val="28"/>
          <w:szCs w:val="28"/>
        </w:rPr>
        <w:t>городского округа Красногорск</w:t>
      </w:r>
      <w:r w:rsidR="00C46B1F" w:rsidRPr="0048356D">
        <w:rPr>
          <w:sz w:val="28"/>
          <w:szCs w:val="28"/>
        </w:rPr>
        <w:t xml:space="preserve"> в с</w:t>
      </w:r>
      <w:r w:rsidR="00C46B1F" w:rsidRPr="0048356D">
        <w:rPr>
          <w:sz w:val="28"/>
          <w:szCs w:val="28"/>
        </w:rPr>
        <w:t>е</w:t>
      </w:r>
      <w:r w:rsidR="00C46B1F" w:rsidRPr="0048356D">
        <w:rPr>
          <w:sz w:val="28"/>
          <w:szCs w:val="28"/>
        </w:rPr>
        <w:t>ти «Интернет».</w:t>
      </w:r>
    </w:p>
    <w:p w:rsidR="00C46B1F" w:rsidRDefault="00C46B1F" w:rsidP="00C46B1F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8356D">
        <w:rPr>
          <w:sz w:val="28"/>
          <w:szCs w:val="28"/>
        </w:rPr>
        <w:t xml:space="preserve">3. Разместить на официальном сайте администрации </w:t>
      </w:r>
      <w:r w:rsidR="004D348F" w:rsidRPr="0048356D">
        <w:rPr>
          <w:sz w:val="28"/>
          <w:szCs w:val="28"/>
        </w:rPr>
        <w:t>городского округа Красногорск</w:t>
      </w:r>
      <w:r w:rsidRPr="0048356D">
        <w:rPr>
          <w:sz w:val="28"/>
          <w:szCs w:val="28"/>
        </w:rPr>
        <w:t xml:space="preserve"> актуальную версию Программы.</w:t>
      </w:r>
    </w:p>
    <w:p w:rsidR="00815818" w:rsidRDefault="00C46B1F" w:rsidP="005E211A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Актуализировать Программу в «Подсистеме по формированию 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торингу муниципальных программ Московской области» автоматиз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ной информационно – аналитической системы мониторинга «Мониторинг социально – экономического развития Московской области с использованием типового регионального сегмента ГАС «Управление».</w:t>
      </w:r>
    </w:p>
    <w:p w:rsidR="00531D02" w:rsidRPr="004F0955" w:rsidRDefault="00531D02" w:rsidP="005E211A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E521A5" w:rsidRDefault="00C46B1F" w:rsidP="00225DE9">
      <w:pPr>
        <w:widowControl w:val="0"/>
        <w:autoSpaceDE w:val="0"/>
        <w:autoSpaceDN w:val="0"/>
        <w:adjustRightInd w:val="0"/>
        <w:spacing w:after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57832" w:rsidRPr="002E188D">
        <w:rPr>
          <w:sz w:val="28"/>
          <w:szCs w:val="28"/>
        </w:rPr>
        <w:t xml:space="preserve">. </w:t>
      </w:r>
      <w:proofErr w:type="gramStart"/>
      <w:r w:rsidR="00857832" w:rsidRPr="002E188D">
        <w:rPr>
          <w:sz w:val="28"/>
          <w:szCs w:val="28"/>
        </w:rPr>
        <w:t>Контроль за</w:t>
      </w:r>
      <w:proofErr w:type="gramEnd"/>
      <w:r w:rsidR="00857832" w:rsidRPr="002E188D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r w:rsidR="00DA04EB" w:rsidRPr="002E188D">
        <w:rPr>
          <w:sz w:val="28"/>
          <w:szCs w:val="28"/>
        </w:rPr>
        <w:t>по с</w:t>
      </w:r>
      <w:r w:rsidR="00F24C4E">
        <w:rPr>
          <w:sz w:val="28"/>
          <w:szCs w:val="28"/>
        </w:rPr>
        <w:t>оциальной сфере</w:t>
      </w:r>
      <w:r w:rsidR="00612EAC">
        <w:rPr>
          <w:sz w:val="28"/>
          <w:szCs w:val="28"/>
        </w:rPr>
        <w:t xml:space="preserve"> И.А.</w:t>
      </w:r>
      <w:r w:rsidR="004D348F">
        <w:rPr>
          <w:sz w:val="28"/>
          <w:szCs w:val="28"/>
        </w:rPr>
        <w:t xml:space="preserve"> </w:t>
      </w:r>
      <w:proofErr w:type="spellStart"/>
      <w:r w:rsidR="00E565DA">
        <w:rPr>
          <w:sz w:val="28"/>
          <w:szCs w:val="28"/>
        </w:rPr>
        <w:t>Тельбухова</w:t>
      </w:r>
      <w:proofErr w:type="spellEnd"/>
      <w:r w:rsidR="00BF4AFF" w:rsidRPr="002E188D">
        <w:rPr>
          <w:sz w:val="28"/>
          <w:szCs w:val="28"/>
        </w:rPr>
        <w:t>.</w:t>
      </w:r>
    </w:p>
    <w:p w:rsidR="004907A1" w:rsidRDefault="004907A1" w:rsidP="004907A1">
      <w:pPr>
        <w:rPr>
          <w:sz w:val="28"/>
          <w:szCs w:val="28"/>
        </w:rPr>
      </w:pPr>
    </w:p>
    <w:p w:rsidR="00320CBD" w:rsidRPr="007A2DA7" w:rsidRDefault="00320CBD" w:rsidP="00320CB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</w:t>
      </w:r>
      <w:r w:rsidRPr="007A2DA7">
        <w:rPr>
          <w:bCs/>
          <w:sz w:val="28"/>
          <w:szCs w:val="28"/>
        </w:rPr>
        <w:t xml:space="preserve"> </w:t>
      </w:r>
      <w:proofErr w:type="gramStart"/>
      <w:r w:rsidRPr="007A2DA7">
        <w:rPr>
          <w:bCs/>
          <w:sz w:val="28"/>
          <w:szCs w:val="28"/>
        </w:rPr>
        <w:t>городского</w:t>
      </w:r>
      <w:proofErr w:type="gramEnd"/>
      <w:r w:rsidRPr="007A2DA7">
        <w:rPr>
          <w:bCs/>
          <w:sz w:val="28"/>
          <w:szCs w:val="28"/>
        </w:rPr>
        <w:t xml:space="preserve"> </w:t>
      </w:r>
    </w:p>
    <w:p w:rsidR="00320CBD" w:rsidRPr="00993CED" w:rsidRDefault="00320CBD" w:rsidP="00320CBD">
      <w:pPr>
        <w:jc w:val="both"/>
        <w:rPr>
          <w:sz w:val="28"/>
          <w:szCs w:val="28"/>
        </w:rPr>
      </w:pPr>
      <w:r w:rsidRPr="00993CED">
        <w:rPr>
          <w:bCs/>
          <w:sz w:val="28"/>
          <w:szCs w:val="28"/>
        </w:rPr>
        <w:t>округа Красногорск</w:t>
      </w:r>
      <w:r w:rsidRPr="00993CED">
        <w:rPr>
          <w:bCs/>
          <w:sz w:val="28"/>
          <w:szCs w:val="28"/>
        </w:rPr>
        <w:tab/>
      </w:r>
      <w:r w:rsidRPr="00993CED">
        <w:rPr>
          <w:bCs/>
          <w:sz w:val="28"/>
          <w:szCs w:val="28"/>
        </w:rPr>
        <w:tab/>
      </w:r>
      <w:r w:rsidRPr="00993CED">
        <w:rPr>
          <w:bCs/>
          <w:sz w:val="28"/>
          <w:szCs w:val="28"/>
        </w:rPr>
        <w:tab/>
      </w:r>
      <w:r w:rsidRPr="00993CED">
        <w:rPr>
          <w:bCs/>
          <w:sz w:val="28"/>
          <w:szCs w:val="28"/>
        </w:rPr>
        <w:tab/>
      </w:r>
      <w:r w:rsidRPr="00993CED">
        <w:rPr>
          <w:bCs/>
          <w:sz w:val="28"/>
          <w:szCs w:val="28"/>
        </w:rPr>
        <w:tab/>
      </w:r>
      <w:r w:rsidRPr="00993CED">
        <w:rPr>
          <w:bCs/>
          <w:sz w:val="28"/>
          <w:szCs w:val="28"/>
        </w:rPr>
        <w:tab/>
      </w:r>
      <w:r w:rsidRPr="00993CED">
        <w:rPr>
          <w:bCs/>
          <w:sz w:val="28"/>
          <w:szCs w:val="28"/>
        </w:rPr>
        <w:tab/>
        <w:t xml:space="preserve">Э.А. </w:t>
      </w:r>
      <w:proofErr w:type="spellStart"/>
      <w:r w:rsidRPr="00993CED">
        <w:rPr>
          <w:bCs/>
          <w:sz w:val="28"/>
          <w:szCs w:val="28"/>
        </w:rPr>
        <w:t>Хаймурзина</w:t>
      </w:r>
      <w:proofErr w:type="spellEnd"/>
    </w:p>
    <w:p w:rsidR="00320CBD" w:rsidRPr="007A2DA7" w:rsidRDefault="00320CBD" w:rsidP="00320CBD">
      <w:pPr>
        <w:ind w:firstLine="709"/>
        <w:jc w:val="both"/>
        <w:rPr>
          <w:sz w:val="28"/>
          <w:szCs w:val="28"/>
        </w:rPr>
      </w:pPr>
    </w:p>
    <w:p w:rsidR="00320CBD" w:rsidRDefault="00320CBD" w:rsidP="00320CBD">
      <w:pPr>
        <w:rPr>
          <w:sz w:val="28"/>
          <w:szCs w:val="28"/>
        </w:rPr>
      </w:pPr>
    </w:p>
    <w:p w:rsidR="00320CBD" w:rsidRDefault="00320CBD" w:rsidP="00320CBD">
      <w:pPr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9A04B3" w:rsidRDefault="009A04B3" w:rsidP="00320CBD">
      <w:pPr>
        <w:rPr>
          <w:sz w:val="28"/>
          <w:szCs w:val="28"/>
        </w:rPr>
      </w:pPr>
      <w:r>
        <w:rPr>
          <w:sz w:val="28"/>
          <w:szCs w:val="28"/>
        </w:rPr>
        <w:t>Заместитель начальника</w:t>
      </w:r>
    </w:p>
    <w:p w:rsidR="009A04B3" w:rsidRDefault="009A04B3" w:rsidP="00320CBD">
      <w:pPr>
        <w:rPr>
          <w:sz w:val="28"/>
          <w:szCs w:val="28"/>
        </w:rPr>
      </w:pPr>
      <w:r>
        <w:rPr>
          <w:sz w:val="28"/>
          <w:szCs w:val="28"/>
        </w:rPr>
        <w:t>управления делами</w:t>
      </w:r>
    </w:p>
    <w:p w:rsidR="00320CBD" w:rsidRDefault="009A04B3" w:rsidP="00320CBD">
      <w:pPr>
        <w:rPr>
          <w:sz w:val="28"/>
          <w:szCs w:val="28"/>
        </w:rPr>
      </w:pPr>
      <w:r>
        <w:rPr>
          <w:sz w:val="28"/>
          <w:szCs w:val="28"/>
        </w:rPr>
        <w:t>- начальник общего отдел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Л.В. </w:t>
      </w:r>
      <w:proofErr w:type="spellStart"/>
      <w:r>
        <w:rPr>
          <w:sz w:val="28"/>
          <w:szCs w:val="28"/>
        </w:rPr>
        <w:t>Пшонкина</w:t>
      </w:r>
      <w:proofErr w:type="spellEnd"/>
    </w:p>
    <w:p w:rsidR="00320CBD" w:rsidRDefault="00320CBD" w:rsidP="00320CBD">
      <w:pPr>
        <w:rPr>
          <w:sz w:val="28"/>
          <w:szCs w:val="28"/>
        </w:rPr>
      </w:pPr>
    </w:p>
    <w:p w:rsidR="00320CBD" w:rsidRDefault="00320CBD" w:rsidP="00320CBD">
      <w:pPr>
        <w:rPr>
          <w:sz w:val="28"/>
          <w:szCs w:val="28"/>
        </w:rPr>
      </w:pPr>
    </w:p>
    <w:p w:rsidR="00320CBD" w:rsidRDefault="00320CBD" w:rsidP="00320CBD">
      <w:pPr>
        <w:rPr>
          <w:sz w:val="28"/>
          <w:szCs w:val="28"/>
        </w:rPr>
      </w:pPr>
      <w:r>
        <w:rPr>
          <w:sz w:val="28"/>
          <w:szCs w:val="28"/>
        </w:rPr>
        <w:t>Исполни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.С. Тимошина</w:t>
      </w:r>
    </w:p>
    <w:p w:rsidR="00320CBD" w:rsidRDefault="00320CBD" w:rsidP="00320CBD">
      <w:pPr>
        <w:shd w:val="clear" w:color="auto" w:fill="FFFFFF"/>
        <w:jc w:val="both"/>
        <w:rPr>
          <w:sz w:val="28"/>
          <w:szCs w:val="28"/>
        </w:rPr>
      </w:pPr>
    </w:p>
    <w:p w:rsidR="00320CBD" w:rsidRDefault="00320CBD" w:rsidP="00320CBD">
      <w:pPr>
        <w:shd w:val="clear" w:color="auto" w:fill="FFFFFF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зослано: в дело – 2, в прокуратуру, Коноваловой, </w:t>
      </w:r>
      <w:proofErr w:type="spellStart"/>
      <w:r>
        <w:rPr>
          <w:sz w:val="28"/>
          <w:szCs w:val="28"/>
        </w:rPr>
        <w:t>Тельбухов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ереш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вановой</w:t>
      </w:r>
      <w:proofErr w:type="spellEnd"/>
      <w:r>
        <w:rPr>
          <w:sz w:val="28"/>
          <w:szCs w:val="28"/>
        </w:rPr>
        <w:t>, Ковалевой, Морозову, Строкову, Тимошиной.</w:t>
      </w:r>
      <w:proofErr w:type="gramEnd"/>
    </w:p>
    <w:p w:rsidR="002B1F39" w:rsidRPr="00993CED" w:rsidRDefault="002B1F39" w:rsidP="002B1F39">
      <w:pPr>
        <w:jc w:val="both"/>
        <w:rPr>
          <w:sz w:val="28"/>
          <w:szCs w:val="28"/>
        </w:rPr>
      </w:pPr>
    </w:p>
    <w:p w:rsidR="002B1F39" w:rsidRPr="007A2DA7" w:rsidRDefault="002B1F39" w:rsidP="002B1F39">
      <w:pPr>
        <w:ind w:firstLine="709"/>
        <w:jc w:val="both"/>
        <w:rPr>
          <w:sz w:val="28"/>
          <w:szCs w:val="28"/>
        </w:rPr>
      </w:pPr>
    </w:p>
    <w:p w:rsidR="003026FE" w:rsidRDefault="003026FE" w:rsidP="004C3E2C">
      <w:pPr>
        <w:rPr>
          <w:sz w:val="28"/>
          <w:szCs w:val="28"/>
        </w:rPr>
      </w:pPr>
    </w:p>
    <w:p w:rsidR="0019081A" w:rsidRDefault="0019081A" w:rsidP="00857832">
      <w:pPr>
        <w:rPr>
          <w:sz w:val="28"/>
          <w:szCs w:val="28"/>
        </w:rPr>
      </w:pPr>
    </w:p>
    <w:p w:rsidR="00EC7393" w:rsidRDefault="00EC7393" w:rsidP="00857832">
      <w:pPr>
        <w:rPr>
          <w:sz w:val="28"/>
          <w:szCs w:val="28"/>
        </w:rPr>
      </w:pPr>
    </w:p>
    <w:p w:rsidR="00EC7393" w:rsidRDefault="00EC7393" w:rsidP="00857832">
      <w:pPr>
        <w:rPr>
          <w:sz w:val="28"/>
          <w:szCs w:val="28"/>
        </w:rPr>
      </w:pPr>
    </w:p>
    <w:p w:rsidR="002B1F39" w:rsidRDefault="002B1F39" w:rsidP="00857832">
      <w:pPr>
        <w:rPr>
          <w:sz w:val="28"/>
          <w:szCs w:val="28"/>
        </w:rPr>
      </w:pPr>
    </w:p>
    <w:p w:rsidR="002B1F39" w:rsidRDefault="002B1F39" w:rsidP="00857832">
      <w:pPr>
        <w:rPr>
          <w:sz w:val="28"/>
          <w:szCs w:val="28"/>
        </w:rPr>
      </w:pPr>
    </w:p>
    <w:p w:rsidR="002B1F39" w:rsidRDefault="002B1F39" w:rsidP="00857832">
      <w:pPr>
        <w:rPr>
          <w:sz w:val="28"/>
          <w:szCs w:val="28"/>
        </w:rPr>
      </w:pPr>
    </w:p>
    <w:p w:rsidR="002B1F39" w:rsidRDefault="002B1F39" w:rsidP="00857832">
      <w:pPr>
        <w:rPr>
          <w:sz w:val="28"/>
          <w:szCs w:val="28"/>
        </w:rPr>
      </w:pPr>
    </w:p>
    <w:p w:rsidR="002B1F39" w:rsidRDefault="002B1F39" w:rsidP="00857832">
      <w:pPr>
        <w:rPr>
          <w:sz w:val="28"/>
          <w:szCs w:val="28"/>
        </w:rPr>
      </w:pPr>
    </w:p>
    <w:p w:rsidR="002B1F39" w:rsidRDefault="002B1F39" w:rsidP="00857832">
      <w:pPr>
        <w:rPr>
          <w:sz w:val="28"/>
          <w:szCs w:val="28"/>
        </w:rPr>
      </w:pPr>
    </w:p>
    <w:p w:rsidR="002B1F39" w:rsidRDefault="002B1F39" w:rsidP="00857832">
      <w:pPr>
        <w:rPr>
          <w:sz w:val="28"/>
          <w:szCs w:val="28"/>
        </w:rPr>
      </w:pPr>
    </w:p>
    <w:p w:rsidR="002B1F39" w:rsidRDefault="002B1F39" w:rsidP="00857832">
      <w:pPr>
        <w:rPr>
          <w:sz w:val="28"/>
          <w:szCs w:val="28"/>
        </w:rPr>
      </w:pPr>
    </w:p>
    <w:p w:rsidR="002B1F39" w:rsidRDefault="002B1F39" w:rsidP="00857832">
      <w:pPr>
        <w:rPr>
          <w:sz w:val="28"/>
          <w:szCs w:val="28"/>
        </w:rPr>
      </w:pPr>
    </w:p>
    <w:p w:rsidR="002B1F39" w:rsidRDefault="002B1F39" w:rsidP="00857832">
      <w:pPr>
        <w:rPr>
          <w:sz w:val="28"/>
          <w:szCs w:val="28"/>
        </w:rPr>
      </w:pPr>
    </w:p>
    <w:p w:rsidR="002B1F39" w:rsidRDefault="002B1F39" w:rsidP="00857832">
      <w:pPr>
        <w:rPr>
          <w:sz w:val="28"/>
          <w:szCs w:val="28"/>
        </w:rPr>
      </w:pPr>
    </w:p>
    <w:p w:rsidR="002B1F39" w:rsidRDefault="002B1F39" w:rsidP="00857832">
      <w:pPr>
        <w:rPr>
          <w:sz w:val="28"/>
          <w:szCs w:val="28"/>
        </w:rPr>
      </w:pPr>
    </w:p>
    <w:p w:rsidR="002B1F39" w:rsidRDefault="002B1F39" w:rsidP="00857832">
      <w:pPr>
        <w:rPr>
          <w:sz w:val="28"/>
          <w:szCs w:val="28"/>
        </w:rPr>
      </w:pPr>
    </w:p>
    <w:p w:rsidR="002B1F39" w:rsidRDefault="002B1F39" w:rsidP="00857832">
      <w:pPr>
        <w:rPr>
          <w:sz w:val="28"/>
          <w:szCs w:val="28"/>
        </w:rPr>
      </w:pPr>
    </w:p>
    <w:p w:rsidR="002B1F39" w:rsidRDefault="002B1F39" w:rsidP="00857832">
      <w:pPr>
        <w:rPr>
          <w:sz w:val="28"/>
          <w:szCs w:val="28"/>
        </w:rPr>
      </w:pPr>
    </w:p>
    <w:p w:rsidR="002B1F39" w:rsidRDefault="002B1F39" w:rsidP="00857832">
      <w:pPr>
        <w:rPr>
          <w:sz w:val="28"/>
          <w:szCs w:val="28"/>
        </w:rPr>
      </w:pPr>
    </w:p>
    <w:p w:rsidR="002B1F39" w:rsidRDefault="002B1F39" w:rsidP="00857832">
      <w:pPr>
        <w:rPr>
          <w:sz w:val="28"/>
          <w:szCs w:val="28"/>
        </w:rPr>
      </w:pPr>
    </w:p>
    <w:p w:rsidR="002B1F39" w:rsidRDefault="002B1F39" w:rsidP="00857832">
      <w:pPr>
        <w:rPr>
          <w:sz w:val="28"/>
          <w:szCs w:val="28"/>
        </w:rPr>
      </w:pPr>
    </w:p>
    <w:p w:rsidR="002B1F39" w:rsidRDefault="002B1F39" w:rsidP="00857832">
      <w:pPr>
        <w:rPr>
          <w:sz w:val="28"/>
          <w:szCs w:val="28"/>
        </w:rPr>
      </w:pPr>
    </w:p>
    <w:p w:rsidR="002B1F39" w:rsidRDefault="002B1F39" w:rsidP="00857832">
      <w:pPr>
        <w:rPr>
          <w:sz w:val="28"/>
          <w:szCs w:val="28"/>
        </w:rPr>
      </w:pPr>
    </w:p>
    <w:p w:rsidR="002B1F39" w:rsidRDefault="002B1F39" w:rsidP="00857832">
      <w:pPr>
        <w:rPr>
          <w:sz w:val="28"/>
          <w:szCs w:val="28"/>
        </w:rPr>
        <w:sectPr w:rsidR="002B1F39" w:rsidSect="004C3E2C">
          <w:pgSz w:w="11906" w:h="16838"/>
          <w:pgMar w:top="1134" w:right="850" w:bottom="993" w:left="1701" w:header="709" w:footer="709" w:gutter="0"/>
          <w:cols w:space="708"/>
          <w:docGrid w:linePitch="360"/>
        </w:sectPr>
      </w:pPr>
    </w:p>
    <w:p w:rsidR="000A4288" w:rsidRDefault="000A4288" w:rsidP="00B3444A">
      <w:pPr>
        <w:jc w:val="right"/>
        <w:rPr>
          <w:b/>
          <w:sz w:val="28"/>
          <w:szCs w:val="28"/>
        </w:rPr>
      </w:pPr>
      <w:bookmarkStart w:id="0" w:name="_GoBack"/>
      <w:bookmarkEnd w:id="0"/>
    </w:p>
    <w:sectPr w:rsidR="000A4288" w:rsidSect="009B74AE">
      <w:headerReference w:type="default" r:id="rId9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37F" w:rsidRDefault="009F137F">
      <w:r>
        <w:separator/>
      </w:r>
    </w:p>
  </w:endnote>
  <w:endnote w:type="continuationSeparator" w:id="0">
    <w:p w:rsidR="009F137F" w:rsidRDefault="009F1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37F" w:rsidRDefault="009F137F">
      <w:r>
        <w:separator/>
      </w:r>
    </w:p>
  </w:footnote>
  <w:footnote w:type="continuationSeparator" w:id="0">
    <w:p w:rsidR="009F137F" w:rsidRDefault="009F13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6B2" w:rsidRDefault="006126B2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844E6B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3C55B2"/>
    <w:multiLevelType w:val="hybridMultilevel"/>
    <w:tmpl w:val="C1F8D918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C3689E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0DF10E7B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11324D6B"/>
    <w:multiLevelType w:val="hybridMultilevel"/>
    <w:tmpl w:val="863ADAEA"/>
    <w:lvl w:ilvl="0" w:tplc="607E4D54">
      <w:start w:val="1"/>
      <w:numFmt w:val="bullet"/>
      <w:lvlText w:val=""/>
      <w:lvlJc w:val="left"/>
      <w:pPr>
        <w:ind w:left="-1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49" w:hanging="360"/>
      </w:pPr>
      <w:rPr>
        <w:rFonts w:ascii="Wingdings" w:hAnsi="Wingdings" w:hint="default"/>
      </w:rPr>
    </w:lvl>
  </w:abstractNum>
  <w:abstractNum w:abstractNumId="5">
    <w:nsid w:val="12267E2D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13F71B23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178926A1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18342E82"/>
    <w:multiLevelType w:val="hybridMultilevel"/>
    <w:tmpl w:val="CAF2413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433444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226E217C"/>
    <w:multiLevelType w:val="hybridMultilevel"/>
    <w:tmpl w:val="8CEC9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1A7182"/>
    <w:multiLevelType w:val="hybridMultilevel"/>
    <w:tmpl w:val="C3449ABA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7BE54BC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3">
    <w:nsid w:val="2871220B"/>
    <w:multiLevelType w:val="hybridMultilevel"/>
    <w:tmpl w:val="52EA4EAE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A1F2F51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>
    <w:nsid w:val="35855E64"/>
    <w:multiLevelType w:val="hybridMultilevel"/>
    <w:tmpl w:val="C0A4E6CA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113C48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4569122E"/>
    <w:multiLevelType w:val="multilevel"/>
    <w:tmpl w:val="406272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8">
    <w:nsid w:val="45CF6C21"/>
    <w:multiLevelType w:val="hybridMultilevel"/>
    <w:tmpl w:val="E1A04EB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6835B8E"/>
    <w:multiLevelType w:val="hybridMultilevel"/>
    <w:tmpl w:val="F22890F8"/>
    <w:lvl w:ilvl="0" w:tplc="04190001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4831BA"/>
    <w:multiLevelType w:val="hybridMultilevel"/>
    <w:tmpl w:val="F4BC5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717FEC"/>
    <w:multiLevelType w:val="hybridMultilevel"/>
    <w:tmpl w:val="A77262E8"/>
    <w:lvl w:ilvl="0" w:tplc="CC5C99DA">
      <w:start w:val="8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C7788D"/>
    <w:multiLevelType w:val="hybridMultilevel"/>
    <w:tmpl w:val="941A1F1C"/>
    <w:lvl w:ilvl="0" w:tplc="FB881BA0">
      <w:start w:val="1"/>
      <w:numFmt w:val="decimal"/>
      <w:lvlText w:val="%1."/>
      <w:lvlJc w:val="left"/>
      <w:pPr>
        <w:ind w:left="760" w:hanging="400"/>
      </w:pPr>
      <w:rPr>
        <w:rFonts w:cs="Times New Roman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B757E5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4">
    <w:nsid w:val="5E9A7C9C"/>
    <w:multiLevelType w:val="hybridMultilevel"/>
    <w:tmpl w:val="B9A0B662"/>
    <w:lvl w:ilvl="0" w:tplc="46EE9800">
      <w:start w:val="1"/>
      <w:numFmt w:val="decimal"/>
      <w:lvlText w:val="%1)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F690009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6">
    <w:nsid w:val="695F3FB9"/>
    <w:multiLevelType w:val="hybridMultilevel"/>
    <w:tmpl w:val="3D74D428"/>
    <w:lvl w:ilvl="0" w:tplc="A49C88B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196680"/>
    <w:multiLevelType w:val="hybridMultilevel"/>
    <w:tmpl w:val="F79E0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815E98"/>
    <w:multiLevelType w:val="hybridMultilevel"/>
    <w:tmpl w:val="31E0D98C"/>
    <w:lvl w:ilvl="0" w:tplc="0C2682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3B549FA"/>
    <w:multiLevelType w:val="hybridMultilevel"/>
    <w:tmpl w:val="5CB02D94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99C28AB"/>
    <w:multiLevelType w:val="hybridMultilevel"/>
    <w:tmpl w:val="CFB01510"/>
    <w:lvl w:ilvl="0" w:tplc="04190001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AB2892"/>
    <w:multiLevelType w:val="hybridMultilevel"/>
    <w:tmpl w:val="20F22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6C7D8E"/>
    <w:multiLevelType w:val="hybridMultilevel"/>
    <w:tmpl w:val="8D3A94CA"/>
    <w:lvl w:ilvl="0" w:tplc="0A0EFF52">
      <w:start w:val="8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E63994"/>
    <w:multiLevelType w:val="hybridMultilevel"/>
    <w:tmpl w:val="2B049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FE4B09"/>
    <w:multiLevelType w:val="hybridMultilevel"/>
    <w:tmpl w:val="E53262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4"/>
  </w:num>
  <w:num w:numId="3">
    <w:abstractNumId w:val="11"/>
  </w:num>
  <w:num w:numId="4">
    <w:abstractNumId w:val="1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7"/>
  </w:num>
  <w:num w:numId="10">
    <w:abstractNumId w:val="14"/>
  </w:num>
  <w:num w:numId="11">
    <w:abstractNumId w:val="24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22"/>
  </w:num>
  <w:num w:numId="15">
    <w:abstractNumId w:val="34"/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"/>
  </w:num>
  <w:num w:numId="19">
    <w:abstractNumId w:val="13"/>
  </w:num>
  <w:num w:numId="20">
    <w:abstractNumId w:val="15"/>
  </w:num>
  <w:num w:numId="21">
    <w:abstractNumId w:val="28"/>
  </w:num>
  <w:num w:numId="22">
    <w:abstractNumId w:val="33"/>
  </w:num>
  <w:num w:numId="23">
    <w:abstractNumId w:val="3"/>
  </w:num>
  <w:num w:numId="24">
    <w:abstractNumId w:val="6"/>
  </w:num>
  <w:num w:numId="25">
    <w:abstractNumId w:val="12"/>
  </w:num>
  <w:num w:numId="26">
    <w:abstractNumId w:val="25"/>
  </w:num>
  <w:num w:numId="27">
    <w:abstractNumId w:val="16"/>
  </w:num>
  <w:num w:numId="28">
    <w:abstractNumId w:val="23"/>
  </w:num>
  <w:num w:numId="29">
    <w:abstractNumId w:val="9"/>
  </w:num>
  <w:num w:numId="30">
    <w:abstractNumId w:val="30"/>
  </w:num>
  <w:num w:numId="31">
    <w:abstractNumId w:val="19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</w:num>
  <w:num w:numId="35">
    <w:abstractNumId w:val="18"/>
  </w:num>
  <w:num w:numId="36">
    <w:abstractNumId w:val="10"/>
  </w:num>
  <w:num w:numId="37">
    <w:abstractNumId w:val="27"/>
  </w:num>
  <w:num w:numId="38">
    <w:abstractNumId w:val="0"/>
  </w:num>
  <w:num w:numId="39">
    <w:abstractNumId w:val="32"/>
  </w:num>
  <w:num w:numId="40">
    <w:abstractNumId w:val="21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0FA5"/>
    <w:rsid w:val="00000B3D"/>
    <w:rsid w:val="00001FED"/>
    <w:rsid w:val="0000205B"/>
    <w:rsid w:val="00002193"/>
    <w:rsid w:val="000025F8"/>
    <w:rsid w:val="000034A0"/>
    <w:rsid w:val="000044C9"/>
    <w:rsid w:val="000046CD"/>
    <w:rsid w:val="00006D5A"/>
    <w:rsid w:val="000072E7"/>
    <w:rsid w:val="00010137"/>
    <w:rsid w:val="0001081B"/>
    <w:rsid w:val="0001133B"/>
    <w:rsid w:val="00011767"/>
    <w:rsid w:val="00012B69"/>
    <w:rsid w:val="00012C77"/>
    <w:rsid w:val="00013190"/>
    <w:rsid w:val="0001356C"/>
    <w:rsid w:val="0001369E"/>
    <w:rsid w:val="000144CB"/>
    <w:rsid w:val="00014723"/>
    <w:rsid w:val="00014CDF"/>
    <w:rsid w:val="00015987"/>
    <w:rsid w:val="00015C52"/>
    <w:rsid w:val="00016341"/>
    <w:rsid w:val="0001679D"/>
    <w:rsid w:val="00016F91"/>
    <w:rsid w:val="0001729A"/>
    <w:rsid w:val="0001740F"/>
    <w:rsid w:val="00017BF0"/>
    <w:rsid w:val="00020B3C"/>
    <w:rsid w:val="00021800"/>
    <w:rsid w:val="00021F1B"/>
    <w:rsid w:val="000226F8"/>
    <w:rsid w:val="00023573"/>
    <w:rsid w:val="000246F1"/>
    <w:rsid w:val="000256BF"/>
    <w:rsid w:val="000256F7"/>
    <w:rsid w:val="00026405"/>
    <w:rsid w:val="00026887"/>
    <w:rsid w:val="00026DA1"/>
    <w:rsid w:val="00026DE1"/>
    <w:rsid w:val="00027E3A"/>
    <w:rsid w:val="00027F89"/>
    <w:rsid w:val="00030531"/>
    <w:rsid w:val="0003080E"/>
    <w:rsid w:val="0003099F"/>
    <w:rsid w:val="000310B5"/>
    <w:rsid w:val="00031A86"/>
    <w:rsid w:val="00031BF1"/>
    <w:rsid w:val="00031E6A"/>
    <w:rsid w:val="000332B4"/>
    <w:rsid w:val="0003460B"/>
    <w:rsid w:val="00036ABC"/>
    <w:rsid w:val="00036B9C"/>
    <w:rsid w:val="00036C23"/>
    <w:rsid w:val="00037209"/>
    <w:rsid w:val="000377A4"/>
    <w:rsid w:val="00037A62"/>
    <w:rsid w:val="00037B71"/>
    <w:rsid w:val="00041A67"/>
    <w:rsid w:val="000420D1"/>
    <w:rsid w:val="00042869"/>
    <w:rsid w:val="00046E7F"/>
    <w:rsid w:val="00047CB9"/>
    <w:rsid w:val="00050A52"/>
    <w:rsid w:val="00050B9B"/>
    <w:rsid w:val="00050F36"/>
    <w:rsid w:val="00050F8A"/>
    <w:rsid w:val="00050FC2"/>
    <w:rsid w:val="00051F01"/>
    <w:rsid w:val="00052E84"/>
    <w:rsid w:val="00053150"/>
    <w:rsid w:val="0005376E"/>
    <w:rsid w:val="0005385E"/>
    <w:rsid w:val="00053867"/>
    <w:rsid w:val="0005395D"/>
    <w:rsid w:val="00054022"/>
    <w:rsid w:val="000542C0"/>
    <w:rsid w:val="000544FE"/>
    <w:rsid w:val="00054C41"/>
    <w:rsid w:val="00056280"/>
    <w:rsid w:val="00057A79"/>
    <w:rsid w:val="00057BE7"/>
    <w:rsid w:val="00060402"/>
    <w:rsid w:val="000618CC"/>
    <w:rsid w:val="0006684C"/>
    <w:rsid w:val="00067236"/>
    <w:rsid w:val="0007082D"/>
    <w:rsid w:val="00070B21"/>
    <w:rsid w:val="0007137A"/>
    <w:rsid w:val="00072773"/>
    <w:rsid w:val="00072876"/>
    <w:rsid w:val="00073A48"/>
    <w:rsid w:val="00073AA8"/>
    <w:rsid w:val="00073E34"/>
    <w:rsid w:val="000741F2"/>
    <w:rsid w:val="00074A43"/>
    <w:rsid w:val="00075819"/>
    <w:rsid w:val="00075A30"/>
    <w:rsid w:val="00075B1D"/>
    <w:rsid w:val="000760C5"/>
    <w:rsid w:val="000765F6"/>
    <w:rsid w:val="00076FD0"/>
    <w:rsid w:val="00077728"/>
    <w:rsid w:val="00077B98"/>
    <w:rsid w:val="00077DEF"/>
    <w:rsid w:val="00077E78"/>
    <w:rsid w:val="0008021D"/>
    <w:rsid w:val="0008046A"/>
    <w:rsid w:val="000821AA"/>
    <w:rsid w:val="0008222C"/>
    <w:rsid w:val="00082642"/>
    <w:rsid w:val="000829E3"/>
    <w:rsid w:val="00083589"/>
    <w:rsid w:val="0008365D"/>
    <w:rsid w:val="00084D07"/>
    <w:rsid w:val="00085CBC"/>
    <w:rsid w:val="00086FBF"/>
    <w:rsid w:val="000871A3"/>
    <w:rsid w:val="00090604"/>
    <w:rsid w:val="000911A1"/>
    <w:rsid w:val="0009121B"/>
    <w:rsid w:val="00091981"/>
    <w:rsid w:val="00092014"/>
    <w:rsid w:val="00092F15"/>
    <w:rsid w:val="00093B63"/>
    <w:rsid w:val="00096143"/>
    <w:rsid w:val="000964BB"/>
    <w:rsid w:val="0009731F"/>
    <w:rsid w:val="000A0042"/>
    <w:rsid w:val="000A03D8"/>
    <w:rsid w:val="000A05A0"/>
    <w:rsid w:val="000A0936"/>
    <w:rsid w:val="000A0AF1"/>
    <w:rsid w:val="000A38F7"/>
    <w:rsid w:val="000A4288"/>
    <w:rsid w:val="000A44A4"/>
    <w:rsid w:val="000A5065"/>
    <w:rsid w:val="000A588F"/>
    <w:rsid w:val="000A5896"/>
    <w:rsid w:val="000A5EB4"/>
    <w:rsid w:val="000A7406"/>
    <w:rsid w:val="000B17F8"/>
    <w:rsid w:val="000B329B"/>
    <w:rsid w:val="000B3BD9"/>
    <w:rsid w:val="000B4A1C"/>
    <w:rsid w:val="000B5010"/>
    <w:rsid w:val="000B5744"/>
    <w:rsid w:val="000B60DF"/>
    <w:rsid w:val="000B657B"/>
    <w:rsid w:val="000C3BA9"/>
    <w:rsid w:val="000C5748"/>
    <w:rsid w:val="000C5BE0"/>
    <w:rsid w:val="000C5F9C"/>
    <w:rsid w:val="000C6160"/>
    <w:rsid w:val="000C670D"/>
    <w:rsid w:val="000C69FF"/>
    <w:rsid w:val="000C6C5C"/>
    <w:rsid w:val="000C77DB"/>
    <w:rsid w:val="000D16E5"/>
    <w:rsid w:val="000D214A"/>
    <w:rsid w:val="000D22B4"/>
    <w:rsid w:val="000D4A2F"/>
    <w:rsid w:val="000D50C2"/>
    <w:rsid w:val="000D71CF"/>
    <w:rsid w:val="000E0C01"/>
    <w:rsid w:val="000E2D53"/>
    <w:rsid w:val="000E325F"/>
    <w:rsid w:val="000E38F7"/>
    <w:rsid w:val="000E3EEF"/>
    <w:rsid w:val="000E5194"/>
    <w:rsid w:val="000E5F46"/>
    <w:rsid w:val="000E63F1"/>
    <w:rsid w:val="000E7C65"/>
    <w:rsid w:val="000F20D9"/>
    <w:rsid w:val="000F3C49"/>
    <w:rsid w:val="000F515C"/>
    <w:rsid w:val="000F5D23"/>
    <w:rsid w:val="000F6761"/>
    <w:rsid w:val="00102B88"/>
    <w:rsid w:val="00102C78"/>
    <w:rsid w:val="001031D8"/>
    <w:rsid w:val="001032C2"/>
    <w:rsid w:val="001042C7"/>
    <w:rsid w:val="0010512C"/>
    <w:rsid w:val="0010724A"/>
    <w:rsid w:val="001072F2"/>
    <w:rsid w:val="00107EEB"/>
    <w:rsid w:val="00110657"/>
    <w:rsid w:val="00111077"/>
    <w:rsid w:val="001139B4"/>
    <w:rsid w:val="00114604"/>
    <w:rsid w:val="001160DA"/>
    <w:rsid w:val="001162AA"/>
    <w:rsid w:val="001169CC"/>
    <w:rsid w:val="001175A7"/>
    <w:rsid w:val="00117F5A"/>
    <w:rsid w:val="00120384"/>
    <w:rsid w:val="00120F31"/>
    <w:rsid w:val="001227C2"/>
    <w:rsid w:val="00122936"/>
    <w:rsid w:val="001235A2"/>
    <w:rsid w:val="00123B7A"/>
    <w:rsid w:val="00123B84"/>
    <w:rsid w:val="001253E2"/>
    <w:rsid w:val="00125853"/>
    <w:rsid w:val="00125E3A"/>
    <w:rsid w:val="001270A2"/>
    <w:rsid w:val="001273FB"/>
    <w:rsid w:val="00127434"/>
    <w:rsid w:val="00130098"/>
    <w:rsid w:val="0013149D"/>
    <w:rsid w:val="00133589"/>
    <w:rsid w:val="001341F1"/>
    <w:rsid w:val="00134206"/>
    <w:rsid w:val="0013455B"/>
    <w:rsid w:val="00135462"/>
    <w:rsid w:val="0013567F"/>
    <w:rsid w:val="00136397"/>
    <w:rsid w:val="001377C0"/>
    <w:rsid w:val="00140196"/>
    <w:rsid w:val="00140220"/>
    <w:rsid w:val="00140F3B"/>
    <w:rsid w:val="001428E1"/>
    <w:rsid w:val="0014329C"/>
    <w:rsid w:val="00144799"/>
    <w:rsid w:val="00145121"/>
    <w:rsid w:val="00145248"/>
    <w:rsid w:val="0014571B"/>
    <w:rsid w:val="001463A5"/>
    <w:rsid w:val="001468C9"/>
    <w:rsid w:val="00146BC7"/>
    <w:rsid w:val="00147282"/>
    <w:rsid w:val="0014781E"/>
    <w:rsid w:val="001505D1"/>
    <w:rsid w:val="00150A6A"/>
    <w:rsid w:val="00151100"/>
    <w:rsid w:val="00151213"/>
    <w:rsid w:val="00152558"/>
    <w:rsid w:val="00152D4B"/>
    <w:rsid w:val="001534C6"/>
    <w:rsid w:val="0015360A"/>
    <w:rsid w:val="001541A5"/>
    <w:rsid w:val="00154A58"/>
    <w:rsid w:val="00155B96"/>
    <w:rsid w:val="0015735A"/>
    <w:rsid w:val="00157E6D"/>
    <w:rsid w:val="00161A8E"/>
    <w:rsid w:val="00162357"/>
    <w:rsid w:val="00162540"/>
    <w:rsid w:val="001630E3"/>
    <w:rsid w:val="00163125"/>
    <w:rsid w:val="001638A1"/>
    <w:rsid w:val="00164420"/>
    <w:rsid w:val="00166C65"/>
    <w:rsid w:val="001676CE"/>
    <w:rsid w:val="0017044A"/>
    <w:rsid w:val="00171CD9"/>
    <w:rsid w:val="00175229"/>
    <w:rsid w:val="00175A8D"/>
    <w:rsid w:val="0017649F"/>
    <w:rsid w:val="0017667A"/>
    <w:rsid w:val="0017780B"/>
    <w:rsid w:val="00177E0D"/>
    <w:rsid w:val="00180EEB"/>
    <w:rsid w:val="00181368"/>
    <w:rsid w:val="001815A8"/>
    <w:rsid w:val="00182034"/>
    <w:rsid w:val="001830BF"/>
    <w:rsid w:val="0018320D"/>
    <w:rsid w:val="00183BE3"/>
    <w:rsid w:val="00184129"/>
    <w:rsid w:val="00184E57"/>
    <w:rsid w:val="00185867"/>
    <w:rsid w:val="00185C0F"/>
    <w:rsid w:val="00186321"/>
    <w:rsid w:val="00186391"/>
    <w:rsid w:val="001866D7"/>
    <w:rsid w:val="00186F70"/>
    <w:rsid w:val="001876B2"/>
    <w:rsid w:val="00190570"/>
    <w:rsid w:val="0019081A"/>
    <w:rsid w:val="00192493"/>
    <w:rsid w:val="00192546"/>
    <w:rsid w:val="001926A1"/>
    <w:rsid w:val="00192C6F"/>
    <w:rsid w:val="00192F81"/>
    <w:rsid w:val="001931CB"/>
    <w:rsid w:val="00193638"/>
    <w:rsid w:val="00194AE7"/>
    <w:rsid w:val="00194FB4"/>
    <w:rsid w:val="00195219"/>
    <w:rsid w:val="00195E3C"/>
    <w:rsid w:val="001960C6"/>
    <w:rsid w:val="00196A0A"/>
    <w:rsid w:val="00197D55"/>
    <w:rsid w:val="001A0658"/>
    <w:rsid w:val="001A20DA"/>
    <w:rsid w:val="001A27CE"/>
    <w:rsid w:val="001A2E7D"/>
    <w:rsid w:val="001A348A"/>
    <w:rsid w:val="001A3987"/>
    <w:rsid w:val="001A52B7"/>
    <w:rsid w:val="001A5F6B"/>
    <w:rsid w:val="001A71AA"/>
    <w:rsid w:val="001B0047"/>
    <w:rsid w:val="001B04A5"/>
    <w:rsid w:val="001B1E88"/>
    <w:rsid w:val="001B2365"/>
    <w:rsid w:val="001B2F21"/>
    <w:rsid w:val="001B30E9"/>
    <w:rsid w:val="001B32BD"/>
    <w:rsid w:val="001B41F8"/>
    <w:rsid w:val="001B45B3"/>
    <w:rsid w:val="001B538F"/>
    <w:rsid w:val="001B5B7F"/>
    <w:rsid w:val="001B6200"/>
    <w:rsid w:val="001B729D"/>
    <w:rsid w:val="001B759D"/>
    <w:rsid w:val="001B79E1"/>
    <w:rsid w:val="001C02DF"/>
    <w:rsid w:val="001C12E5"/>
    <w:rsid w:val="001C2CBC"/>
    <w:rsid w:val="001C32AF"/>
    <w:rsid w:val="001C3C2D"/>
    <w:rsid w:val="001C40C6"/>
    <w:rsid w:val="001C68B5"/>
    <w:rsid w:val="001C6D23"/>
    <w:rsid w:val="001C7B06"/>
    <w:rsid w:val="001C7F01"/>
    <w:rsid w:val="001D1168"/>
    <w:rsid w:val="001D120A"/>
    <w:rsid w:val="001D1865"/>
    <w:rsid w:val="001D1B03"/>
    <w:rsid w:val="001D2C5C"/>
    <w:rsid w:val="001D4599"/>
    <w:rsid w:val="001D4908"/>
    <w:rsid w:val="001D4BAE"/>
    <w:rsid w:val="001E0739"/>
    <w:rsid w:val="001E0D0F"/>
    <w:rsid w:val="001E1FF9"/>
    <w:rsid w:val="001E2A65"/>
    <w:rsid w:val="001E453D"/>
    <w:rsid w:val="001E4DC0"/>
    <w:rsid w:val="001E58FD"/>
    <w:rsid w:val="001E5BB1"/>
    <w:rsid w:val="001E5C69"/>
    <w:rsid w:val="001E6606"/>
    <w:rsid w:val="001E732F"/>
    <w:rsid w:val="001E737E"/>
    <w:rsid w:val="001E75ED"/>
    <w:rsid w:val="001E7ECA"/>
    <w:rsid w:val="001F03C5"/>
    <w:rsid w:val="001F0601"/>
    <w:rsid w:val="001F0A17"/>
    <w:rsid w:val="001F12BB"/>
    <w:rsid w:val="001F29BE"/>
    <w:rsid w:val="001F3457"/>
    <w:rsid w:val="001F4705"/>
    <w:rsid w:val="001F6F0D"/>
    <w:rsid w:val="001F76C9"/>
    <w:rsid w:val="001F7CFF"/>
    <w:rsid w:val="00202FFB"/>
    <w:rsid w:val="002037FF"/>
    <w:rsid w:val="00205054"/>
    <w:rsid w:val="00205396"/>
    <w:rsid w:val="002058F2"/>
    <w:rsid w:val="00206710"/>
    <w:rsid w:val="002105ED"/>
    <w:rsid w:val="00211CD0"/>
    <w:rsid w:val="00211FA5"/>
    <w:rsid w:val="00212BD6"/>
    <w:rsid w:val="00212C36"/>
    <w:rsid w:val="00212CEC"/>
    <w:rsid w:val="00213BC6"/>
    <w:rsid w:val="0021401F"/>
    <w:rsid w:val="002164EC"/>
    <w:rsid w:val="0022014C"/>
    <w:rsid w:val="0022075B"/>
    <w:rsid w:val="00220EBA"/>
    <w:rsid w:val="002210C6"/>
    <w:rsid w:val="00222DAE"/>
    <w:rsid w:val="00222EC4"/>
    <w:rsid w:val="00223006"/>
    <w:rsid w:val="00225B54"/>
    <w:rsid w:val="00225DE9"/>
    <w:rsid w:val="002265A8"/>
    <w:rsid w:val="00226DD3"/>
    <w:rsid w:val="00227699"/>
    <w:rsid w:val="00230497"/>
    <w:rsid w:val="0023141F"/>
    <w:rsid w:val="00233197"/>
    <w:rsid w:val="002332C3"/>
    <w:rsid w:val="002338C0"/>
    <w:rsid w:val="002338CB"/>
    <w:rsid w:val="0023645F"/>
    <w:rsid w:val="00237C50"/>
    <w:rsid w:val="00240AED"/>
    <w:rsid w:val="00240AF3"/>
    <w:rsid w:val="00242D34"/>
    <w:rsid w:val="00244205"/>
    <w:rsid w:val="00244B1A"/>
    <w:rsid w:val="00244B7E"/>
    <w:rsid w:val="002459C2"/>
    <w:rsid w:val="00247819"/>
    <w:rsid w:val="00247A7F"/>
    <w:rsid w:val="00250762"/>
    <w:rsid w:val="002516FB"/>
    <w:rsid w:val="00251E95"/>
    <w:rsid w:val="002528B5"/>
    <w:rsid w:val="00252BFB"/>
    <w:rsid w:val="00252DFE"/>
    <w:rsid w:val="0025374C"/>
    <w:rsid w:val="00253985"/>
    <w:rsid w:val="00253BF8"/>
    <w:rsid w:val="0025401C"/>
    <w:rsid w:val="00254105"/>
    <w:rsid w:val="00254E14"/>
    <w:rsid w:val="002565D4"/>
    <w:rsid w:val="00257005"/>
    <w:rsid w:val="0025705C"/>
    <w:rsid w:val="0025747E"/>
    <w:rsid w:val="00257C87"/>
    <w:rsid w:val="00261199"/>
    <w:rsid w:val="00261600"/>
    <w:rsid w:val="00263556"/>
    <w:rsid w:val="002638B9"/>
    <w:rsid w:val="00263A90"/>
    <w:rsid w:val="0026465C"/>
    <w:rsid w:val="002647BE"/>
    <w:rsid w:val="002660AE"/>
    <w:rsid w:val="0026782E"/>
    <w:rsid w:val="00267C69"/>
    <w:rsid w:val="00270489"/>
    <w:rsid w:val="002709DC"/>
    <w:rsid w:val="00271898"/>
    <w:rsid w:val="00272898"/>
    <w:rsid w:val="00272980"/>
    <w:rsid w:val="00272A00"/>
    <w:rsid w:val="00272B2C"/>
    <w:rsid w:val="0027309E"/>
    <w:rsid w:val="0027499F"/>
    <w:rsid w:val="00274FCD"/>
    <w:rsid w:val="00275506"/>
    <w:rsid w:val="00276AB9"/>
    <w:rsid w:val="00276D57"/>
    <w:rsid w:val="0027780A"/>
    <w:rsid w:val="00281374"/>
    <w:rsid w:val="00281703"/>
    <w:rsid w:val="00281C6D"/>
    <w:rsid w:val="0028349F"/>
    <w:rsid w:val="00283591"/>
    <w:rsid w:val="002836BC"/>
    <w:rsid w:val="00283AC3"/>
    <w:rsid w:val="00283D47"/>
    <w:rsid w:val="00283E53"/>
    <w:rsid w:val="00283F3E"/>
    <w:rsid w:val="00286570"/>
    <w:rsid w:val="00287F1B"/>
    <w:rsid w:val="00287F8D"/>
    <w:rsid w:val="002909A0"/>
    <w:rsid w:val="002918EB"/>
    <w:rsid w:val="002920F1"/>
    <w:rsid w:val="00292FA6"/>
    <w:rsid w:val="002934EA"/>
    <w:rsid w:val="00294270"/>
    <w:rsid w:val="0029468D"/>
    <w:rsid w:val="00295DBB"/>
    <w:rsid w:val="002963BE"/>
    <w:rsid w:val="00297989"/>
    <w:rsid w:val="00297AC0"/>
    <w:rsid w:val="002A338C"/>
    <w:rsid w:val="002A4430"/>
    <w:rsid w:val="002A65BD"/>
    <w:rsid w:val="002A69AC"/>
    <w:rsid w:val="002A6E76"/>
    <w:rsid w:val="002A6F4F"/>
    <w:rsid w:val="002A76C5"/>
    <w:rsid w:val="002A7F6E"/>
    <w:rsid w:val="002B09CF"/>
    <w:rsid w:val="002B11BC"/>
    <w:rsid w:val="002B1C27"/>
    <w:rsid w:val="002B1F39"/>
    <w:rsid w:val="002B1FF3"/>
    <w:rsid w:val="002B2E47"/>
    <w:rsid w:val="002B3087"/>
    <w:rsid w:val="002B3829"/>
    <w:rsid w:val="002B3885"/>
    <w:rsid w:val="002B38BF"/>
    <w:rsid w:val="002B3F32"/>
    <w:rsid w:val="002B4DC5"/>
    <w:rsid w:val="002B6F2C"/>
    <w:rsid w:val="002B79DC"/>
    <w:rsid w:val="002C0913"/>
    <w:rsid w:val="002C1000"/>
    <w:rsid w:val="002C124F"/>
    <w:rsid w:val="002C1629"/>
    <w:rsid w:val="002C198F"/>
    <w:rsid w:val="002C1B07"/>
    <w:rsid w:val="002C24EF"/>
    <w:rsid w:val="002C2C7F"/>
    <w:rsid w:val="002C3321"/>
    <w:rsid w:val="002C3E2F"/>
    <w:rsid w:val="002C47BD"/>
    <w:rsid w:val="002C4CED"/>
    <w:rsid w:val="002C564B"/>
    <w:rsid w:val="002C5CA2"/>
    <w:rsid w:val="002C60D8"/>
    <w:rsid w:val="002C7010"/>
    <w:rsid w:val="002C7C79"/>
    <w:rsid w:val="002D0057"/>
    <w:rsid w:val="002D099D"/>
    <w:rsid w:val="002D2E22"/>
    <w:rsid w:val="002D4CC4"/>
    <w:rsid w:val="002D5123"/>
    <w:rsid w:val="002D6040"/>
    <w:rsid w:val="002D728A"/>
    <w:rsid w:val="002D72D7"/>
    <w:rsid w:val="002D74CE"/>
    <w:rsid w:val="002D7DD0"/>
    <w:rsid w:val="002E0472"/>
    <w:rsid w:val="002E0CE0"/>
    <w:rsid w:val="002E1172"/>
    <w:rsid w:val="002E12E8"/>
    <w:rsid w:val="002E17D5"/>
    <w:rsid w:val="002E188D"/>
    <w:rsid w:val="002E1895"/>
    <w:rsid w:val="002E22D6"/>
    <w:rsid w:val="002E292B"/>
    <w:rsid w:val="002E3F00"/>
    <w:rsid w:val="002E4D7E"/>
    <w:rsid w:val="002E5151"/>
    <w:rsid w:val="002E5FA8"/>
    <w:rsid w:val="002F0718"/>
    <w:rsid w:val="002F11DB"/>
    <w:rsid w:val="002F1691"/>
    <w:rsid w:val="002F240D"/>
    <w:rsid w:val="002F2A62"/>
    <w:rsid w:val="002F386A"/>
    <w:rsid w:val="002F3A31"/>
    <w:rsid w:val="002F6225"/>
    <w:rsid w:val="002F627E"/>
    <w:rsid w:val="002F7BB8"/>
    <w:rsid w:val="00300F96"/>
    <w:rsid w:val="00301076"/>
    <w:rsid w:val="003011C9"/>
    <w:rsid w:val="00301B5D"/>
    <w:rsid w:val="00302328"/>
    <w:rsid w:val="003026FE"/>
    <w:rsid w:val="0030379D"/>
    <w:rsid w:val="003063BB"/>
    <w:rsid w:val="003063CA"/>
    <w:rsid w:val="00306762"/>
    <w:rsid w:val="00307B13"/>
    <w:rsid w:val="00311299"/>
    <w:rsid w:val="0031161E"/>
    <w:rsid w:val="00313DE8"/>
    <w:rsid w:val="003144C7"/>
    <w:rsid w:val="003147DC"/>
    <w:rsid w:val="00315E07"/>
    <w:rsid w:val="00315EFA"/>
    <w:rsid w:val="00316CA4"/>
    <w:rsid w:val="00316D24"/>
    <w:rsid w:val="00316FF4"/>
    <w:rsid w:val="003202A9"/>
    <w:rsid w:val="00320CBD"/>
    <w:rsid w:val="0032123F"/>
    <w:rsid w:val="00322896"/>
    <w:rsid w:val="003252F5"/>
    <w:rsid w:val="00325EDE"/>
    <w:rsid w:val="003278FE"/>
    <w:rsid w:val="00331961"/>
    <w:rsid w:val="003328C0"/>
    <w:rsid w:val="00332900"/>
    <w:rsid w:val="00332C80"/>
    <w:rsid w:val="0033366D"/>
    <w:rsid w:val="003347AF"/>
    <w:rsid w:val="00334E26"/>
    <w:rsid w:val="00334F6E"/>
    <w:rsid w:val="0033518B"/>
    <w:rsid w:val="00335C6E"/>
    <w:rsid w:val="00341C82"/>
    <w:rsid w:val="003428B3"/>
    <w:rsid w:val="00343844"/>
    <w:rsid w:val="00343D5E"/>
    <w:rsid w:val="00343DE3"/>
    <w:rsid w:val="00345A72"/>
    <w:rsid w:val="00345C09"/>
    <w:rsid w:val="00347811"/>
    <w:rsid w:val="00347BBE"/>
    <w:rsid w:val="00353A68"/>
    <w:rsid w:val="00353FA5"/>
    <w:rsid w:val="0035473F"/>
    <w:rsid w:val="00354CFF"/>
    <w:rsid w:val="00354DBC"/>
    <w:rsid w:val="003552E0"/>
    <w:rsid w:val="0035586C"/>
    <w:rsid w:val="00355E9A"/>
    <w:rsid w:val="0035608C"/>
    <w:rsid w:val="0035656F"/>
    <w:rsid w:val="00357D25"/>
    <w:rsid w:val="00360085"/>
    <w:rsid w:val="00360913"/>
    <w:rsid w:val="0036128E"/>
    <w:rsid w:val="003705DC"/>
    <w:rsid w:val="0037104A"/>
    <w:rsid w:val="00372142"/>
    <w:rsid w:val="0037287A"/>
    <w:rsid w:val="00372BBB"/>
    <w:rsid w:val="00372C4B"/>
    <w:rsid w:val="003738F7"/>
    <w:rsid w:val="003747A0"/>
    <w:rsid w:val="00374975"/>
    <w:rsid w:val="00374D9A"/>
    <w:rsid w:val="00375737"/>
    <w:rsid w:val="00375B92"/>
    <w:rsid w:val="00376209"/>
    <w:rsid w:val="00376C51"/>
    <w:rsid w:val="00376F0A"/>
    <w:rsid w:val="0037709D"/>
    <w:rsid w:val="00377CD6"/>
    <w:rsid w:val="00377F59"/>
    <w:rsid w:val="00382528"/>
    <w:rsid w:val="00382697"/>
    <w:rsid w:val="003832C7"/>
    <w:rsid w:val="00383C17"/>
    <w:rsid w:val="00383DEF"/>
    <w:rsid w:val="00384361"/>
    <w:rsid w:val="003856B7"/>
    <w:rsid w:val="00386692"/>
    <w:rsid w:val="003874FA"/>
    <w:rsid w:val="00390AF1"/>
    <w:rsid w:val="00390D66"/>
    <w:rsid w:val="00390F42"/>
    <w:rsid w:val="00391781"/>
    <w:rsid w:val="00391E16"/>
    <w:rsid w:val="003922D7"/>
    <w:rsid w:val="003924F7"/>
    <w:rsid w:val="00393CD0"/>
    <w:rsid w:val="00393D0E"/>
    <w:rsid w:val="0039637A"/>
    <w:rsid w:val="0039744E"/>
    <w:rsid w:val="00397B06"/>
    <w:rsid w:val="00397B8C"/>
    <w:rsid w:val="003A0CFF"/>
    <w:rsid w:val="003A1539"/>
    <w:rsid w:val="003A31EC"/>
    <w:rsid w:val="003A3865"/>
    <w:rsid w:val="003A38C2"/>
    <w:rsid w:val="003A5518"/>
    <w:rsid w:val="003A5A28"/>
    <w:rsid w:val="003A607D"/>
    <w:rsid w:val="003A6350"/>
    <w:rsid w:val="003B059B"/>
    <w:rsid w:val="003B18C8"/>
    <w:rsid w:val="003B200E"/>
    <w:rsid w:val="003B24DD"/>
    <w:rsid w:val="003B34E6"/>
    <w:rsid w:val="003B4A3C"/>
    <w:rsid w:val="003B6AD5"/>
    <w:rsid w:val="003B6E9E"/>
    <w:rsid w:val="003B75E0"/>
    <w:rsid w:val="003B76CD"/>
    <w:rsid w:val="003B7C2B"/>
    <w:rsid w:val="003C0855"/>
    <w:rsid w:val="003C0868"/>
    <w:rsid w:val="003C18A6"/>
    <w:rsid w:val="003C1F78"/>
    <w:rsid w:val="003C2BA1"/>
    <w:rsid w:val="003C31EC"/>
    <w:rsid w:val="003C414C"/>
    <w:rsid w:val="003C5857"/>
    <w:rsid w:val="003C5A46"/>
    <w:rsid w:val="003C5D52"/>
    <w:rsid w:val="003C66AB"/>
    <w:rsid w:val="003C678C"/>
    <w:rsid w:val="003C6A07"/>
    <w:rsid w:val="003C6EEB"/>
    <w:rsid w:val="003C716C"/>
    <w:rsid w:val="003C7709"/>
    <w:rsid w:val="003C7FEE"/>
    <w:rsid w:val="003D01DE"/>
    <w:rsid w:val="003D0E44"/>
    <w:rsid w:val="003D15D1"/>
    <w:rsid w:val="003D1812"/>
    <w:rsid w:val="003D2422"/>
    <w:rsid w:val="003D40ED"/>
    <w:rsid w:val="003D417A"/>
    <w:rsid w:val="003D4E77"/>
    <w:rsid w:val="003D59D9"/>
    <w:rsid w:val="003D5A0B"/>
    <w:rsid w:val="003D5CCF"/>
    <w:rsid w:val="003D69CC"/>
    <w:rsid w:val="003D75C4"/>
    <w:rsid w:val="003E02A7"/>
    <w:rsid w:val="003E0862"/>
    <w:rsid w:val="003E0C6D"/>
    <w:rsid w:val="003E2D2C"/>
    <w:rsid w:val="003E2F82"/>
    <w:rsid w:val="003E30BF"/>
    <w:rsid w:val="003E3934"/>
    <w:rsid w:val="003E3B53"/>
    <w:rsid w:val="003E4355"/>
    <w:rsid w:val="003E4C76"/>
    <w:rsid w:val="003E5B9C"/>
    <w:rsid w:val="003E62CA"/>
    <w:rsid w:val="003E6711"/>
    <w:rsid w:val="003E7799"/>
    <w:rsid w:val="003F0418"/>
    <w:rsid w:val="003F05DD"/>
    <w:rsid w:val="003F0FE6"/>
    <w:rsid w:val="003F124F"/>
    <w:rsid w:val="003F37F3"/>
    <w:rsid w:val="003F4D5B"/>
    <w:rsid w:val="003F5540"/>
    <w:rsid w:val="003F7350"/>
    <w:rsid w:val="003F7C66"/>
    <w:rsid w:val="00400D59"/>
    <w:rsid w:val="00400E25"/>
    <w:rsid w:val="004013B5"/>
    <w:rsid w:val="00402BA4"/>
    <w:rsid w:val="00402DE2"/>
    <w:rsid w:val="004030D9"/>
    <w:rsid w:val="004039D3"/>
    <w:rsid w:val="00403AA6"/>
    <w:rsid w:val="0040586A"/>
    <w:rsid w:val="00406E65"/>
    <w:rsid w:val="00411B91"/>
    <w:rsid w:val="00412294"/>
    <w:rsid w:val="004140E5"/>
    <w:rsid w:val="0041524F"/>
    <w:rsid w:val="004165D9"/>
    <w:rsid w:val="00417A0B"/>
    <w:rsid w:val="00421822"/>
    <w:rsid w:val="00421C57"/>
    <w:rsid w:val="00421CCD"/>
    <w:rsid w:val="004227B1"/>
    <w:rsid w:val="00424938"/>
    <w:rsid w:val="00425AC3"/>
    <w:rsid w:val="00426397"/>
    <w:rsid w:val="00426F4D"/>
    <w:rsid w:val="004276F1"/>
    <w:rsid w:val="004278CF"/>
    <w:rsid w:val="00431518"/>
    <w:rsid w:val="0043153D"/>
    <w:rsid w:val="00433254"/>
    <w:rsid w:val="00437DD0"/>
    <w:rsid w:val="004405EC"/>
    <w:rsid w:val="004423E8"/>
    <w:rsid w:val="004425FC"/>
    <w:rsid w:val="0044272A"/>
    <w:rsid w:val="00442A55"/>
    <w:rsid w:val="00443D99"/>
    <w:rsid w:val="00443E8D"/>
    <w:rsid w:val="00444267"/>
    <w:rsid w:val="00444D8B"/>
    <w:rsid w:val="00450148"/>
    <w:rsid w:val="00450BF7"/>
    <w:rsid w:val="00450EBD"/>
    <w:rsid w:val="00451741"/>
    <w:rsid w:val="0045338A"/>
    <w:rsid w:val="00453565"/>
    <w:rsid w:val="004542D1"/>
    <w:rsid w:val="00454343"/>
    <w:rsid w:val="00454733"/>
    <w:rsid w:val="00455297"/>
    <w:rsid w:val="0045531F"/>
    <w:rsid w:val="004600B3"/>
    <w:rsid w:val="0046093B"/>
    <w:rsid w:val="0046209A"/>
    <w:rsid w:val="00462255"/>
    <w:rsid w:val="00464587"/>
    <w:rsid w:val="004664EB"/>
    <w:rsid w:val="00466975"/>
    <w:rsid w:val="00466B35"/>
    <w:rsid w:val="00466D70"/>
    <w:rsid w:val="0046708B"/>
    <w:rsid w:val="00470BB0"/>
    <w:rsid w:val="00474A2A"/>
    <w:rsid w:val="00475642"/>
    <w:rsid w:val="004757B0"/>
    <w:rsid w:val="00475D94"/>
    <w:rsid w:val="004760DE"/>
    <w:rsid w:val="0047713A"/>
    <w:rsid w:val="00480260"/>
    <w:rsid w:val="004804E8"/>
    <w:rsid w:val="00480A53"/>
    <w:rsid w:val="0048356D"/>
    <w:rsid w:val="004839CD"/>
    <w:rsid w:val="00483BB8"/>
    <w:rsid w:val="00483E5A"/>
    <w:rsid w:val="004843DE"/>
    <w:rsid w:val="00485F16"/>
    <w:rsid w:val="00485FD9"/>
    <w:rsid w:val="0048612D"/>
    <w:rsid w:val="004904BC"/>
    <w:rsid w:val="004907A1"/>
    <w:rsid w:val="0049084B"/>
    <w:rsid w:val="00490EA3"/>
    <w:rsid w:val="004915A2"/>
    <w:rsid w:val="00492178"/>
    <w:rsid w:val="00492B3F"/>
    <w:rsid w:val="00493162"/>
    <w:rsid w:val="004933B9"/>
    <w:rsid w:val="00494BCD"/>
    <w:rsid w:val="0049517E"/>
    <w:rsid w:val="00495A62"/>
    <w:rsid w:val="00496087"/>
    <w:rsid w:val="004969D6"/>
    <w:rsid w:val="00496D8E"/>
    <w:rsid w:val="00497B55"/>
    <w:rsid w:val="004A03E1"/>
    <w:rsid w:val="004A1849"/>
    <w:rsid w:val="004A210E"/>
    <w:rsid w:val="004A2832"/>
    <w:rsid w:val="004A3D6C"/>
    <w:rsid w:val="004A48CF"/>
    <w:rsid w:val="004A5344"/>
    <w:rsid w:val="004A5F71"/>
    <w:rsid w:val="004A63A2"/>
    <w:rsid w:val="004A6A2B"/>
    <w:rsid w:val="004A6E92"/>
    <w:rsid w:val="004A74F7"/>
    <w:rsid w:val="004A7BDF"/>
    <w:rsid w:val="004B27C5"/>
    <w:rsid w:val="004B4235"/>
    <w:rsid w:val="004B51A2"/>
    <w:rsid w:val="004B572B"/>
    <w:rsid w:val="004B5B06"/>
    <w:rsid w:val="004B5B8D"/>
    <w:rsid w:val="004B65B7"/>
    <w:rsid w:val="004B7109"/>
    <w:rsid w:val="004B7182"/>
    <w:rsid w:val="004B71AA"/>
    <w:rsid w:val="004B782A"/>
    <w:rsid w:val="004C2207"/>
    <w:rsid w:val="004C2737"/>
    <w:rsid w:val="004C2CC2"/>
    <w:rsid w:val="004C3159"/>
    <w:rsid w:val="004C396E"/>
    <w:rsid w:val="004C3CFD"/>
    <w:rsid w:val="004C3E2C"/>
    <w:rsid w:val="004C3E5B"/>
    <w:rsid w:val="004C53D7"/>
    <w:rsid w:val="004C5435"/>
    <w:rsid w:val="004C6645"/>
    <w:rsid w:val="004C694C"/>
    <w:rsid w:val="004C7D9D"/>
    <w:rsid w:val="004D110B"/>
    <w:rsid w:val="004D148B"/>
    <w:rsid w:val="004D242F"/>
    <w:rsid w:val="004D348F"/>
    <w:rsid w:val="004D3492"/>
    <w:rsid w:val="004D395B"/>
    <w:rsid w:val="004D403D"/>
    <w:rsid w:val="004D649A"/>
    <w:rsid w:val="004D6A53"/>
    <w:rsid w:val="004D737C"/>
    <w:rsid w:val="004E17A0"/>
    <w:rsid w:val="004E1A22"/>
    <w:rsid w:val="004E1D30"/>
    <w:rsid w:val="004E313C"/>
    <w:rsid w:val="004E3980"/>
    <w:rsid w:val="004E488C"/>
    <w:rsid w:val="004E49DD"/>
    <w:rsid w:val="004E51CC"/>
    <w:rsid w:val="004E5A67"/>
    <w:rsid w:val="004E5D3B"/>
    <w:rsid w:val="004E62A1"/>
    <w:rsid w:val="004E6537"/>
    <w:rsid w:val="004E77D2"/>
    <w:rsid w:val="004F00C9"/>
    <w:rsid w:val="004F07D7"/>
    <w:rsid w:val="004F0955"/>
    <w:rsid w:val="004F0D1B"/>
    <w:rsid w:val="004F1C55"/>
    <w:rsid w:val="004F29B8"/>
    <w:rsid w:val="004F3087"/>
    <w:rsid w:val="004F32C7"/>
    <w:rsid w:val="004F5990"/>
    <w:rsid w:val="004F71D7"/>
    <w:rsid w:val="005041A5"/>
    <w:rsid w:val="005044D1"/>
    <w:rsid w:val="00504817"/>
    <w:rsid w:val="00506B34"/>
    <w:rsid w:val="00506BFF"/>
    <w:rsid w:val="00507247"/>
    <w:rsid w:val="00510C62"/>
    <w:rsid w:val="0051254B"/>
    <w:rsid w:val="0051271F"/>
    <w:rsid w:val="00512B4E"/>
    <w:rsid w:val="00513933"/>
    <w:rsid w:val="00513C97"/>
    <w:rsid w:val="00513E17"/>
    <w:rsid w:val="00514184"/>
    <w:rsid w:val="00516A56"/>
    <w:rsid w:val="00516DE5"/>
    <w:rsid w:val="00517BC1"/>
    <w:rsid w:val="00520ADD"/>
    <w:rsid w:val="00520BC9"/>
    <w:rsid w:val="00521373"/>
    <w:rsid w:val="005214BB"/>
    <w:rsid w:val="0052438F"/>
    <w:rsid w:val="00524E09"/>
    <w:rsid w:val="00526ACA"/>
    <w:rsid w:val="00526BC9"/>
    <w:rsid w:val="00527618"/>
    <w:rsid w:val="005309F4"/>
    <w:rsid w:val="00530C99"/>
    <w:rsid w:val="00530E9E"/>
    <w:rsid w:val="0053100B"/>
    <w:rsid w:val="0053111E"/>
    <w:rsid w:val="00531D02"/>
    <w:rsid w:val="00532F36"/>
    <w:rsid w:val="00533DA1"/>
    <w:rsid w:val="00534EBC"/>
    <w:rsid w:val="0053565C"/>
    <w:rsid w:val="0053589F"/>
    <w:rsid w:val="0053761A"/>
    <w:rsid w:val="00537CF8"/>
    <w:rsid w:val="00540DDE"/>
    <w:rsid w:val="0054177B"/>
    <w:rsid w:val="00541D79"/>
    <w:rsid w:val="005443E1"/>
    <w:rsid w:val="00545FC3"/>
    <w:rsid w:val="005475BC"/>
    <w:rsid w:val="00547AB5"/>
    <w:rsid w:val="00547D77"/>
    <w:rsid w:val="00547F8A"/>
    <w:rsid w:val="005534DF"/>
    <w:rsid w:val="00555496"/>
    <w:rsid w:val="00556066"/>
    <w:rsid w:val="00556322"/>
    <w:rsid w:val="005573AC"/>
    <w:rsid w:val="00557779"/>
    <w:rsid w:val="00560416"/>
    <w:rsid w:val="00560CB7"/>
    <w:rsid w:val="0056193D"/>
    <w:rsid w:val="00562A00"/>
    <w:rsid w:val="00562F74"/>
    <w:rsid w:val="005641C8"/>
    <w:rsid w:val="005646E8"/>
    <w:rsid w:val="00564A19"/>
    <w:rsid w:val="00564F4C"/>
    <w:rsid w:val="00565EA7"/>
    <w:rsid w:val="00566978"/>
    <w:rsid w:val="00571DDD"/>
    <w:rsid w:val="0057248B"/>
    <w:rsid w:val="0057279D"/>
    <w:rsid w:val="0057288E"/>
    <w:rsid w:val="00574424"/>
    <w:rsid w:val="0057498A"/>
    <w:rsid w:val="0057510F"/>
    <w:rsid w:val="00575A6F"/>
    <w:rsid w:val="00575EB2"/>
    <w:rsid w:val="0057793F"/>
    <w:rsid w:val="0058015E"/>
    <w:rsid w:val="00580505"/>
    <w:rsid w:val="0058055D"/>
    <w:rsid w:val="005821D4"/>
    <w:rsid w:val="005837D4"/>
    <w:rsid w:val="005848EE"/>
    <w:rsid w:val="00584D41"/>
    <w:rsid w:val="00587497"/>
    <w:rsid w:val="0058789C"/>
    <w:rsid w:val="005903CD"/>
    <w:rsid w:val="00591C52"/>
    <w:rsid w:val="0059288C"/>
    <w:rsid w:val="00593DC8"/>
    <w:rsid w:val="005943B8"/>
    <w:rsid w:val="00594B85"/>
    <w:rsid w:val="00594D77"/>
    <w:rsid w:val="00595263"/>
    <w:rsid w:val="0059641E"/>
    <w:rsid w:val="00596B8C"/>
    <w:rsid w:val="00597B12"/>
    <w:rsid w:val="00597CAF"/>
    <w:rsid w:val="005A0140"/>
    <w:rsid w:val="005A0165"/>
    <w:rsid w:val="005A0581"/>
    <w:rsid w:val="005A159A"/>
    <w:rsid w:val="005A350D"/>
    <w:rsid w:val="005A45F3"/>
    <w:rsid w:val="005A46BD"/>
    <w:rsid w:val="005A4BD9"/>
    <w:rsid w:val="005A78F9"/>
    <w:rsid w:val="005B033F"/>
    <w:rsid w:val="005B04DF"/>
    <w:rsid w:val="005B0702"/>
    <w:rsid w:val="005B2497"/>
    <w:rsid w:val="005B282B"/>
    <w:rsid w:val="005B37A7"/>
    <w:rsid w:val="005B39F1"/>
    <w:rsid w:val="005B40F4"/>
    <w:rsid w:val="005B47BC"/>
    <w:rsid w:val="005B52D7"/>
    <w:rsid w:val="005B5522"/>
    <w:rsid w:val="005B623B"/>
    <w:rsid w:val="005B649F"/>
    <w:rsid w:val="005B67CE"/>
    <w:rsid w:val="005B69FB"/>
    <w:rsid w:val="005B6D0B"/>
    <w:rsid w:val="005C0DD8"/>
    <w:rsid w:val="005C3603"/>
    <w:rsid w:val="005C4D8A"/>
    <w:rsid w:val="005C508A"/>
    <w:rsid w:val="005C5D34"/>
    <w:rsid w:val="005C706D"/>
    <w:rsid w:val="005D012A"/>
    <w:rsid w:val="005D29CA"/>
    <w:rsid w:val="005D2B49"/>
    <w:rsid w:val="005D3AEA"/>
    <w:rsid w:val="005D3D94"/>
    <w:rsid w:val="005D5FC3"/>
    <w:rsid w:val="005E05F9"/>
    <w:rsid w:val="005E211A"/>
    <w:rsid w:val="005E2A5C"/>
    <w:rsid w:val="005E2D9C"/>
    <w:rsid w:val="005E327B"/>
    <w:rsid w:val="005E42CB"/>
    <w:rsid w:val="005E4AE3"/>
    <w:rsid w:val="005E5016"/>
    <w:rsid w:val="005E65CF"/>
    <w:rsid w:val="005E6694"/>
    <w:rsid w:val="005F00B5"/>
    <w:rsid w:val="005F0217"/>
    <w:rsid w:val="005F06E2"/>
    <w:rsid w:val="005F0F80"/>
    <w:rsid w:val="005F1BCF"/>
    <w:rsid w:val="005F2978"/>
    <w:rsid w:val="005F2FA9"/>
    <w:rsid w:val="005F37F8"/>
    <w:rsid w:val="005F3B1B"/>
    <w:rsid w:val="005F3EB7"/>
    <w:rsid w:val="005F596B"/>
    <w:rsid w:val="005F7F9A"/>
    <w:rsid w:val="006017C2"/>
    <w:rsid w:val="00601813"/>
    <w:rsid w:val="00601823"/>
    <w:rsid w:val="006018BD"/>
    <w:rsid w:val="00602007"/>
    <w:rsid w:val="00602590"/>
    <w:rsid w:val="00602A24"/>
    <w:rsid w:val="00603924"/>
    <w:rsid w:val="0060406A"/>
    <w:rsid w:val="00604669"/>
    <w:rsid w:val="0060508D"/>
    <w:rsid w:val="006064B4"/>
    <w:rsid w:val="00607120"/>
    <w:rsid w:val="00607D43"/>
    <w:rsid w:val="00610BE3"/>
    <w:rsid w:val="00611035"/>
    <w:rsid w:val="006120F9"/>
    <w:rsid w:val="006124DF"/>
    <w:rsid w:val="006126B2"/>
    <w:rsid w:val="006127D9"/>
    <w:rsid w:val="00612EAC"/>
    <w:rsid w:val="006130A7"/>
    <w:rsid w:val="006134F1"/>
    <w:rsid w:val="0061366D"/>
    <w:rsid w:val="00613881"/>
    <w:rsid w:val="00613A01"/>
    <w:rsid w:val="00614072"/>
    <w:rsid w:val="0061470F"/>
    <w:rsid w:val="00614996"/>
    <w:rsid w:val="00614AB5"/>
    <w:rsid w:val="006153F7"/>
    <w:rsid w:val="00615BDC"/>
    <w:rsid w:val="00615D16"/>
    <w:rsid w:val="006166E0"/>
    <w:rsid w:val="00616F28"/>
    <w:rsid w:val="0061716B"/>
    <w:rsid w:val="0061754C"/>
    <w:rsid w:val="00617E02"/>
    <w:rsid w:val="00621330"/>
    <w:rsid w:val="00621512"/>
    <w:rsid w:val="00621561"/>
    <w:rsid w:val="0062224D"/>
    <w:rsid w:val="00622B7D"/>
    <w:rsid w:val="00622E01"/>
    <w:rsid w:val="00624C05"/>
    <w:rsid w:val="006259AB"/>
    <w:rsid w:val="00626775"/>
    <w:rsid w:val="00626A78"/>
    <w:rsid w:val="00626F0E"/>
    <w:rsid w:val="00631D71"/>
    <w:rsid w:val="00632252"/>
    <w:rsid w:val="0063230C"/>
    <w:rsid w:val="006328F7"/>
    <w:rsid w:val="00632AE3"/>
    <w:rsid w:val="006333F7"/>
    <w:rsid w:val="006337DF"/>
    <w:rsid w:val="00634539"/>
    <w:rsid w:val="006345EA"/>
    <w:rsid w:val="00634AEA"/>
    <w:rsid w:val="00634FF6"/>
    <w:rsid w:val="00636F70"/>
    <w:rsid w:val="00640314"/>
    <w:rsid w:val="0064043D"/>
    <w:rsid w:val="0064129A"/>
    <w:rsid w:val="006422B4"/>
    <w:rsid w:val="006430CE"/>
    <w:rsid w:val="006440DC"/>
    <w:rsid w:val="006468C3"/>
    <w:rsid w:val="00646F31"/>
    <w:rsid w:val="00650393"/>
    <w:rsid w:val="00650FC2"/>
    <w:rsid w:val="00650FDE"/>
    <w:rsid w:val="00651D37"/>
    <w:rsid w:val="00652181"/>
    <w:rsid w:val="00652DB3"/>
    <w:rsid w:val="00652FEA"/>
    <w:rsid w:val="006547AB"/>
    <w:rsid w:val="0065792D"/>
    <w:rsid w:val="00662581"/>
    <w:rsid w:val="006654AA"/>
    <w:rsid w:val="00665C63"/>
    <w:rsid w:val="00665E78"/>
    <w:rsid w:val="006661C8"/>
    <w:rsid w:val="0066627B"/>
    <w:rsid w:val="0066799A"/>
    <w:rsid w:val="0067019D"/>
    <w:rsid w:val="00670C3C"/>
    <w:rsid w:val="00670D65"/>
    <w:rsid w:val="006716EB"/>
    <w:rsid w:val="00671AAE"/>
    <w:rsid w:val="00671E9F"/>
    <w:rsid w:val="00672D68"/>
    <w:rsid w:val="006743C4"/>
    <w:rsid w:val="006747A6"/>
    <w:rsid w:val="00674D47"/>
    <w:rsid w:val="0067598D"/>
    <w:rsid w:val="00675F18"/>
    <w:rsid w:val="00676B02"/>
    <w:rsid w:val="00676BDD"/>
    <w:rsid w:val="0067727E"/>
    <w:rsid w:val="006776D2"/>
    <w:rsid w:val="00677EA6"/>
    <w:rsid w:val="0068020E"/>
    <w:rsid w:val="0068078A"/>
    <w:rsid w:val="00680BE0"/>
    <w:rsid w:val="006812CB"/>
    <w:rsid w:val="0068187D"/>
    <w:rsid w:val="00685B0E"/>
    <w:rsid w:val="0068774E"/>
    <w:rsid w:val="006879BF"/>
    <w:rsid w:val="0069116E"/>
    <w:rsid w:val="00691475"/>
    <w:rsid w:val="0069169E"/>
    <w:rsid w:val="00692646"/>
    <w:rsid w:val="00692A81"/>
    <w:rsid w:val="0069361D"/>
    <w:rsid w:val="00694324"/>
    <w:rsid w:val="00694F94"/>
    <w:rsid w:val="00696750"/>
    <w:rsid w:val="006A0551"/>
    <w:rsid w:val="006A05CA"/>
    <w:rsid w:val="006A068B"/>
    <w:rsid w:val="006A0FA0"/>
    <w:rsid w:val="006A15D0"/>
    <w:rsid w:val="006A3E48"/>
    <w:rsid w:val="006A6063"/>
    <w:rsid w:val="006A6BDC"/>
    <w:rsid w:val="006A714B"/>
    <w:rsid w:val="006A7485"/>
    <w:rsid w:val="006A77BC"/>
    <w:rsid w:val="006B03D6"/>
    <w:rsid w:val="006B06F9"/>
    <w:rsid w:val="006B0F18"/>
    <w:rsid w:val="006B1CBC"/>
    <w:rsid w:val="006B2D86"/>
    <w:rsid w:val="006B3322"/>
    <w:rsid w:val="006B37BB"/>
    <w:rsid w:val="006B654E"/>
    <w:rsid w:val="006B65FC"/>
    <w:rsid w:val="006B6ABA"/>
    <w:rsid w:val="006B7187"/>
    <w:rsid w:val="006B7D41"/>
    <w:rsid w:val="006C04A6"/>
    <w:rsid w:val="006C0916"/>
    <w:rsid w:val="006C36A6"/>
    <w:rsid w:val="006C4668"/>
    <w:rsid w:val="006C53D2"/>
    <w:rsid w:val="006C5E56"/>
    <w:rsid w:val="006C63A1"/>
    <w:rsid w:val="006C6445"/>
    <w:rsid w:val="006C65A8"/>
    <w:rsid w:val="006C6F98"/>
    <w:rsid w:val="006C7DC3"/>
    <w:rsid w:val="006D0700"/>
    <w:rsid w:val="006D109C"/>
    <w:rsid w:val="006D2836"/>
    <w:rsid w:val="006D2E39"/>
    <w:rsid w:val="006D30BC"/>
    <w:rsid w:val="006D37AA"/>
    <w:rsid w:val="006D414F"/>
    <w:rsid w:val="006D693D"/>
    <w:rsid w:val="006D69BA"/>
    <w:rsid w:val="006D6E30"/>
    <w:rsid w:val="006D75A6"/>
    <w:rsid w:val="006D76C3"/>
    <w:rsid w:val="006D784D"/>
    <w:rsid w:val="006D7A35"/>
    <w:rsid w:val="006D7FB7"/>
    <w:rsid w:val="006E0040"/>
    <w:rsid w:val="006E0407"/>
    <w:rsid w:val="006E1145"/>
    <w:rsid w:val="006E2215"/>
    <w:rsid w:val="006E251C"/>
    <w:rsid w:val="006E2621"/>
    <w:rsid w:val="006E401C"/>
    <w:rsid w:val="006E436F"/>
    <w:rsid w:val="006E6C1F"/>
    <w:rsid w:val="006F04B6"/>
    <w:rsid w:val="006F10D4"/>
    <w:rsid w:val="006F1872"/>
    <w:rsid w:val="006F1B87"/>
    <w:rsid w:val="006F2455"/>
    <w:rsid w:val="006F2512"/>
    <w:rsid w:val="006F2B8C"/>
    <w:rsid w:val="006F4309"/>
    <w:rsid w:val="006F4765"/>
    <w:rsid w:val="006F48A1"/>
    <w:rsid w:val="006F6569"/>
    <w:rsid w:val="006F730D"/>
    <w:rsid w:val="006F7FC7"/>
    <w:rsid w:val="007004D5"/>
    <w:rsid w:val="0070188C"/>
    <w:rsid w:val="00701A4D"/>
    <w:rsid w:val="007027BF"/>
    <w:rsid w:val="007037A7"/>
    <w:rsid w:val="007040A9"/>
    <w:rsid w:val="007042C8"/>
    <w:rsid w:val="007043C3"/>
    <w:rsid w:val="00704C4D"/>
    <w:rsid w:val="00704CAE"/>
    <w:rsid w:val="00705D03"/>
    <w:rsid w:val="00706E52"/>
    <w:rsid w:val="00707EB6"/>
    <w:rsid w:val="0071033B"/>
    <w:rsid w:val="007109BE"/>
    <w:rsid w:val="0071135E"/>
    <w:rsid w:val="00711A72"/>
    <w:rsid w:val="0071234F"/>
    <w:rsid w:val="00712D75"/>
    <w:rsid w:val="0071320C"/>
    <w:rsid w:val="007163D3"/>
    <w:rsid w:val="0071657D"/>
    <w:rsid w:val="00717477"/>
    <w:rsid w:val="007175ED"/>
    <w:rsid w:val="00717F98"/>
    <w:rsid w:val="0072017B"/>
    <w:rsid w:val="007212F8"/>
    <w:rsid w:val="00721491"/>
    <w:rsid w:val="007215FC"/>
    <w:rsid w:val="00721E46"/>
    <w:rsid w:val="0072251F"/>
    <w:rsid w:val="007239EA"/>
    <w:rsid w:val="00723E7C"/>
    <w:rsid w:val="007246FE"/>
    <w:rsid w:val="007261DB"/>
    <w:rsid w:val="00726625"/>
    <w:rsid w:val="007279A3"/>
    <w:rsid w:val="00727FBE"/>
    <w:rsid w:val="00730FFC"/>
    <w:rsid w:val="00731B4B"/>
    <w:rsid w:val="00732F5D"/>
    <w:rsid w:val="00733F70"/>
    <w:rsid w:val="00735447"/>
    <w:rsid w:val="007370F0"/>
    <w:rsid w:val="0073778E"/>
    <w:rsid w:val="00737E19"/>
    <w:rsid w:val="00740419"/>
    <w:rsid w:val="00741B08"/>
    <w:rsid w:val="00741B77"/>
    <w:rsid w:val="00742391"/>
    <w:rsid w:val="00742416"/>
    <w:rsid w:val="00742DB9"/>
    <w:rsid w:val="00742E2E"/>
    <w:rsid w:val="0074316F"/>
    <w:rsid w:val="007439ED"/>
    <w:rsid w:val="00743BE2"/>
    <w:rsid w:val="00743E6B"/>
    <w:rsid w:val="00743E89"/>
    <w:rsid w:val="00743FAE"/>
    <w:rsid w:val="00744DB5"/>
    <w:rsid w:val="00745B67"/>
    <w:rsid w:val="0074613F"/>
    <w:rsid w:val="0074678C"/>
    <w:rsid w:val="0074690E"/>
    <w:rsid w:val="00746DE2"/>
    <w:rsid w:val="00747076"/>
    <w:rsid w:val="00747F14"/>
    <w:rsid w:val="00750BB0"/>
    <w:rsid w:val="0075191E"/>
    <w:rsid w:val="00751F6D"/>
    <w:rsid w:val="0075285F"/>
    <w:rsid w:val="00753199"/>
    <w:rsid w:val="00753C13"/>
    <w:rsid w:val="00755074"/>
    <w:rsid w:val="00755759"/>
    <w:rsid w:val="0075585B"/>
    <w:rsid w:val="0075774C"/>
    <w:rsid w:val="00760DF1"/>
    <w:rsid w:val="00761799"/>
    <w:rsid w:val="00761FBD"/>
    <w:rsid w:val="00763414"/>
    <w:rsid w:val="007670A3"/>
    <w:rsid w:val="0077013A"/>
    <w:rsid w:val="00770980"/>
    <w:rsid w:val="00770B9D"/>
    <w:rsid w:val="00771E38"/>
    <w:rsid w:val="00772480"/>
    <w:rsid w:val="00772A80"/>
    <w:rsid w:val="00774FBC"/>
    <w:rsid w:val="00775B9E"/>
    <w:rsid w:val="007772A1"/>
    <w:rsid w:val="00777534"/>
    <w:rsid w:val="00780D44"/>
    <w:rsid w:val="0078147A"/>
    <w:rsid w:val="00781A9F"/>
    <w:rsid w:val="00782E06"/>
    <w:rsid w:val="00783C7E"/>
    <w:rsid w:val="00783FC9"/>
    <w:rsid w:val="00784FB5"/>
    <w:rsid w:val="0078596A"/>
    <w:rsid w:val="00785AF2"/>
    <w:rsid w:val="00786231"/>
    <w:rsid w:val="007909E7"/>
    <w:rsid w:val="00790E45"/>
    <w:rsid w:val="00790F72"/>
    <w:rsid w:val="007915EF"/>
    <w:rsid w:val="00791890"/>
    <w:rsid w:val="00791EE8"/>
    <w:rsid w:val="00792F3A"/>
    <w:rsid w:val="00794B24"/>
    <w:rsid w:val="00795360"/>
    <w:rsid w:val="00795F41"/>
    <w:rsid w:val="00796B6C"/>
    <w:rsid w:val="00797309"/>
    <w:rsid w:val="007A0E45"/>
    <w:rsid w:val="007A27A9"/>
    <w:rsid w:val="007A33E7"/>
    <w:rsid w:val="007A3533"/>
    <w:rsid w:val="007A3C04"/>
    <w:rsid w:val="007A4C8A"/>
    <w:rsid w:val="007A4E03"/>
    <w:rsid w:val="007A5442"/>
    <w:rsid w:val="007A59B8"/>
    <w:rsid w:val="007B01CB"/>
    <w:rsid w:val="007B09AE"/>
    <w:rsid w:val="007B09B4"/>
    <w:rsid w:val="007B0E62"/>
    <w:rsid w:val="007B1347"/>
    <w:rsid w:val="007B1CE8"/>
    <w:rsid w:val="007B2036"/>
    <w:rsid w:val="007B2067"/>
    <w:rsid w:val="007B310F"/>
    <w:rsid w:val="007B399B"/>
    <w:rsid w:val="007B47A0"/>
    <w:rsid w:val="007B773E"/>
    <w:rsid w:val="007C0A8F"/>
    <w:rsid w:val="007C2051"/>
    <w:rsid w:val="007C229B"/>
    <w:rsid w:val="007C28CB"/>
    <w:rsid w:val="007C2A9A"/>
    <w:rsid w:val="007C3E94"/>
    <w:rsid w:val="007C3EDD"/>
    <w:rsid w:val="007C57BB"/>
    <w:rsid w:val="007C5B57"/>
    <w:rsid w:val="007C650E"/>
    <w:rsid w:val="007C664D"/>
    <w:rsid w:val="007C681A"/>
    <w:rsid w:val="007C779A"/>
    <w:rsid w:val="007C7B2A"/>
    <w:rsid w:val="007D0F67"/>
    <w:rsid w:val="007D16C1"/>
    <w:rsid w:val="007D1974"/>
    <w:rsid w:val="007D1B99"/>
    <w:rsid w:val="007D291F"/>
    <w:rsid w:val="007D354E"/>
    <w:rsid w:val="007D388E"/>
    <w:rsid w:val="007D4021"/>
    <w:rsid w:val="007D4023"/>
    <w:rsid w:val="007D6021"/>
    <w:rsid w:val="007D6805"/>
    <w:rsid w:val="007D706B"/>
    <w:rsid w:val="007D72BA"/>
    <w:rsid w:val="007D7AF5"/>
    <w:rsid w:val="007D7DEC"/>
    <w:rsid w:val="007E0CB7"/>
    <w:rsid w:val="007E0D36"/>
    <w:rsid w:val="007E13ED"/>
    <w:rsid w:val="007E1573"/>
    <w:rsid w:val="007E17D9"/>
    <w:rsid w:val="007E20B1"/>
    <w:rsid w:val="007E3EBC"/>
    <w:rsid w:val="007E41A5"/>
    <w:rsid w:val="007E5691"/>
    <w:rsid w:val="007E5C17"/>
    <w:rsid w:val="007E6CA6"/>
    <w:rsid w:val="007E72C8"/>
    <w:rsid w:val="007E7793"/>
    <w:rsid w:val="007E7DE7"/>
    <w:rsid w:val="007F0406"/>
    <w:rsid w:val="007F0A03"/>
    <w:rsid w:val="007F1225"/>
    <w:rsid w:val="007F138B"/>
    <w:rsid w:val="007F1719"/>
    <w:rsid w:val="007F2096"/>
    <w:rsid w:val="007F436B"/>
    <w:rsid w:val="007F480E"/>
    <w:rsid w:val="007F5234"/>
    <w:rsid w:val="007F6ECC"/>
    <w:rsid w:val="007F7B1E"/>
    <w:rsid w:val="0080085D"/>
    <w:rsid w:val="0080212C"/>
    <w:rsid w:val="00804AB7"/>
    <w:rsid w:val="00806C13"/>
    <w:rsid w:val="008071B5"/>
    <w:rsid w:val="0081062A"/>
    <w:rsid w:val="00810FD1"/>
    <w:rsid w:val="00811152"/>
    <w:rsid w:val="00811937"/>
    <w:rsid w:val="00811B6F"/>
    <w:rsid w:val="0081549A"/>
    <w:rsid w:val="00815818"/>
    <w:rsid w:val="00815E22"/>
    <w:rsid w:val="00816184"/>
    <w:rsid w:val="00817C44"/>
    <w:rsid w:val="00820E86"/>
    <w:rsid w:val="00821048"/>
    <w:rsid w:val="00821B6F"/>
    <w:rsid w:val="00822088"/>
    <w:rsid w:val="00822107"/>
    <w:rsid w:val="00822325"/>
    <w:rsid w:val="00822C45"/>
    <w:rsid w:val="0082374D"/>
    <w:rsid w:val="008247B6"/>
    <w:rsid w:val="0082593C"/>
    <w:rsid w:val="00825D1F"/>
    <w:rsid w:val="008260A0"/>
    <w:rsid w:val="00827221"/>
    <w:rsid w:val="00830811"/>
    <w:rsid w:val="00830B62"/>
    <w:rsid w:val="00832312"/>
    <w:rsid w:val="0083289F"/>
    <w:rsid w:val="00832A75"/>
    <w:rsid w:val="00833D71"/>
    <w:rsid w:val="008346B5"/>
    <w:rsid w:val="0083473B"/>
    <w:rsid w:val="00834FDD"/>
    <w:rsid w:val="008354D3"/>
    <w:rsid w:val="008367C8"/>
    <w:rsid w:val="00836FF4"/>
    <w:rsid w:val="0083702E"/>
    <w:rsid w:val="00840300"/>
    <w:rsid w:val="008404F6"/>
    <w:rsid w:val="00840916"/>
    <w:rsid w:val="008411C0"/>
    <w:rsid w:val="00841C8C"/>
    <w:rsid w:val="008421E1"/>
    <w:rsid w:val="00843276"/>
    <w:rsid w:val="008441C4"/>
    <w:rsid w:val="00844B9B"/>
    <w:rsid w:val="008451B7"/>
    <w:rsid w:val="008479AA"/>
    <w:rsid w:val="00847DD8"/>
    <w:rsid w:val="00850442"/>
    <w:rsid w:val="0085053F"/>
    <w:rsid w:val="00850EC8"/>
    <w:rsid w:val="00851305"/>
    <w:rsid w:val="00852914"/>
    <w:rsid w:val="00852B69"/>
    <w:rsid w:val="00852F4E"/>
    <w:rsid w:val="00854412"/>
    <w:rsid w:val="008550F4"/>
    <w:rsid w:val="00856158"/>
    <w:rsid w:val="00857298"/>
    <w:rsid w:val="0085748F"/>
    <w:rsid w:val="00857832"/>
    <w:rsid w:val="00857BB1"/>
    <w:rsid w:val="008606D5"/>
    <w:rsid w:val="00860875"/>
    <w:rsid w:val="00860C89"/>
    <w:rsid w:val="00862F36"/>
    <w:rsid w:val="00865545"/>
    <w:rsid w:val="008656D1"/>
    <w:rsid w:val="0086593D"/>
    <w:rsid w:val="0086745F"/>
    <w:rsid w:val="00867A4A"/>
    <w:rsid w:val="00867CF2"/>
    <w:rsid w:val="00870EDC"/>
    <w:rsid w:val="00872789"/>
    <w:rsid w:val="00872F8E"/>
    <w:rsid w:val="008732D2"/>
    <w:rsid w:val="00873451"/>
    <w:rsid w:val="008738CC"/>
    <w:rsid w:val="0087435D"/>
    <w:rsid w:val="0087476F"/>
    <w:rsid w:val="00875A59"/>
    <w:rsid w:val="00876142"/>
    <w:rsid w:val="008767F2"/>
    <w:rsid w:val="00880497"/>
    <w:rsid w:val="00880C85"/>
    <w:rsid w:val="008824E2"/>
    <w:rsid w:val="00883D6B"/>
    <w:rsid w:val="0088402E"/>
    <w:rsid w:val="00884A30"/>
    <w:rsid w:val="00884A87"/>
    <w:rsid w:val="00885ACC"/>
    <w:rsid w:val="00885E24"/>
    <w:rsid w:val="00886592"/>
    <w:rsid w:val="00886A7C"/>
    <w:rsid w:val="00887E2B"/>
    <w:rsid w:val="00890B9B"/>
    <w:rsid w:val="00891855"/>
    <w:rsid w:val="0089382E"/>
    <w:rsid w:val="008942C6"/>
    <w:rsid w:val="00895869"/>
    <w:rsid w:val="0089637F"/>
    <w:rsid w:val="00896C96"/>
    <w:rsid w:val="00896FAE"/>
    <w:rsid w:val="0089713A"/>
    <w:rsid w:val="00897695"/>
    <w:rsid w:val="00897B44"/>
    <w:rsid w:val="008A114D"/>
    <w:rsid w:val="008A1F2F"/>
    <w:rsid w:val="008A2A14"/>
    <w:rsid w:val="008A3939"/>
    <w:rsid w:val="008A3C9A"/>
    <w:rsid w:val="008A5773"/>
    <w:rsid w:val="008A58DC"/>
    <w:rsid w:val="008A5F24"/>
    <w:rsid w:val="008B013A"/>
    <w:rsid w:val="008B075D"/>
    <w:rsid w:val="008B304D"/>
    <w:rsid w:val="008B3373"/>
    <w:rsid w:val="008B443F"/>
    <w:rsid w:val="008B4BE9"/>
    <w:rsid w:val="008B4C4B"/>
    <w:rsid w:val="008B4F43"/>
    <w:rsid w:val="008B58AC"/>
    <w:rsid w:val="008B61C0"/>
    <w:rsid w:val="008B667D"/>
    <w:rsid w:val="008B6DC5"/>
    <w:rsid w:val="008B7534"/>
    <w:rsid w:val="008B792C"/>
    <w:rsid w:val="008C1149"/>
    <w:rsid w:val="008C4826"/>
    <w:rsid w:val="008C5553"/>
    <w:rsid w:val="008C5750"/>
    <w:rsid w:val="008C5C4A"/>
    <w:rsid w:val="008C5E06"/>
    <w:rsid w:val="008C6DAA"/>
    <w:rsid w:val="008D05F2"/>
    <w:rsid w:val="008D0B8B"/>
    <w:rsid w:val="008D13CE"/>
    <w:rsid w:val="008D16BA"/>
    <w:rsid w:val="008D1B7E"/>
    <w:rsid w:val="008D26E5"/>
    <w:rsid w:val="008D41E8"/>
    <w:rsid w:val="008D549D"/>
    <w:rsid w:val="008D7327"/>
    <w:rsid w:val="008D76AC"/>
    <w:rsid w:val="008D7CBB"/>
    <w:rsid w:val="008E0BE7"/>
    <w:rsid w:val="008E1285"/>
    <w:rsid w:val="008E29AB"/>
    <w:rsid w:val="008E3385"/>
    <w:rsid w:val="008E33A1"/>
    <w:rsid w:val="008E3EFC"/>
    <w:rsid w:val="008E412F"/>
    <w:rsid w:val="008E52E7"/>
    <w:rsid w:val="008E56B7"/>
    <w:rsid w:val="008E5732"/>
    <w:rsid w:val="008E5778"/>
    <w:rsid w:val="008E59B3"/>
    <w:rsid w:val="008E5D5F"/>
    <w:rsid w:val="008E6045"/>
    <w:rsid w:val="008E7E8D"/>
    <w:rsid w:val="008F010F"/>
    <w:rsid w:val="008F15AB"/>
    <w:rsid w:val="008F3363"/>
    <w:rsid w:val="008F336F"/>
    <w:rsid w:val="008F466C"/>
    <w:rsid w:val="008F4D51"/>
    <w:rsid w:val="008F6DB7"/>
    <w:rsid w:val="008F71A0"/>
    <w:rsid w:val="008F796C"/>
    <w:rsid w:val="009002A7"/>
    <w:rsid w:val="00900324"/>
    <w:rsid w:val="00900C99"/>
    <w:rsid w:val="00901615"/>
    <w:rsid w:val="0090182B"/>
    <w:rsid w:val="00901C9C"/>
    <w:rsid w:val="00902096"/>
    <w:rsid w:val="00903A6E"/>
    <w:rsid w:val="00903DFE"/>
    <w:rsid w:val="00904394"/>
    <w:rsid w:val="00904655"/>
    <w:rsid w:val="00904D7D"/>
    <w:rsid w:val="00905E9C"/>
    <w:rsid w:val="00905F4A"/>
    <w:rsid w:val="00906A5E"/>
    <w:rsid w:val="00906E78"/>
    <w:rsid w:val="00907FA3"/>
    <w:rsid w:val="009119B8"/>
    <w:rsid w:val="00911F69"/>
    <w:rsid w:val="009132AD"/>
    <w:rsid w:val="00913745"/>
    <w:rsid w:val="00913CD1"/>
    <w:rsid w:val="009144C3"/>
    <w:rsid w:val="00914740"/>
    <w:rsid w:val="009149BB"/>
    <w:rsid w:val="00915509"/>
    <w:rsid w:val="009163B0"/>
    <w:rsid w:val="00916699"/>
    <w:rsid w:val="00916C43"/>
    <w:rsid w:val="00917272"/>
    <w:rsid w:val="0091741F"/>
    <w:rsid w:val="00920344"/>
    <w:rsid w:val="0092053F"/>
    <w:rsid w:val="00921B79"/>
    <w:rsid w:val="00921D14"/>
    <w:rsid w:val="00922090"/>
    <w:rsid w:val="00923AE7"/>
    <w:rsid w:val="00923EE2"/>
    <w:rsid w:val="00925B2D"/>
    <w:rsid w:val="00925CEC"/>
    <w:rsid w:val="009261BC"/>
    <w:rsid w:val="00927AE7"/>
    <w:rsid w:val="00930B13"/>
    <w:rsid w:val="00930FD8"/>
    <w:rsid w:val="0093101B"/>
    <w:rsid w:val="0093133A"/>
    <w:rsid w:val="00933421"/>
    <w:rsid w:val="00934052"/>
    <w:rsid w:val="0093468D"/>
    <w:rsid w:val="009347FE"/>
    <w:rsid w:val="00934CFE"/>
    <w:rsid w:val="009356B6"/>
    <w:rsid w:val="00936D29"/>
    <w:rsid w:val="00940589"/>
    <w:rsid w:val="009415D5"/>
    <w:rsid w:val="00942A4A"/>
    <w:rsid w:val="00943AA6"/>
    <w:rsid w:val="00943BB8"/>
    <w:rsid w:val="00945047"/>
    <w:rsid w:val="00945C4C"/>
    <w:rsid w:val="0095055B"/>
    <w:rsid w:val="0095208C"/>
    <w:rsid w:val="00952451"/>
    <w:rsid w:val="00952CA8"/>
    <w:rsid w:val="00953381"/>
    <w:rsid w:val="0095365D"/>
    <w:rsid w:val="0095368A"/>
    <w:rsid w:val="009537F3"/>
    <w:rsid w:val="00953CA8"/>
    <w:rsid w:val="00954AF8"/>
    <w:rsid w:val="00954FA9"/>
    <w:rsid w:val="0095506D"/>
    <w:rsid w:val="009558B5"/>
    <w:rsid w:val="009565C6"/>
    <w:rsid w:val="009575C7"/>
    <w:rsid w:val="009609FB"/>
    <w:rsid w:val="00960EBD"/>
    <w:rsid w:val="009612FE"/>
    <w:rsid w:val="00961833"/>
    <w:rsid w:val="00961D6C"/>
    <w:rsid w:val="00962962"/>
    <w:rsid w:val="0096404C"/>
    <w:rsid w:val="009647E5"/>
    <w:rsid w:val="0096551A"/>
    <w:rsid w:val="009664FC"/>
    <w:rsid w:val="009668E3"/>
    <w:rsid w:val="00966E87"/>
    <w:rsid w:val="009670AE"/>
    <w:rsid w:val="00970197"/>
    <w:rsid w:val="00970A08"/>
    <w:rsid w:val="00971929"/>
    <w:rsid w:val="0097249D"/>
    <w:rsid w:val="0097325E"/>
    <w:rsid w:val="009739AA"/>
    <w:rsid w:val="00974A13"/>
    <w:rsid w:val="00974AA2"/>
    <w:rsid w:val="00974AA3"/>
    <w:rsid w:val="00974ABF"/>
    <w:rsid w:val="00975DC8"/>
    <w:rsid w:val="00976996"/>
    <w:rsid w:val="00982FA9"/>
    <w:rsid w:val="00983E73"/>
    <w:rsid w:val="00984CFD"/>
    <w:rsid w:val="0098526E"/>
    <w:rsid w:val="00985A3C"/>
    <w:rsid w:val="009861B8"/>
    <w:rsid w:val="009875A2"/>
    <w:rsid w:val="009876AB"/>
    <w:rsid w:val="00987726"/>
    <w:rsid w:val="00990309"/>
    <w:rsid w:val="00991C47"/>
    <w:rsid w:val="0099242F"/>
    <w:rsid w:val="00993D48"/>
    <w:rsid w:val="00993E4F"/>
    <w:rsid w:val="0099472C"/>
    <w:rsid w:val="00995562"/>
    <w:rsid w:val="009957E9"/>
    <w:rsid w:val="00995CDE"/>
    <w:rsid w:val="009972F0"/>
    <w:rsid w:val="00997600"/>
    <w:rsid w:val="00997CF3"/>
    <w:rsid w:val="009A00A8"/>
    <w:rsid w:val="009A04B3"/>
    <w:rsid w:val="009A0DA6"/>
    <w:rsid w:val="009A1927"/>
    <w:rsid w:val="009A2093"/>
    <w:rsid w:val="009A2E35"/>
    <w:rsid w:val="009A41AC"/>
    <w:rsid w:val="009A4A38"/>
    <w:rsid w:val="009A6609"/>
    <w:rsid w:val="009A6D6E"/>
    <w:rsid w:val="009B01BA"/>
    <w:rsid w:val="009B09E5"/>
    <w:rsid w:val="009B0FF3"/>
    <w:rsid w:val="009B3643"/>
    <w:rsid w:val="009B44EB"/>
    <w:rsid w:val="009B491E"/>
    <w:rsid w:val="009B4CD9"/>
    <w:rsid w:val="009B5F5E"/>
    <w:rsid w:val="009B7003"/>
    <w:rsid w:val="009B74AE"/>
    <w:rsid w:val="009C0A9F"/>
    <w:rsid w:val="009C1680"/>
    <w:rsid w:val="009C18A0"/>
    <w:rsid w:val="009C3030"/>
    <w:rsid w:val="009C3C9E"/>
    <w:rsid w:val="009C3D72"/>
    <w:rsid w:val="009C3DFE"/>
    <w:rsid w:val="009C45D3"/>
    <w:rsid w:val="009C46FC"/>
    <w:rsid w:val="009C4C61"/>
    <w:rsid w:val="009C5B3D"/>
    <w:rsid w:val="009C6428"/>
    <w:rsid w:val="009C69B0"/>
    <w:rsid w:val="009D01AC"/>
    <w:rsid w:val="009D0985"/>
    <w:rsid w:val="009D11D0"/>
    <w:rsid w:val="009D12BB"/>
    <w:rsid w:val="009D18F9"/>
    <w:rsid w:val="009D29B4"/>
    <w:rsid w:val="009D2B9D"/>
    <w:rsid w:val="009D393B"/>
    <w:rsid w:val="009D4A2D"/>
    <w:rsid w:val="009D4C77"/>
    <w:rsid w:val="009D4E7D"/>
    <w:rsid w:val="009D50A7"/>
    <w:rsid w:val="009D55BB"/>
    <w:rsid w:val="009D5DE0"/>
    <w:rsid w:val="009D7663"/>
    <w:rsid w:val="009D7768"/>
    <w:rsid w:val="009E0AB2"/>
    <w:rsid w:val="009E0DF0"/>
    <w:rsid w:val="009E130D"/>
    <w:rsid w:val="009E13DF"/>
    <w:rsid w:val="009E3242"/>
    <w:rsid w:val="009E365C"/>
    <w:rsid w:val="009E37BD"/>
    <w:rsid w:val="009E67AD"/>
    <w:rsid w:val="009E6CDE"/>
    <w:rsid w:val="009E6CF2"/>
    <w:rsid w:val="009E7FE6"/>
    <w:rsid w:val="009F0F73"/>
    <w:rsid w:val="009F137F"/>
    <w:rsid w:val="009F1962"/>
    <w:rsid w:val="009F1CE9"/>
    <w:rsid w:val="009F5B39"/>
    <w:rsid w:val="009F62AC"/>
    <w:rsid w:val="009F7407"/>
    <w:rsid w:val="00A02485"/>
    <w:rsid w:val="00A02C40"/>
    <w:rsid w:val="00A03652"/>
    <w:rsid w:val="00A040CD"/>
    <w:rsid w:val="00A04B44"/>
    <w:rsid w:val="00A0611D"/>
    <w:rsid w:val="00A063AE"/>
    <w:rsid w:val="00A0640A"/>
    <w:rsid w:val="00A06808"/>
    <w:rsid w:val="00A07879"/>
    <w:rsid w:val="00A1104E"/>
    <w:rsid w:val="00A12FC5"/>
    <w:rsid w:val="00A1305D"/>
    <w:rsid w:val="00A15156"/>
    <w:rsid w:val="00A1553C"/>
    <w:rsid w:val="00A158C2"/>
    <w:rsid w:val="00A165DC"/>
    <w:rsid w:val="00A175D4"/>
    <w:rsid w:val="00A17B68"/>
    <w:rsid w:val="00A21010"/>
    <w:rsid w:val="00A2147A"/>
    <w:rsid w:val="00A22E04"/>
    <w:rsid w:val="00A24745"/>
    <w:rsid w:val="00A251D9"/>
    <w:rsid w:val="00A25707"/>
    <w:rsid w:val="00A25B5A"/>
    <w:rsid w:val="00A26346"/>
    <w:rsid w:val="00A26E6D"/>
    <w:rsid w:val="00A27422"/>
    <w:rsid w:val="00A305AA"/>
    <w:rsid w:val="00A31710"/>
    <w:rsid w:val="00A32AE6"/>
    <w:rsid w:val="00A36D15"/>
    <w:rsid w:val="00A374DD"/>
    <w:rsid w:val="00A407E3"/>
    <w:rsid w:val="00A41AB8"/>
    <w:rsid w:val="00A41C6F"/>
    <w:rsid w:val="00A41D79"/>
    <w:rsid w:val="00A41F77"/>
    <w:rsid w:val="00A42F81"/>
    <w:rsid w:val="00A43EAB"/>
    <w:rsid w:val="00A44682"/>
    <w:rsid w:val="00A44827"/>
    <w:rsid w:val="00A44C85"/>
    <w:rsid w:val="00A4505E"/>
    <w:rsid w:val="00A45AF8"/>
    <w:rsid w:val="00A46CB8"/>
    <w:rsid w:val="00A475D5"/>
    <w:rsid w:val="00A50662"/>
    <w:rsid w:val="00A5262F"/>
    <w:rsid w:val="00A54B3D"/>
    <w:rsid w:val="00A5553B"/>
    <w:rsid w:val="00A55A00"/>
    <w:rsid w:val="00A56A6A"/>
    <w:rsid w:val="00A56D7F"/>
    <w:rsid w:val="00A57D0D"/>
    <w:rsid w:val="00A61903"/>
    <w:rsid w:val="00A639B1"/>
    <w:rsid w:val="00A64992"/>
    <w:rsid w:val="00A64D89"/>
    <w:rsid w:val="00A66641"/>
    <w:rsid w:val="00A66729"/>
    <w:rsid w:val="00A66A5D"/>
    <w:rsid w:val="00A66DB9"/>
    <w:rsid w:val="00A66E79"/>
    <w:rsid w:val="00A6792E"/>
    <w:rsid w:val="00A70228"/>
    <w:rsid w:val="00A710A4"/>
    <w:rsid w:val="00A71349"/>
    <w:rsid w:val="00A730EB"/>
    <w:rsid w:val="00A742A7"/>
    <w:rsid w:val="00A74B28"/>
    <w:rsid w:val="00A74D43"/>
    <w:rsid w:val="00A75038"/>
    <w:rsid w:val="00A774AE"/>
    <w:rsid w:val="00A77C0A"/>
    <w:rsid w:val="00A8048D"/>
    <w:rsid w:val="00A8063B"/>
    <w:rsid w:val="00A82779"/>
    <w:rsid w:val="00A82786"/>
    <w:rsid w:val="00A8295C"/>
    <w:rsid w:val="00A82C3A"/>
    <w:rsid w:val="00A834A7"/>
    <w:rsid w:val="00A841AC"/>
    <w:rsid w:val="00A84885"/>
    <w:rsid w:val="00A86FD8"/>
    <w:rsid w:val="00A8714D"/>
    <w:rsid w:val="00A8722C"/>
    <w:rsid w:val="00A87805"/>
    <w:rsid w:val="00A906C8"/>
    <w:rsid w:val="00A92290"/>
    <w:rsid w:val="00A92649"/>
    <w:rsid w:val="00A9271F"/>
    <w:rsid w:val="00A9297E"/>
    <w:rsid w:val="00A92BC7"/>
    <w:rsid w:val="00A93828"/>
    <w:rsid w:val="00A956E0"/>
    <w:rsid w:val="00A95E59"/>
    <w:rsid w:val="00A96C8A"/>
    <w:rsid w:val="00AA06DD"/>
    <w:rsid w:val="00AA10A5"/>
    <w:rsid w:val="00AA2E38"/>
    <w:rsid w:val="00AA3560"/>
    <w:rsid w:val="00AA579B"/>
    <w:rsid w:val="00AA5AD9"/>
    <w:rsid w:val="00AA5BEE"/>
    <w:rsid w:val="00AA5F6C"/>
    <w:rsid w:val="00AA69C4"/>
    <w:rsid w:val="00AB07AB"/>
    <w:rsid w:val="00AB0A42"/>
    <w:rsid w:val="00AB197D"/>
    <w:rsid w:val="00AB2C17"/>
    <w:rsid w:val="00AB3BE5"/>
    <w:rsid w:val="00AB6258"/>
    <w:rsid w:val="00AB6720"/>
    <w:rsid w:val="00AB79DB"/>
    <w:rsid w:val="00AC0440"/>
    <w:rsid w:val="00AC0F45"/>
    <w:rsid w:val="00AC0FAF"/>
    <w:rsid w:val="00AC1520"/>
    <w:rsid w:val="00AC1757"/>
    <w:rsid w:val="00AC1A13"/>
    <w:rsid w:val="00AC3010"/>
    <w:rsid w:val="00AC33AC"/>
    <w:rsid w:val="00AC3A7C"/>
    <w:rsid w:val="00AC4728"/>
    <w:rsid w:val="00AC4AF9"/>
    <w:rsid w:val="00AC6399"/>
    <w:rsid w:val="00AC6BD3"/>
    <w:rsid w:val="00AD0305"/>
    <w:rsid w:val="00AD0723"/>
    <w:rsid w:val="00AD222A"/>
    <w:rsid w:val="00AD264A"/>
    <w:rsid w:val="00AD463D"/>
    <w:rsid w:val="00AD4CCB"/>
    <w:rsid w:val="00AD5EEC"/>
    <w:rsid w:val="00AD64E5"/>
    <w:rsid w:val="00AD6888"/>
    <w:rsid w:val="00AD6A1A"/>
    <w:rsid w:val="00AD6A83"/>
    <w:rsid w:val="00AD7F03"/>
    <w:rsid w:val="00AE171C"/>
    <w:rsid w:val="00AE178D"/>
    <w:rsid w:val="00AE1E7C"/>
    <w:rsid w:val="00AE3943"/>
    <w:rsid w:val="00AE4CB0"/>
    <w:rsid w:val="00AE5895"/>
    <w:rsid w:val="00AE616D"/>
    <w:rsid w:val="00AE649D"/>
    <w:rsid w:val="00AE6991"/>
    <w:rsid w:val="00AE69EC"/>
    <w:rsid w:val="00AE6E03"/>
    <w:rsid w:val="00AE7F53"/>
    <w:rsid w:val="00AF22C2"/>
    <w:rsid w:val="00AF2637"/>
    <w:rsid w:val="00AF44A5"/>
    <w:rsid w:val="00AF5054"/>
    <w:rsid w:val="00AF5835"/>
    <w:rsid w:val="00AF70B1"/>
    <w:rsid w:val="00B0148A"/>
    <w:rsid w:val="00B01B6D"/>
    <w:rsid w:val="00B02C44"/>
    <w:rsid w:val="00B03513"/>
    <w:rsid w:val="00B03C1B"/>
    <w:rsid w:val="00B04163"/>
    <w:rsid w:val="00B04210"/>
    <w:rsid w:val="00B04BAD"/>
    <w:rsid w:val="00B05F2B"/>
    <w:rsid w:val="00B0644E"/>
    <w:rsid w:val="00B072A1"/>
    <w:rsid w:val="00B079C9"/>
    <w:rsid w:val="00B07F1F"/>
    <w:rsid w:val="00B10085"/>
    <w:rsid w:val="00B132DA"/>
    <w:rsid w:val="00B16EFF"/>
    <w:rsid w:val="00B17020"/>
    <w:rsid w:val="00B2032C"/>
    <w:rsid w:val="00B20661"/>
    <w:rsid w:val="00B21208"/>
    <w:rsid w:val="00B21ADA"/>
    <w:rsid w:val="00B21D4A"/>
    <w:rsid w:val="00B2236E"/>
    <w:rsid w:val="00B224BB"/>
    <w:rsid w:val="00B22629"/>
    <w:rsid w:val="00B2350E"/>
    <w:rsid w:val="00B2438B"/>
    <w:rsid w:val="00B243BE"/>
    <w:rsid w:val="00B26041"/>
    <w:rsid w:val="00B266F3"/>
    <w:rsid w:val="00B26C9F"/>
    <w:rsid w:val="00B3078F"/>
    <w:rsid w:val="00B30979"/>
    <w:rsid w:val="00B31729"/>
    <w:rsid w:val="00B31CBE"/>
    <w:rsid w:val="00B32B36"/>
    <w:rsid w:val="00B3444A"/>
    <w:rsid w:val="00B34969"/>
    <w:rsid w:val="00B3523D"/>
    <w:rsid w:val="00B3556E"/>
    <w:rsid w:val="00B3591D"/>
    <w:rsid w:val="00B369D3"/>
    <w:rsid w:val="00B37595"/>
    <w:rsid w:val="00B37CBE"/>
    <w:rsid w:val="00B40F55"/>
    <w:rsid w:val="00B41396"/>
    <w:rsid w:val="00B41935"/>
    <w:rsid w:val="00B423E7"/>
    <w:rsid w:val="00B42B26"/>
    <w:rsid w:val="00B4486F"/>
    <w:rsid w:val="00B44B8A"/>
    <w:rsid w:val="00B45CAA"/>
    <w:rsid w:val="00B50AEB"/>
    <w:rsid w:val="00B5239B"/>
    <w:rsid w:val="00B533EE"/>
    <w:rsid w:val="00B539D0"/>
    <w:rsid w:val="00B547CC"/>
    <w:rsid w:val="00B551D1"/>
    <w:rsid w:val="00B55340"/>
    <w:rsid w:val="00B55F32"/>
    <w:rsid w:val="00B57B81"/>
    <w:rsid w:val="00B57BE9"/>
    <w:rsid w:val="00B60C34"/>
    <w:rsid w:val="00B60D1C"/>
    <w:rsid w:val="00B614AA"/>
    <w:rsid w:val="00B617A0"/>
    <w:rsid w:val="00B626E2"/>
    <w:rsid w:val="00B63551"/>
    <w:rsid w:val="00B63B9A"/>
    <w:rsid w:val="00B65531"/>
    <w:rsid w:val="00B671F4"/>
    <w:rsid w:val="00B71CD2"/>
    <w:rsid w:val="00B71F99"/>
    <w:rsid w:val="00B72752"/>
    <w:rsid w:val="00B72F08"/>
    <w:rsid w:val="00B73319"/>
    <w:rsid w:val="00B73F23"/>
    <w:rsid w:val="00B73F3F"/>
    <w:rsid w:val="00B7413D"/>
    <w:rsid w:val="00B74CF1"/>
    <w:rsid w:val="00B75247"/>
    <w:rsid w:val="00B75DC7"/>
    <w:rsid w:val="00B77919"/>
    <w:rsid w:val="00B804DA"/>
    <w:rsid w:val="00B85C03"/>
    <w:rsid w:val="00B86344"/>
    <w:rsid w:val="00B877A3"/>
    <w:rsid w:val="00B9061A"/>
    <w:rsid w:val="00B913D2"/>
    <w:rsid w:val="00B921CC"/>
    <w:rsid w:val="00B92617"/>
    <w:rsid w:val="00B9349E"/>
    <w:rsid w:val="00B938F0"/>
    <w:rsid w:val="00B944A9"/>
    <w:rsid w:val="00B952E0"/>
    <w:rsid w:val="00B955FD"/>
    <w:rsid w:val="00B97041"/>
    <w:rsid w:val="00B979E8"/>
    <w:rsid w:val="00BA01BA"/>
    <w:rsid w:val="00BA020E"/>
    <w:rsid w:val="00BA0E0A"/>
    <w:rsid w:val="00BA0EFD"/>
    <w:rsid w:val="00BA2CA4"/>
    <w:rsid w:val="00BA368A"/>
    <w:rsid w:val="00BA42C2"/>
    <w:rsid w:val="00BA4FE6"/>
    <w:rsid w:val="00BA5BC2"/>
    <w:rsid w:val="00BA696F"/>
    <w:rsid w:val="00BB6E86"/>
    <w:rsid w:val="00BB70E4"/>
    <w:rsid w:val="00BB740B"/>
    <w:rsid w:val="00BC0F8B"/>
    <w:rsid w:val="00BC2042"/>
    <w:rsid w:val="00BC240E"/>
    <w:rsid w:val="00BC2B33"/>
    <w:rsid w:val="00BC2B51"/>
    <w:rsid w:val="00BC2C56"/>
    <w:rsid w:val="00BC32A9"/>
    <w:rsid w:val="00BC48F5"/>
    <w:rsid w:val="00BC4B8C"/>
    <w:rsid w:val="00BC4BBE"/>
    <w:rsid w:val="00BC586F"/>
    <w:rsid w:val="00BC5C24"/>
    <w:rsid w:val="00BC5C72"/>
    <w:rsid w:val="00BC613F"/>
    <w:rsid w:val="00BC713D"/>
    <w:rsid w:val="00BC73D9"/>
    <w:rsid w:val="00BC76EB"/>
    <w:rsid w:val="00BD0139"/>
    <w:rsid w:val="00BD06AB"/>
    <w:rsid w:val="00BD0EC2"/>
    <w:rsid w:val="00BD2171"/>
    <w:rsid w:val="00BD2426"/>
    <w:rsid w:val="00BD2922"/>
    <w:rsid w:val="00BD2ABA"/>
    <w:rsid w:val="00BD3098"/>
    <w:rsid w:val="00BD3D1B"/>
    <w:rsid w:val="00BD43E0"/>
    <w:rsid w:val="00BD4516"/>
    <w:rsid w:val="00BD4FC7"/>
    <w:rsid w:val="00BD68F9"/>
    <w:rsid w:val="00BD767D"/>
    <w:rsid w:val="00BE1BCC"/>
    <w:rsid w:val="00BE32BA"/>
    <w:rsid w:val="00BE3BD1"/>
    <w:rsid w:val="00BE3C09"/>
    <w:rsid w:val="00BE3E9C"/>
    <w:rsid w:val="00BE40DB"/>
    <w:rsid w:val="00BE4C22"/>
    <w:rsid w:val="00BE73C1"/>
    <w:rsid w:val="00BE7A87"/>
    <w:rsid w:val="00BE7A98"/>
    <w:rsid w:val="00BE7CEE"/>
    <w:rsid w:val="00BF0FE6"/>
    <w:rsid w:val="00BF125B"/>
    <w:rsid w:val="00BF14AE"/>
    <w:rsid w:val="00BF1639"/>
    <w:rsid w:val="00BF1DA3"/>
    <w:rsid w:val="00BF2751"/>
    <w:rsid w:val="00BF32EE"/>
    <w:rsid w:val="00BF4AFF"/>
    <w:rsid w:val="00BF5235"/>
    <w:rsid w:val="00BF5835"/>
    <w:rsid w:val="00BF621D"/>
    <w:rsid w:val="00BF6A59"/>
    <w:rsid w:val="00BF6BA2"/>
    <w:rsid w:val="00BF6BB7"/>
    <w:rsid w:val="00BF7E11"/>
    <w:rsid w:val="00C000ED"/>
    <w:rsid w:val="00C00C56"/>
    <w:rsid w:val="00C012C7"/>
    <w:rsid w:val="00C02B71"/>
    <w:rsid w:val="00C02C6D"/>
    <w:rsid w:val="00C03A94"/>
    <w:rsid w:val="00C040BD"/>
    <w:rsid w:val="00C041E5"/>
    <w:rsid w:val="00C04250"/>
    <w:rsid w:val="00C05259"/>
    <w:rsid w:val="00C056E1"/>
    <w:rsid w:val="00C05C8B"/>
    <w:rsid w:val="00C05F74"/>
    <w:rsid w:val="00C105CA"/>
    <w:rsid w:val="00C114A5"/>
    <w:rsid w:val="00C11907"/>
    <w:rsid w:val="00C12336"/>
    <w:rsid w:val="00C123B4"/>
    <w:rsid w:val="00C1246A"/>
    <w:rsid w:val="00C12B01"/>
    <w:rsid w:val="00C12E3F"/>
    <w:rsid w:val="00C1376A"/>
    <w:rsid w:val="00C1411D"/>
    <w:rsid w:val="00C14A41"/>
    <w:rsid w:val="00C14D52"/>
    <w:rsid w:val="00C152BD"/>
    <w:rsid w:val="00C157B6"/>
    <w:rsid w:val="00C2225F"/>
    <w:rsid w:val="00C22EFD"/>
    <w:rsid w:val="00C2381A"/>
    <w:rsid w:val="00C24086"/>
    <w:rsid w:val="00C2586D"/>
    <w:rsid w:val="00C26BF5"/>
    <w:rsid w:val="00C279EF"/>
    <w:rsid w:val="00C27DE6"/>
    <w:rsid w:val="00C27F2E"/>
    <w:rsid w:val="00C30C7C"/>
    <w:rsid w:val="00C31FFB"/>
    <w:rsid w:val="00C326A2"/>
    <w:rsid w:val="00C32E81"/>
    <w:rsid w:val="00C33399"/>
    <w:rsid w:val="00C3413B"/>
    <w:rsid w:val="00C34E2A"/>
    <w:rsid w:val="00C34E72"/>
    <w:rsid w:val="00C35DEE"/>
    <w:rsid w:val="00C363C3"/>
    <w:rsid w:val="00C369D9"/>
    <w:rsid w:val="00C370FC"/>
    <w:rsid w:val="00C3767B"/>
    <w:rsid w:val="00C378CB"/>
    <w:rsid w:val="00C40428"/>
    <w:rsid w:val="00C40B97"/>
    <w:rsid w:val="00C41AA1"/>
    <w:rsid w:val="00C432BF"/>
    <w:rsid w:val="00C4447E"/>
    <w:rsid w:val="00C44FE7"/>
    <w:rsid w:val="00C451C4"/>
    <w:rsid w:val="00C454BF"/>
    <w:rsid w:val="00C45D9F"/>
    <w:rsid w:val="00C4600F"/>
    <w:rsid w:val="00C462DF"/>
    <w:rsid w:val="00C46A1B"/>
    <w:rsid w:val="00C46B1F"/>
    <w:rsid w:val="00C472E6"/>
    <w:rsid w:val="00C4765B"/>
    <w:rsid w:val="00C50F46"/>
    <w:rsid w:val="00C512E7"/>
    <w:rsid w:val="00C51560"/>
    <w:rsid w:val="00C52412"/>
    <w:rsid w:val="00C525F4"/>
    <w:rsid w:val="00C54E10"/>
    <w:rsid w:val="00C55E24"/>
    <w:rsid w:val="00C5665B"/>
    <w:rsid w:val="00C5668B"/>
    <w:rsid w:val="00C56790"/>
    <w:rsid w:val="00C57AB7"/>
    <w:rsid w:val="00C57EF9"/>
    <w:rsid w:val="00C62981"/>
    <w:rsid w:val="00C6303F"/>
    <w:rsid w:val="00C64152"/>
    <w:rsid w:val="00C6447F"/>
    <w:rsid w:val="00C66243"/>
    <w:rsid w:val="00C66844"/>
    <w:rsid w:val="00C66972"/>
    <w:rsid w:val="00C674C8"/>
    <w:rsid w:val="00C70045"/>
    <w:rsid w:val="00C701DE"/>
    <w:rsid w:val="00C71BE1"/>
    <w:rsid w:val="00C72FD2"/>
    <w:rsid w:val="00C75EB0"/>
    <w:rsid w:val="00C7623A"/>
    <w:rsid w:val="00C7673E"/>
    <w:rsid w:val="00C768D2"/>
    <w:rsid w:val="00C77148"/>
    <w:rsid w:val="00C7791F"/>
    <w:rsid w:val="00C77A8C"/>
    <w:rsid w:val="00C80C9E"/>
    <w:rsid w:val="00C81D3A"/>
    <w:rsid w:val="00C85F05"/>
    <w:rsid w:val="00C902F8"/>
    <w:rsid w:val="00C9043F"/>
    <w:rsid w:val="00C92B6F"/>
    <w:rsid w:val="00C9368B"/>
    <w:rsid w:val="00C949F3"/>
    <w:rsid w:val="00C95F89"/>
    <w:rsid w:val="00C9679D"/>
    <w:rsid w:val="00CA0DAC"/>
    <w:rsid w:val="00CA125F"/>
    <w:rsid w:val="00CA1571"/>
    <w:rsid w:val="00CA18AC"/>
    <w:rsid w:val="00CA1A1F"/>
    <w:rsid w:val="00CA1A8F"/>
    <w:rsid w:val="00CA1BC5"/>
    <w:rsid w:val="00CA243E"/>
    <w:rsid w:val="00CA2978"/>
    <w:rsid w:val="00CA3434"/>
    <w:rsid w:val="00CA4188"/>
    <w:rsid w:val="00CA693D"/>
    <w:rsid w:val="00CA6E79"/>
    <w:rsid w:val="00CA6F4E"/>
    <w:rsid w:val="00CA7E58"/>
    <w:rsid w:val="00CB0306"/>
    <w:rsid w:val="00CB067C"/>
    <w:rsid w:val="00CB13BC"/>
    <w:rsid w:val="00CB181F"/>
    <w:rsid w:val="00CB2F49"/>
    <w:rsid w:val="00CB304D"/>
    <w:rsid w:val="00CB43C3"/>
    <w:rsid w:val="00CB451A"/>
    <w:rsid w:val="00CB47F2"/>
    <w:rsid w:val="00CB5B32"/>
    <w:rsid w:val="00CB6AF0"/>
    <w:rsid w:val="00CB710F"/>
    <w:rsid w:val="00CC06FB"/>
    <w:rsid w:val="00CC1AEA"/>
    <w:rsid w:val="00CC2544"/>
    <w:rsid w:val="00CC2A44"/>
    <w:rsid w:val="00CC2ADE"/>
    <w:rsid w:val="00CC3E76"/>
    <w:rsid w:val="00CC5F8E"/>
    <w:rsid w:val="00CC68D5"/>
    <w:rsid w:val="00CC7DC0"/>
    <w:rsid w:val="00CD0215"/>
    <w:rsid w:val="00CD0503"/>
    <w:rsid w:val="00CD07F0"/>
    <w:rsid w:val="00CD12E1"/>
    <w:rsid w:val="00CD1487"/>
    <w:rsid w:val="00CD194B"/>
    <w:rsid w:val="00CD1AFA"/>
    <w:rsid w:val="00CD317A"/>
    <w:rsid w:val="00CD449E"/>
    <w:rsid w:val="00CD6030"/>
    <w:rsid w:val="00CD734C"/>
    <w:rsid w:val="00CD749A"/>
    <w:rsid w:val="00CD7645"/>
    <w:rsid w:val="00CD7F9C"/>
    <w:rsid w:val="00CD7FC9"/>
    <w:rsid w:val="00CE0646"/>
    <w:rsid w:val="00CE0B04"/>
    <w:rsid w:val="00CE0C98"/>
    <w:rsid w:val="00CE2A2E"/>
    <w:rsid w:val="00CE33B1"/>
    <w:rsid w:val="00CE36C4"/>
    <w:rsid w:val="00CE420A"/>
    <w:rsid w:val="00CE44F0"/>
    <w:rsid w:val="00CE4B72"/>
    <w:rsid w:val="00CE646E"/>
    <w:rsid w:val="00CE6C7B"/>
    <w:rsid w:val="00CE782F"/>
    <w:rsid w:val="00CE7849"/>
    <w:rsid w:val="00CE7906"/>
    <w:rsid w:val="00CE7E18"/>
    <w:rsid w:val="00CF0FF9"/>
    <w:rsid w:val="00CF237D"/>
    <w:rsid w:val="00CF24C6"/>
    <w:rsid w:val="00CF2DD0"/>
    <w:rsid w:val="00CF4A56"/>
    <w:rsid w:val="00CF6BFD"/>
    <w:rsid w:val="00D01034"/>
    <w:rsid w:val="00D01562"/>
    <w:rsid w:val="00D01CFF"/>
    <w:rsid w:val="00D02B31"/>
    <w:rsid w:val="00D032C1"/>
    <w:rsid w:val="00D04FDB"/>
    <w:rsid w:val="00D05802"/>
    <w:rsid w:val="00D05F4B"/>
    <w:rsid w:val="00D060DC"/>
    <w:rsid w:val="00D0632F"/>
    <w:rsid w:val="00D10509"/>
    <w:rsid w:val="00D10854"/>
    <w:rsid w:val="00D11A6F"/>
    <w:rsid w:val="00D12AC8"/>
    <w:rsid w:val="00D12C6B"/>
    <w:rsid w:val="00D12DD7"/>
    <w:rsid w:val="00D12E2A"/>
    <w:rsid w:val="00D13FD8"/>
    <w:rsid w:val="00D156D0"/>
    <w:rsid w:val="00D170C7"/>
    <w:rsid w:val="00D17287"/>
    <w:rsid w:val="00D175DD"/>
    <w:rsid w:val="00D21139"/>
    <w:rsid w:val="00D227F4"/>
    <w:rsid w:val="00D2592B"/>
    <w:rsid w:val="00D25E65"/>
    <w:rsid w:val="00D26A36"/>
    <w:rsid w:val="00D26FE4"/>
    <w:rsid w:val="00D2704B"/>
    <w:rsid w:val="00D27242"/>
    <w:rsid w:val="00D3043D"/>
    <w:rsid w:val="00D30C72"/>
    <w:rsid w:val="00D313DE"/>
    <w:rsid w:val="00D31AB8"/>
    <w:rsid w:val="00D33BDC"/>
    <w:rsid w:val="00D33E8A"/>
    <w:rsid w:val="00D34B65"/>
    <w:rsid w:val="00D34F62"/>
    <w:rsid w:val="00D352CE"/>
    <w:rsid w:val="00D35D0B"/>
    <w:rsid w:val="00D37817"/>
    <w:rsid w:val="00D37B98"/>
    <w:rsid w:val="00D43938"/>
    <w:rsid w:val="00D43A5D"/>
    <w:rsid w:val="00D43AD2"/>
    <w:rsid w:val="00D43F2B"/>
    <w:rsid w:val="00D45D47"/>
    <w:rsid w:val="00D4610A"/>
    <w:rsid w:val="00D46B74"/>
    <w:rsid w:val="00D47BB0"/>
    <w:rsid w:val="00D50D21"/>
    <w:rsid w:val="00D50FA5"/>
    <w:rsid w:val="00D51247"/>
    <w:rsid w:val="00D514AB"/>
    <w:rsid w:val="00D51783"/>
    <w:rsid w:val="00D51D60"/>
    <w:rsid w:val="00D5284F"/>
    <w:rsid w:val="00D52B06"/>
    <w:rsid w:val="00D52E7E"/>
    <w:rsid w:val="00D53270"/>
    <w:rsid w:val="00D53317"/>
    <w:rsid w:val="00D534AB"/>
    <w:rsid w:val="00D5354C"/>
    <w:rsid w:val="00D546EB"/>
    <w:rsid w:val="00D552B1"/>
    <w:rsid w:val="00D55562"/>
    <w:rsid w:val="00D556CC"/>
    <w:rsid w:val="00D56A67"/>
    <w:rsid w:val="00D5719B"/>
    <w:rsid w:val="00D577C0"/>
    <w:rsid w:val="00D57A07"/>
    <w:rsid w:val="00D60590"/>
    <w:rsid w:val="00D607AE"/>
    <w:rsid w:val="00D6178F"/>
    <w:rsid w:val="00D61A6A"/>
    <w:rsid w:val="00D61F55"/>
    <w:rsid w:val="00D62DD3"/>
    <w:rsid w:val="00D63FA9"/>
    <w:rsid w:val="00D63FCB"/>
    <w:rsid w:val="00D6400E"/>
    <w:rsid w:val="00D654AA"/>
    <w:rsid w:val="00D660E5"/>
    <w:rsid w:val="00D66C62"/>
    <w:rsid w:val="00D67707"/>
    <w:rsid w:val="00D70C65"/>
    <w:rsid w:val="00D71355"/>
    <w:rsid w:val="00D71DF9"/>
    <w:rsid w:val="00D7264C"/>
    <w:rsid w:val="00D7367F"/>
    <w:rsid w:val="00D73948"/>
    <w:rsid w:val="00D74327"/>
    <w:rsid w:val="00D74E76"/>
    <w:rsid w:val="00D76A18"/>
    <w:rsid w:val="00D7741A"/>
    <w:rsid w:val="00D77CA6"/>
    <w:rsid w:val="00D80056"/>
    <w:rsid w:val="00D8012B"/>
    <w:rsid w:val="00D8080B"/>
    <w:rsid w:val="00D80880"/>
    <w:rsid w:val="00D8176F"/>
    <w:rsid w:val="00D818C3"/>
    <w:rsid w:val="00D83B9F"/>
    <w:rsid w:val="00D83C40"/>
    <w:rsid w:val="00D84011"/>
    <w:rsid w:val="00D847C9"/>
    <w:rsid w:val="00D854AF"/>
    <w:rsid w:val="00D859F0"/>
    <w:rsid w:val="00D85D4F"/>
    <w:rsid w:val="00D85F96"/>
    <w:rsid w:val="00D8697C"/>
    <w:rsid w:val="00D86FE3"/>
    <w:rsid w:val="00D87B6A"/>
    <w:rsid w:val="00D87FEC"/>
    <w:rsid w:val="00D9012B"/>
    <w:rsid w:val="00D912C4"/>
    <w:rsid w:val="00D932BC"/>
    <w:rsid w:val="00D935F6"/>
    <w:rsid w:val="00D9377C"/>
    <w:rsid w:val="00D93F86"/>
    <w:rsid w:val="00D93FFC"/>
    <w:rsid w:val="00D945A7"/>
    <w:rsid w:val="00D94733"/>
    <w:rsid w:val="00D95540"/>
    <w:rsid w:val="00D959A3"/>
    <w:rsid w:val="00D96654"/>
    <w:rsid w:val="00D979B8"/>
    <w:rsid w:val="00DA0221"/>
    <w:rsid w:val="00DA04EB"/>
    <w:rsid w:val="00DA21D6"/>
    <w:rsid w:val="00DA21DE"/>
    <w:rsid w:val="00DA26AC"/>
    <w:rsid w:val="00DA395F"/>
    <w:rsid w:val="00DA3CB7"/>
    <w:rsid w:val="00DA41ED"/>
    <w:rsid w:val="00DA4279"/>
    <w:rsid w:val="00DA43D6"/>
    <w:rsid w:val="00DA4CA4"/>
    <w:rsid w:val="00DA5209"/>
    <w:rsid w:val="00DA6D4E"/>
    <w:rsid w:val="00DA7913"/>
    <w:rsid w:val="00DA7EEE"/>
    <w:rsid w:val="00DB005F"/>
    <w:rsid w:val="00DB01CC"/>
    <w:rsid w:val="00DB02EB"/>
    <w:rsid w:val="00DB06FC"/>
    <w:rsid w:val="00DB0C83"/>
    <w:rsid w:val="00DB1C35"/>
    <w:rsid w:val="00DB1F64"/>
    <w:rsid w:val="00DB2184"/>
    <w:rsid w:val="00DB2205"/>
    <w:rsid w:val="00DB24FD"/>
    <w:rsid w:val="00DB2552"/>
    <w:rsid w:val="00DB311E"/>
    <w:rsid w:val="00DB366D"/>
    <w:rsid w:val="00DB38AD"/>
    <w:rsid w:val="00DB421E"/>
    <w:rsid w:val="00DB49E0"/>
    <w:rsid w:val="00DB4BA3"/>
    <w:rsid w:val="00DB4E54"/>
    <w:rsid w:val="00DB50F4"/>
    <w:rsid w:val="00DB682C"/>
    <w:rsid w:val="00DB6E35"/>
    <w:rsid w:val="00DB6FF1"/>
    <w:rsid w:val="00DC0AE4"/>
    <w:rsid w:val="00DC2B90"/>
    <w:rsid w:val="00DC3D87"/>
    <w:rsid w:val="00DC43B1"/>
    <w:rsid w:val="00DC67FD"/>
    <w:rsid w:val="00DC6D53"/>
    <w:rsid w:val="00DC6DEA"/>
    <w:rsid w:val="00DC7A28"/>
    <w:rsid w:val="00DC7F9E"/>
    <w:rsid w:val="00DD02EA"/>
    <w:rsid w:val="00DD051A"/>
    <w:rsid w:val="00DD38F5"/>
    <w:rsid w:val="00DD3B7E"/>
    <w:rsid w:val="00DD3C6C"/>
    <w:rsid w:val="00DD4334"/>
    <w:rsid w:val="00DD479F"/>
    <w:rsid w:val="00DD611B"/>
    <w:rsid w:val="00DD6312"/>
    <w:rsid w:val="00DD671A"/>
    <w:rsid w:val="00DD6839"/>
    <w:rsid w:val="00DD687E"/>
    <w:rsid w:val="00DD6E5A"/>
    <w:rsid w:val="00DD74EE"/>
    <w:rsid w:val="00DD7B84"/>
    <w:rsid w:val="00DE4AC9"/>
    <w:rsid w:val="00DE4D93"/>
    <w:rsid w:val="00DE4F57"/>
    <w:rsid w:val="00DE62B9"/>
    <w:rsid w:val="00DE6C36"/>
    <w:rsid w:val="00DE7CCF"/>
    <w:rsid w:val="00DF099B"/>
    <w:rsid w:val="00DF1111"/>
    <w:rsid w:val="00DF1356"/>
    <w:rsid w:val="00DF36F9"/>
    <w:rsid w:val="00DF4698"/>
    <w:rsid w:val="00DF4F23"/>
    <w:rsid w:val="00DF594D"/>
    <w:rsid w:val="00DF5BDF"/>
    <w:rsid w:val="00DF6B82"/>
    <w:rsid w:val="00DF6FC9"/>
    <w:rsid w:val="00DF7B5A"/>
    <w:rsid w:val="00DF7DAB"/>
    <w:rsid w:val="00E00B14"/>
    <w:rsid w:val="00E00E2A"/>
    <w:rsid w:val="00E01225"/>
    <w:rsid w:val="00E024F6"/>
    <w:rsid w:val="00E0328D"/>
    <w:rsid w:val="00E03BBB"/>
    <w:rsid w:val="00E0427B"/>
    <w:rsid w:val="00E0458E"/>
    <w:rsid w:val="00E04EB4"/>
    <w:rsid w:val="00E066C0"/>
    <w:rsid w:val="00E1182C"/>
    <w:rsid w:val="00E1554F"/>
    <w:rsid w:val="00E16B65"/>
    <w:rsid w:val="00E17035"/>
    <w:rsid w:val="00E1731A"/>
    <w:rsid w:val="00E177EC"/>
    <w:rsid w:val="00E20CA0"/>
    <w:rsid w:val="00E20D0D"/>
    <w:rsid w:val="00E23330"/>
    <w:rsid w:val="00E23910"/>
    <w:rsid w:val="00E242DC"/>
    <w:rsid w:val="00E249C7"/>
    <w:rsid w:val="00E258D0"/>
    <w:rsid w:val="00E27AFF"/>
    <w:rsid w:val="00E3077D"/>
    <w:rsid w:val="00E30A69"/>
    <w:rsid w:val="00E3155F"/>
    <w:rsid w:val="00E31F6C"/>
    <w:rsid w:val="00E32AE5"/>
    <w:rsid w:val="00E32F47"/>
    <w:rsid w:val="00E32FB0"/>
    <w:rsid w:val="00E32FD3"/>
    <w:rsid w:val="00E34015"/>
    <w:rsid w:val="00E3445E"/>
    <w:rsid w:val="00E34A87"/>
    <w:rsid w:val="00E35161"/>
    <w:rsid w:val="00E373C4"/>
    <w:rsid w:val="00E40532"/>
    <w:rsid w:val="00E4070B"/>
    <w:rsid w:val="00E433BC"/>
    <w:rsid w:val="00E44061"/>
    <w:rsid w:val="00E44E0D"/>
    <w:rsid w:val="00E44F52"/>
    <w:rsid w:val="00E4702A"/>
    <w:rsid w:val="00E477A2"/>
    <w:rsid w:val="00E47B15"/>
    <w:rsid w:val="00E47CBF"/>
    <w:rsid w:val="00E50396"/>
    <w:rsid w:val="00E521A5"/>
    <w:rsid w:val="00E530E5"/>
    <w:rsid w:val="00E540C7"/>
    <w:rsid w:val="00E54197"/>
    <w:rsid w:val="00E544A2"/>
    <w:rsid w:val="00E5456F"/>
    <w:rsid w:val="00E5547D"/>
    <w:rsid w:val="00E55B0B"/>
    <w:rsid w:val="00E561CA"/>
    <w:rsid w:val="00E565DA"/>
    <w:rsid w:val="00E565DB"/>
    <w:rsid w:val="00E565F6"/>
    <w:rsid w:val="00E571BA"/>
    <w:rsid w:val="00E57FC6"/>
    <w:rsid w:val="00E60E70"/>
    <w:rsid w:val="00E61447"/>
    <w:rsid w:val="00E627DB"/>
    <w:rsid w:val="00E6470B"/>
    <w:rsid w:val="00E64941"/>
    <w:rsid w:val="00E64B7E"/>
    <w:rsid w:val="00E65CC9"/>
    <w:rsid w:val="00E670CF"/>
    <w:rsid w:val="00E6779B"/>
    <w:rsid w:val="00E708F4"/>
    <w:rsid w:val="00E71DB6"/>
    <w:rsid w:val="00E72241"/>
    <w:rsid w:val="00E7321B"/>
    <w:rsid w:val="00E7384C"/>
    <w:rsid w:val="00E73E3D"/>
    <w:rsid w:val="00E74486"/>
    <w:rsid w:val="00E818A7"/>
    <w:rsid w:val="00E8272C"/>
    <w:rsid w:val="00E82845"/>
    <w:rsid w:val="00E82BED"/>
    <w:rsid w:val="00E83A44"/>
    <w:rsid w:val="00E8641D"/>
    <w:rsid w:val="00E8720A"/>
    <w:rsid w:val="00E87975"/>
    <w:rsid w:val="00E900D1"/>
    <w:rsid w:val="00E90132"/>
    <w:rsid w:val="00E9096F"/>
    <w:rsid w:val="00E90CFF"/>
    <w:rsid w:val="00E91EA6"/>
    <w:rsid w:val="00E92E47"/>
    <w:rsid w:val="00E931EB"/>
    <w:rsid w:val="00E93483"/>
    <w:rsid w:val="00E9376F"/>
    <w:rsid w:val="00E94058"/>
    <w:rsid w:val="00E94725"/>
    <w:rsid w:val="00E95BA2"/>
    <w:rsid w:val="00E96869"/>
    <w:rsid w:val="00EA0CA4"/>
    <w:rsid w:val="00EA0EEF"/>
    <w:rsid w:val="00EA175F"/>
    <w:rsid w:val="00EA246F"/>
    <w:rsid w:val="00EA297D"/>
    <w:rsid w:val="00EA4054"/>
    <w:rsid w:val="00EA40A6"/>
    <w:rsid w:val="00EA4665"/>
    <w:rsid w:val="00EA6EF9"/>
    <w:rsid w:val="00EA7899"/>
    <w:rsid w:val="00EA7B36"/>
    <w:rsid w:val="00EA7D9A"/>
    <w:rsid w:val="00EB071C"/>
    <w:rsid w:val="00EB1702"/>
    <w:rsid w:val="00EB25FA"/>
    <w:rsid w:val="00EB2F86"/>
    <w:rsid w:val="00EB31CE"/>
    <w:rsid w:val="00EB3394"/>
    <w:rsid w:val="00EB3A1D"/>
    <w:rsid w:val="00EB448A"/>
    <w:rsid w:val="00EB4DC5"/>
    <w:rsid w:val="00EB5186"/>
    <w:rsid w:val="00EB6033"/>
    <w:rsid w:val="00EB6319"/>
    <w:rsid w:val="00EB71CC"/>
    <w:rsid w:val="00EC18EF"/>
    <w:rsid w:val="00EC30AF"/>
    <w:rsid w:val="00EC5186"/>
    <w:rsid w:val="00EC5D72"/>
    <w:rsid w:val="00EC5F0F"/>
    <w:rsid w:val="00EC6060"/>
    <w:rsid w:val="00EC7393"/>
    <w:rsid w:val="00ED0DCF"/>
    <w:rsid w:val="00ED1011"/>
    <w:rsid w:val="00ED284B"/>
    <w:rsid w:val="00ED2C2F"/>
    <w:rsid w:val="00ED33D5"/>
    <w:rsid w:val="00ED6435"/>
    <w:rsid w:val="00ED7162"/>
    <w:rsid w:val="00ED7C74"/>
    <w:rsid w:val="00EE00FB"/>
    <w:rsid w:val="00EE19A8"/>
    <w:rsid w:val="00EE3671"/>
    <w:rsid w:val="00EE3BC1"/>
    <w:rsid w:val="00EE6533"/>
    <w:rsid w:val="00EE7091"/>
    <w:rsid w:val="00EF011E"/>
    <w:rsid w:val="00EF05BD"/>
    <w:rsid w:val="00EF0617"/>
    <w:rsid w:val="00EF13AB"/>
    <w:rsid w:val="00EF3497"/>
    <w:rsid w:val="00EF375D"/>
    <w:rsid w:val="00EF3DA3"/>
    <w:rsid w:val="00EF4DF8"/>
    <w:rsid w:val="00EF5FDD"/>
    <w:rsid w:val="00EF68CF"/>
    <w:rsid w:val="00F0032B"/>
    <w:rsid w:val="00F00688"/>
    <w:rsid w:val="00F0078C"/>
    <w:rsid w:val="00F00973"/>
    <w:rsid w:val="00F00A41"/>
    <w:rsid w:val="00F01079"/>
    <w:rsid w:val="00F01543"/>
    <w:rsid w:val="00F019E9"/>
    <w:rsid w:val="00F0255E"/>
    <w:rsid w:val="00F0261F"/>
    <w:rsid w:val="00F02C1F"/>
    <w:rsid w:val="00F0438E"/>
    <w:rsid w:val="00F10F6F"/>
    <w:rsid w:val="00F12323"/>
    <w:rsid w:val="00F12848"/>
    <w:rsid w:val="00F14752"/>
    <w:rsid w:val="00F15B84"/>
    <w:rsid w:val="00F1650A"/>
    <w:rsid w:val="00F16F6D"/>
    <w:rsid w:val="00F2055F"/>
    <w:rsid w:val="00F20F87"/>
    <w:rsid w:val="00F217C2"/>
    <w:rsid w:val="00F22E65"/>
    <w:rsid w:val="00F2305F"/>
    <w:rsid w:val="00F230E9"/>
    <w:rsid w:val="00F23363"/>
    <w:rsid w:val="00F234AC"/>
    <w:rsid w:val="00F234FB"/>
    <w:rsid w:val="00F2376D"/>
    <w:rsid w:val="00F24C4E"/>
    <w:rsid w:val="00F24C7F"/>
    <w:rsid w:val="00F24E14"/>
    <w:rsid w:val="00F270B7"/>
    <w:rsid w:val="00F2731F"/>
    <w:rsid w:val="00F3036C"/>
    <w:rsid w:val="00F30D6B"/>
    <w:rsid w:val="00F30EFE"/>
    <w:rsid w:val="00F316C8"/>
    <w:rsid w:val="00F3247C"/>
    <w:rsid w:val="00F32809"/>
    <w:rsid w:val="00F32FDC"/>
    <w:rsid w:val="00F342AD"/>
    <w:rsid w:val="00F3449E"/>
    <w:rsid w:val="00F35955"/>
    <w:rsid w:val="00F3650C"/>
    <w:rsid w:val="00F36DE0"/>
    <w:rsid w:val="00F3779F"/>
    <w:rsid w:val="00F4037B"/>
    <w:rsid w:val="00F4084B"/>
    <w:rsid w:val="00F40921"/>
    <w:rsid w:val="00F41286"/>
    <w:rsid w:val="00F414BF"/>
    <w:rsid w:val="00F4331E"/>
    <w:rsid w:val="00F445A4"/>
    <w:rsid w:val="00F44688"/>
    <w:rsid w:val="00F4529B"/>
    <w:rsid w:val="00F45F8D"/>
    <w:rsid w:val="00F45FDC"/>
    <w:rsid w:val="00F468F9"/>
    <w:rsid w:val="00F4700F"/>
    <w:rsid w:val="00F472F4"/>
    <w:rsid w:val="00F500E2"/>
    <w:rsid w:val="00F50D39"/>
    <w:rsid w:val="00F5511C"/>
    <w:rsid w:val="00F5564D"/>
    <w:rsid w:val="00F5694F"/>
    <w:rsid w:val="00F57D5B"/>
    <w:rsid w:val="00F608D7"/>
    <w:rsid w:val="00F613AC"/>
    <w:rsid w:val="00F61D09"/>
    <w:rsid w:val="00F6463A"/>
    <w:rsid w:val="00F66DBA"/>
    <w:rsid w:val="00F67130"/>
    <w:rsid w:val="00F67EFE"/>
    <w:rsid w:val="00F70C2C"/>
    <w:rsid w:val="00F71FFD"/>
    <w:rsid w:val="00F721BF"/>
    <w:rsid w:val="00F7256D"/>
    <w:rsid w:val="00F72571"/>
    <w:rsid w:val="00F725BD"/>
    <w:rsid w:val="00F72D93"/>
    <w:rsid w:val="00F734EF"/>
    <w:rsid w:val="00F73758"/>
    <w:rsid w:val="00F75200"/>
    <w:rsid w:val="00F75CAE"/>
    <w:rsid w:val="00F75D35"/>
    <w:rsid w:val="00F76438"/>
    <w:rsid w:val="00F76955"/>
    <w:rsid w:val="00F81049"/>
    <w:rsid w:val="00F8185F"/>
    <w:rsid w:val="00F81C2D"/>
    <w:rsid w:val="00F8284B"/>
    <w:rsid w:val="00F8393D"/>
    <w:rsid w:val="00F842FE"/>
    <w:rsid w:val="00F84DF5"/>
    <w:rsid w:val="00F85887"/>
    <w:rsid w:val="00F85EA7"/>
    <w:rsid w:val="00F8677A"/>
    <w:rsid w:val="00F86C75"/>
    <w:rsid w:val="00F87630"/>
    <w:rsid w:val="00F87678"/>
    <w:rsid w:val="00F91F71"/>
    <w:rsid w:val="00F92742"/>
    <w:rsid w:val="00F92BC0"/>
    <w:rsid w:val="00F93802"/>
    <w:rsid w:val="00F93D97"/>
    <w:rsid w:val="00F9419A"/>
    <w:rsid w:val="00F97CB1"/>
    <w:rsid w:val="00F97CF1"/>
    <w:rsid w:val="00FA0CB1"/>
    <w:rsid w:val="00FA151A"/>
    <w:rsid w:val="00FA164A"/>
    <w:rsid w:val="00FA3363"/>
    <w:rsid w:val="00FA423A"/>
    <w:rsid w:val="00FA523B"/>
    <w:rsid w:val="00FA5F89"/>
    <w:rsid w:val="00FA62D6"/>
    <w:rsid w:val="00FA6DCF"/>
    <w:rsid w:val="00FA7148"/>
    <w:rsid w:val="00FA79AD"/>
    <w:rsid w:val="00FB03E4"/>
    <w:rsid w:val="00FB126D"/>
    <w:rsid w:val="00FB1F40"/>
    <w:rsid w:val="00FB23EE"/>
    <w:rsid w:val="00FB2A02"/>
    <w:rsid w:val="00FB2BA6"/>
    <w:rsid w:val="00FB2CF4"/>
    <w:rsid w:val="00FB4283"/>
    <w:rsid w:val="00FB4CAC"/>
    <w:rsid w:val="00FB4EA0"/>
    <w:rsid w:val="00FB5526"/>
    <w:rsid w:val="00FB55BC"/>
    <w:rsid w:val="00FC0754"/>
    <w:rsid w:val="00FC1166"/>
    <w:rsid w:val="00FC169B"/>
    <w:rsid w:val="00FC1837"/>
    <w:rsid w:val="00FC26A0"/>
    <w:rsid w:val="00FC2D71"/>
    <w:rsid w:val="00FC3985"/>
    <w:rsid w:val="00FC62C5"/>
    <w:rsid w:val="00FC6656"/>
    <w:rsid w:val="00FC7C85"/>
    <w:rsid w:val="00FC7DF8"/>
    <w:rsid w:val="00FD09C9"/>
    <w:rsid w:val="00FD10C7"/>
    <w:rsid w:val="00FD18E8"/>
    <w:rsid w:val="00FD1C71"/>
    <w:rsid w:val="00FD4159"/>
    <w:rsid w:val="00FD74E2"/>
    <w:rsid w:val="00FE08BF"/>
    <w:rsid w:val="00FE0939"/>
    <w:rsid w:val="00FE0B9E"/>
    <w:rsid w:val="00FE1007"/>
    <w:rsid w:val="00FE2BF3"/>
    <w:rsid w:val="00FE41E5"/>
    <w:rsid w:val="00FE445E"/>
    <w:rsid w:val="00FE47E6"/>
    <w:rsid w:val="00FE56CA"/>
    <w:rsid w:val="00FE5898"/>
    <w:rsid w:val="00FE5CFE"/>
    <w:rsid w:val="00FE6ABD"/>
    <w:rsid w:val="00FE7120"/>
    <w:rsid w:val="00FE7301"/>
    <w:rsid w:val="00FF0709"/>
    <w:rsid w:val="00FF106D"/>
    <w:rsid w:val="00FF41C2"/>
    <w:rsid w:val="00FF5595"/>
    <w:rsid w:val="00FF578B"/>
    <w:rsid w:val="00FF5ACD"/>
    <w:rsid w:val="00FF6F7C"/>
    <w:rsid w:val="00FF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50FA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27309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5">
    <w:name w:val="heading 5"/>
    <w:basedOn w:val="a0"/>
    <w:next w:val="a0"/>
    <w:link w:val="50"/>
    <w:qFormat/>
    <w:rsid w:val="00D50FA5"/>
    <w:pPr>
      <w:keepNext/>
      <w:outlineLvl w:val="4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D50F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ody Text Indent"/>
    <w:basedOn w:val="a0"/>
    <w:link w:val="a5"/>
    <w:rsid w:val="00D50FA5"/>
    <w:pPr>
      <w:ind w:left="375"/>
    </w:pPr>
    <w:rPr>
      <w:sz w:val="28"/>
    </w:rPr>
  </w:style>
  <w:style w:type="character" w:customStyle="1" w:styleId="a5">
    <w:name w:val="Основной текст с отступом Знак"/>
    <w:link w:val="a4"/>
    <w:rsid w:val="00D50F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08222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466B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6">
    <w:name w:val="Table Grid"/>
    <w:basedOn w:val="a2"/>
    <w:uiPriority w:val="59"/>
    <w:rsid w:val="00466B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1D4BAE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D4BAE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uiPriority w:val="99"/>
    <w:rsid w:val="00AF263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Default">
    <w:name w:val="Default"/>
    <w:uiPriority w:val="99"/>
    <w:rsid w:val="00120F3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link w:val="1"/>
    <w:uiPriority w:val="9"/>
    <w:rsid w:val="0027309E"/>
    <w:rPr>
      <w:rFonts w:ascii="Cambria" w:eastAsia="Times New Roman" w:hAnsi="Cambria"/>
      <w:b/>
      <w:bCs/>
      <w:color w:val="365F91"/>
      <w:sz w:val="28"/>
      <w:szCs w:val="28"/>
    </w:rPr>
  </w:style>
  <w:style w:type="character" w:styleId="a9">
    <w:name w:val="Hyperlink"/>
    <w:uiPriority w:val="99"/>
    <w:semiHidden/>
    <w:unhideWhenUsed/>
    <w:rsid w:val="0027309E"/>
    <w:rPr>
      <w:rFonts w:ascii="Times New Roman" w:hAnsi="Times New Roman" w:cs="Times New Roman" w:hint="default"/>
      <w:color w:val="0000FF"/>
      <w:u w:val="single"/>
    </w:rPr>
  </w:style>
  <w:style w:type="character" w:styleId="aa">
    <w:name w:val="FollowedHyperlink"/>
    <w:uiPriority w:val="99"/>
    <w:semiHidden/>
    <w:unhideWhenUsed/>
    <w:rsid w:val="0027309E"/>
    <w:rPr>
      <w:rFonts w:ascii="Times New Roman" w:hAnsi="Times New Roman" w:cs="Times New Roman" w:hint="default"/>
      <w:color w:val="800080"/>
      <w:u w:val="single"/>
    </w:rPr>
  </w:style>
  <w:style w:type="paragraph" w:styleId="ab">
    <w:name w:val="Normal (Web)"/>
    <w:basedOn w:val="a0"/>
    <w:uiPriority w:val="99"/>
    <w:unhideWhenUsed/>
    <w:rsid w:val="0027309E"/>
    <w:pPr>
      <w:spacing w:before="100" w:beforeAutospacing="1" w:after="100" w:afterAutospacing="1"/>
    </w:pPr>
  </w:style>
  <w:style w:type="paragraph" w:styleId="ac">
    <w:name w:val="footnote text"/>
    <w:basedOn w:val="a0"/>
    <w:link w:val="ad"/>
    <w:uiPriority w:val="99"/>
    <w:semiHidden/>
    <w:unhideWhenUsed/>
    <w:rsid w:val="0027309E"/>
    <w:rPr>
      <w:rFonts w:ascii="Calibri" w:hAnsi="Calibri"/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rsid w:val="0027309E"/>
    <w:rPr>
      <w:rFonts w:eastAsia="Times New Roman"/>
    </w:rPr>
  </w:style>
  <w:style w:type="paragraph" w:styleId="ae">
    <w:name w:val="annotation text"/>
    <w:basedOn w:val="a0"/>
    <w:link w:val="af"/>
    <w:uiPriority w:val="99"/>
    <w:semiHidden/>
    <w:unhideWhenUsed/>
    <w:rsid w:val="0027309E"/>
    <w:rPr>
      <w:rFonts w:ascii="Calibri" w:hAnsi="Calibri"/>
    </w:rPr>
  </w:style>
  <w:style w:type="character" w:customStyle="1" w:styleId="af">
    <w:name w:val="Текст примечания Знак"/>
    <w:link w:val="ae"/>
    <w:uiPriority w:val="99"/>
    <w:semiHidden/>
    <w:rsid w:val="0027309E"/>
    <w:rPr>
      <w:rFonts w:eastAsia="Times New Roman"/>
      <w:sz w:val="24"/>
      <w:szCs w:val="24"/>
    </w:rPr>
  </w:style>
  <w:style w:type="paragraph" w:styleId="af0">
    <w:name w:val="header"/>
    <w:basedOn w:val="a0"/>
    <w:link w:val="af1"/>
    <w:uiPriority w:val="99"/>
    <w:semiHidden/>
    <w:unhideWhenUsed/>
    <w:rsid w:val="0027309E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f1">
    <w:name w:val="Верхний колонтитул Знак"/>
    <w:link w:val="af0"/>
    <w:uiPriority w:val="99"/>
    <w:semiHidden/>
    <w:rsid w:val="0027309E"/>
    <w:rPr>
      <w:rFonts w:eastAsia="Times New Roman"/>
      <w:sz w:val="24"/>
      <w:szCs w:val="24"/>
    </w:rPr>
  </w:style>
  <w:style w:type="paragraph" w:styleId="af2">
    <w:name w:val="footer"/>
    <w:basedOn w:val="a0"/>
    <w:link w:val="af3"/>
    <w:uiPriority w:val="99"/>
    <w:unhideWhenUsed/>
    <w:rsid w:val="0027309E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f3">
    <w:name w:val="Нижний колонтитул Знак"/>
    <w:link w:val="af2"/>
    <w:uiPriority w:val="99"/>
    <w:rsid w:val="0027309E"/>
    <w:rPr>
      <w:rFonts w:eastAsia="Times New Roman"/>
      <w:sz w:val="24"/>
      <w:szCs w:val="24"/>
    </w:rPr>
  </w:style>
  <w:style w:type="paragraph" w:styleId="af4">
    <w:name w:val="annotation subject"/>
    <w:basedOn w:val="ae"/>
    <w:next w:val="ae"/>
    <w:link w:val="af5"/>
    <w:uiPriority w:val="99"/>
    <w:semiHidden/>
    <w:unhideWhenUsed/>
    <w:rsid w:val="0027309E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27309E"/>
    <w:rPr>
      <w:rFonts w:eastAsia="Times New Roman"/>
      <w:b/>
      <w:bCs/>
      <w:sz w:val="24"/>
      <w:szCs w:val="24"/>
    </w:rPr>
  </w:style>
  <w:style w:type="paragraph" w:styleId="af6">
    <w:name w:val="No Spacing"/>
    <w:qFormat/>
    <w:rsid w:val="0027309E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af7">
    <w:name w:val="Revision"/>
    <w:uiPriority w:val="99"/>
    <w:semiHidden/>
    <w:rsid w:val="0027309E"/>
    <w:rPr>
      <w:rFonts w:eastAsia="Times New Roman"/>
      <w:sz w:val="24"/>
      <w:szCs w:val="24"/>
    </w:rPr>
  </w:style>
  <w:style w:type="paragraph" w:styleId="af8">
    <w:name w:val="List Paragraph"/>
    <w:basedOn w:val="a0"/>
    <w:uiPriority w:val="34"/>
    <w:qFormat/>
    <w:rsid w:val="0027309E"/>
    <w:pPr>
      <w:ind w:left="720"/>
      <w:contextualSpacing/>
    </w:pPr>
    <w:rPr>
      <w:rFonts w:ascii="Calibri" w:hAnsi="Calibri"/>
    </w:rPr>
  </w:style>
  <w:style w:type="paragraph" w:customStyle="1" w:styleId="af9">
    <w:name w:val="Прижатый влево"/>
    <w:basedOn w:val="a0"/>
    <w:next w:val="a0"/>
    <w:uiPriority w:val="99"/>
    <w:rsid w:val="0027309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stern">
    <w:name w:val="western"/>
    <w:basedOn w:val="a0"/>
    <w:uiPriority w:val="99"/>
    <w:rsid w:val="0027309E"/>
    <w:pPr>
      <w:spacing w:before="100" w:beforeAutospacing="1" w:after="100" w:afterAutospacing="1"/>
    </w:pPr>
  </w:style>
  <w:style w:type="paragraph" w:customStyle="1" w:styleId="11">
    <w:name w:val="Цветной список — акцент 1"/>
    <w:basedOn w:val="a0"/>
    <w:rsid w:val="0027309E"/>
    <w:pPr>
      <w:ind w:left="720"/>
      <w:contextualSpacing/>
    </w:pPr>
    <w:rPr>
      <w:sz w:val="28"/>
      <w:szCs w:val="28"/>
    </w:rPr>
  </w:style>
  <w:style w:type="paragraph" w:customStyle="1" w:styleId="font5">
    <w:name w:val="font5"/>
    <w:basedOn w:val="a0"/>
    <w:uiPriority w:val="99"/>
    <w:rsid w:val="0027309E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6">
    <w:name w:val="font6"/>
    <w:basedOn w:val="a0"/>
    <w:uiPriority w:val="99"/>
    <w:rsid w:val="0027309E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0"/>
    <w:uiPriority w:val="99"/>
    <w:rsid w:val="0027309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0"/>
    <w:uiPriority w:val="99"/>
    <w:rsid w:val="0027309E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9">
    <w:name w:val="font9"/>
    <w:basedOn w:val="a0"/>
    <w:uiPriority w:val="99"/>
    <w:rsid w:val="0027309E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10">
    <w:name w:val="font10"/>
    <w:basedOn w:val="a0"/>
    <w:uiPriority w:val="99"/>
    <w:rsid w:val="0027309E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66">
    <w:name w:val="xl6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0"/>
    <w:uiPriority w:val="99"/>
    <w:rsid w:val="0027309E"/>
    <w:pPr>
      <w:spacing w:before="100" w:beforeAutospacing="1" w:after="100" w:afterAutospacing="1"/>
    </w:pPr>
  </w:style>
  <w:style w:type="paragraph" w:customStyle="1" w:styleId="xl68">
    <w:name w:val="xl6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6">
    <w:name w:val="xl7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8">
    <w:name w:val="xl7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0"/>
    <w:uiPriority w:val="99"/>
    <w:rsid w:val="0027309E"/>
    <w:pP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4">
    <w:name w:val="xl8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5">
    <w:name w:val="xl8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6">
    <w:name w:val="xl8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7">
    <w:name w:val="xl8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8">
    <w:name w:val="xl8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9">
    <w:name w:val="xl8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0"/>
    <w:uiPriority w:val="99"/>
    <w:rsid w:val="0027309E"/>
    <w:pPr>
      <w:spacing w:before="100" w:beforeAutospacing="1" w:after="100" w:afterAutospacing="1"/>
    </w:pPr>
    <w:rPr>
      <w:color w:val="FF0000"/>
    </w:rPr>
  </w:style>
  <w:style w:type="paragraph" w:customStyle="1" w:styleId="xl91">
    <w:name w:val="xl9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92">
    <w:name w:val="xl92"/>
    <w:basedOn w:val="a0"/>
    <w:uiPriority w:val="99"/>
    <w:rsid w:val="0027309E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93">
    <w:name w:val="xl9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6">
    <w:name w:val="xl96"/>
    <w:basedOn w:val="a0"/>
    <w:uiPriority w:val="99"/>
    <w:rsid w:val="0027309E"/>
    <w:pPr>
      <w:shd w:val="clear" w:color="auto" w:fill="FFFFFF"/>
      <w:spacing w:before="100" w:beforeAutospacing="1" w:after="100" w:afterAutospacing="1"/>
    </w:pPr>
  </w:style>
  <w:style w:type="paragraph" w:customStyle="1" w:styleId="xl97">
    <w:name w:val="xl97"/>
    <w:basedOn w:val="a0"/>
    <w:uiPriority w:val="99"/>
    <w:rsid w:val="0027309E"/>
    <w:pP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</w:style>
  <w:style w:type="paragraph" w:customStyle="1" w:styleId="xl99">
    <w:name w:val="xl99"/>
    <w:basedOn w:val="a0"/>
    <w:uiPriority w:val="99"/>
    <w:rsid w:val="0027309E"/>
    <w:pPr>
      <w:shd w:val="clear" w:color="auto" w:fill="B2A1C7"/>
      <w:spacing w:before="100" w:beforeAutospacing="1" w:after="100" w:afterAutospacing="1"/>
    </w:pPr>
  </w:style>
  <w:style w:type="paragraph" w:customStyle="1" w:styleId="xl100">
    <w:name w:val="xl100"/>
    <w:basedOn w:val="a0"/>
    <w:uiPriority w:val="99"/>
    <w:rsid w:val="0027309E"/>
    <w:pP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1">
    <w:name w:val="xl10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0"/>
    <w:uiPriority w:val="99"/>
    <w:rsid w:val="0027309E"/>
    <w:pPr>
      <w:shd w:val="clear" w:color="auto" w:fill="B2A1C7"/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0"/>
    <w:uiPriority w:val="99"/>
    <w:rsid w:val="0027309E"/>
    <w:pPr>
      <w:shd w:val="clear" w:color="auto" w:fill="B2A1C7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104">
    <w:name w:val="xl10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5">
    <w:name w:val="xl10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1">
    <w:name w:val="xl111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4">
    <w:name w:val="xl114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5">
    <w:name w:val="xl11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16">
    <w:name w:val="xl116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8">
    <w:name w:val="xl118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9">
    <w:name w:val="xl119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0">
    <w:name w:val="xl120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3">
    <w:name w:val="xl123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8">
    <w:name w:val="xl128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9">
    <w:name w:val="xl12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1">
    <w:name w:val="xl13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3">
    <w:name w:val="xl13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36">
    <w:name w:val="xl13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37">
    <w:name w:val="xl13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39">
    <w:name w:val="xl13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0">
    <w:name w:val="xl140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1">
    <w:name w:val="xl14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2">
    <w:name w:val="xl14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3">
    <w:name w:val="xl14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5">
    <w:name w:val="xl145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46">
    <w:name w:val="xl14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147">
    <w:name w:val="xl147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0">
    <w:name w:val="xl150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1">
    <w:name w:val="xl151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2">
    <w:name w:val="xl152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3">
    <w:name w:val="xl153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4">
    <w:name w:val="xl154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5">
    <w:name w:val="xl155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12">
    <w:name w:val="Абзац списка1"/>
    <w:basedOn w:val="a0"/>
    <w:uiPriority w:val="99"/>
    <w:rsid w:val="0027309E"/>
    <w:pPr>
      <w:ind w:left="720"/>
    </w:pPr>
  </w:style>
  <w:style w:type="paragraph" w:customStyle="1" w:styleId="afa">
    <w:name w:val="Нормальный (таблица)"/>
    <w:basedOn w:val="a0"/>
    <w:next w:val="a0"/>
    <w:uiPriority w:val="99"/>
    <w:rsid w:val="0027309E"/>
    <w:pPr>
      <w:widowControl w:val="0"/>
      <w:autoSpaceDE w:val="0"/>
      <w:autoSpaceDN w:val="0"/>
      <w:adjustRightInd w:val="0"/>
      <w:jc w:val="both"/>
    </w:pPr>
    <w:rPr>
      <w:rFonts w:ascii="Arial" w:eastAsia="Batang" w:hAnsi="Arial" w:cs="Arial"/>
    </w:rPr>
  </w:style>
  <w:style w:type="paragraph" w:customStyle="1" w:styleId="-11">
    <w:name w:val="Цветной список - Акцент 11"/>
    <w:basedOn w:val="a0"/>
    <w:uiPriority w:val="99"/>
    <w:qFormat/>
    <w:rsid w:val="002730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63">
    <w:name w:val="xl6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65">
    <w:name w:val="xl65"/>
    <w:basedOn w:val="a0"/>
    <w:uiPriority w:val="99"/>
    <w:rsid w:val="0027309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9">
    <w:name w:val="xl15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0">
    <w:name w:val="xl16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C00000"/>
    </w:rPr>
  </w:style>
  <w:style w:type="paragraph" w:customStyle="1" w:styleId="xl161">
    <w:name w:val="xl16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C00000"/>
    </w:rPr>
  </w:style>
  <w:style w:type="paragraph" w:customStyle="1" w:styleId="xl162">
    <w:name w:val="xl16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63">
    <w:name w:val="xl163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4">
    <w:name w:val="xl16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65">
    <w:name w:val="xl165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</w:style>
  <w:style w:type="paragraph" w:customStyle="1" w:styleId="xl166">
    <w:name w:val="xl166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67">
    <w:name w:val="xl16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8">
    <w:name w:val="xl168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9">
    <w:name w:val="xl16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0">
    <w:name w:val="xl17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1">
    <w:name w:val="xl171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73">
    <w:name w:val="xl17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</w:style>
  <w:style w:type="paragraph" w:customStyle="1" w:styleId="xl174">
    <w:name w:val="xl17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000000"/>
    </w:rPr>
  </w:style>
  <w:style w:type="paragraph" w:customStyle="1" w:styleId="xl175">
    <w:name w:val="xl17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6">
    <w:name w:val="xl17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7030A0"/>
    </w:rPr>
  </w:style>
  <w:style w:type="paragraph" w:customStyle="1" w:styleId="xl177">
    <w:name w:val="xl177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78">
    <w:name w:val="xl17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79">
    <w:name w:val="xl17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0">
    <w:name w:val="xl18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1">
    <w:name w:val="xl181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2">
    <w:name w:val="xl18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7030A0"/>
    </w:rPr>
  </w:style>
  <w:style w:type="paragraph" w:customStyle="1" w:styleId="xl183">
    <w:name w:val="xl18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84">
    <w:name w:val="xl18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5">
    <w:name w:val="xl185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6">
    <w:name w:val="xl186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87">
    <w:name w:val="xl187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88">
    <w:name w:val="xl18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9">
    <w:name w:val="xl18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0">
    <w:name w:val="xl190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1">
    <w:name w:val="xl19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3">
    <w:name w:val="xl19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4">
    <w:name w:val="xl19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5">
    <w:name w:val="xl19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</w:rPr>
  </w:style>
  <w:style w:type="paragraph" w:customStyle="1" w:styleId="xl196">
    <w:name w:val="xl19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color w:val="000000"/>
    </w:rPr>
  </w:style>
  <w:style w:type="paragraph" w:customStyle="1" w:styleId="xl198">
    <w:name w:val="xl19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99">
    <w:name w:val="xl19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00">
    <w:name w:val="xl200"/>
    <w:basedOn w:val="a0"/>
    <w:uiPriority w:val="99"/>
    <w:rsid w:val="0027309E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201">
    <w:name w:val="xl201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2">
    <w:name w:val="xl202"/>
    <w:basedOn w:val="a0"/>
    <w:uiPriority w:val="99"/>
    <w:rsid w:val="0027309E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3">
    <w:name w:val="xl203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4">
    <w:name w:val="xl204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5">
    <w:name w:val="xl205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6">
    <w:name w:val="xl206"/>
    <w:basedOn w:val="a0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7">
    <w:name w:val="xl207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8">
    <w:name w:val="xl208"/>
    <w:basedOn w:val="a0"/>
    <w:uiPriority w:val="99"/>
    <w:rsid w:val="0027309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b/>
      <w:bCs/>
    </w:rPr>
  </w:style>
  <w:style w:type="paragraph" w:customStyle="1" w:styleId="xl209">
    <w:name w:val="xl209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10">
    <w:name w:val="xl21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color w:val="000000"/>
    </w:rPr>
  </w:style>
  <w:style w:type="paragraph" w:customStyle="1" w:styleId="xl211">
    <w:name w:val="xl21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color w:val="17375D"/>
    </w:rPr>
  </w:style>
  <w:style w:type="paragraph" w:customStyle="1" w:styleId="xl212">
    <w:name w:val="xl212"/>
    <w:basedOn w:val="a0"/>
    <w:uiPriority w:val="99"/>
    <w:rsid w:val="0027309E"/>
    <w:pPr>
      <w:spacing w:before="100" w:beforeAutospacing="1" w:after="100" w:afterAutospacing="1"/>
    </w:pPr>
  </w:style>
  <w:style w:type="paragraph" w:customStyle="1" w:styleId="xl213">
    <w:name w:val="xl213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4">
    <w:name w:val="xl214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5">
    <w:name w:val="xl21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color w:val="000000"/>
    </w:rPr>
  </w:style>
  <w:style w:type="paragraph" w:customStyle="1" w:styleId="xl216">
    <w:name w:val="xl21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7">
    <w:name w:val="xl21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18">
    <w:name w:val="xl218"/>
    <w:basedOn w:val="a0"/>
    <w:uiPriority w:val="99"/>
    <w:rsid w:val="0027309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219">
    <w:name w:val="xl219"/>
    <w:basedOn w:val="a0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220">
    <w:name w:val="xl220"/>
    <w:basedOn w:val="a0"/>
    <w:uiPriority w:val="99"/>
    <w:rsid w:val="0027309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21">
    <w:name w:val="xl221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2">
    <w:name w:val="xl222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3">
    <w:name w:val="xl223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4">
    <w:name w:val="xl224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5">
    <w:name w:val="xl225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6">
    <w:name w:val="xl226"/>
    <w:basedOn w:val="a0"/>
    <w:uiPriority w:val="99"/>
    <w:rsid w:val="0027309E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7">
    <w:name w:val="xl227"/>
    <w:basedOn w:val="a0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8">
    <w:name w:val="xl228"/>
    <w:basedOn w:val="a0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29">
    <w:name w:val="xl229"/>
    <w:basedOn w:val="a0"/>
    <w:uiPriority w:val="99"/>
    <w:rsid w:val="0027309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0">
    <w:name w:val="xl230"/>
    <w:basedOn w:val="a0"/>
    <w:uiPriority w:val="99"/>
    <w:rsid w:val="0027309E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1">
    <w:name w:val="xl231"/>
    <w:basedOn w:val="a0"/>
    <w:uiPriority w:val="99"/>
    <w:rsid w:val="0027309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2">
    <w:name w:val="xl232"/>
    <w:basedOn w:val="a0"/>
    <w:uiPriority w:val="99"/>
    <w:rsid w:val="0027309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3">
    <w:name w:val="xl233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4">
    <w:name w:val="xl234"/>
    <w:basedOn w:val="a0"/>
    <w:uiPriority w:val="99"/>
    <w:rsid w:val="0027309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5">
    <w:name w:val="xl235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6">
    <w:name w:val="xl236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7">
    <w:name w:val="xl237"/>
    <w:basedOn w:val="a0"/>
    <w:uiPriority w:val="99"/>
    <w:rsid w:val="0027309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8">
    <w:name w:val="xl238"/>
    <w:basedOn w:val="a0"/>
    <w:uiPriority w:val="99"/>
    <w:rsid w:val="0027309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9">
    <w:name w:val="xl23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0">
    <w:name w:val="xl240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1">
    <w:name w:val="xl24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2">
    <w:name w:val="xl242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43">
    <w:name w:val="xl243"/>
    <w:basedOn w:val="a0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4">
    <w:name w:val="xl244"/>
    <w:basedOn w:val="a0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5">
    <w:name w:val="xl245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6">
    <w:name w:val="xl246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7">
    <w:name w:val="xl247"/>
    <w:basedOn w:val="a0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8">
    <w:name w:val="xl248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49">
    <w:name w:val="xl249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50">
    <w:name w:val="xl250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1">
    <w:name w:val="xl251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2">
    <w:name w:val="xl252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3">
    <w:name w:val="xl253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4">
    <w:name w:val="xl254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5">
    <w:name w:val="xl255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6">
    <w:name w:val="xl25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7">
    <w:name w:val="xl25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8">
    <w:name w:val="xl258"/>
    <w:basedOn w:val="a0"/>
    <w:uiPriority w:val="99"/>
    <w:rsid w:val="0027309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59">
    <w:name w:val="xl25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color w:val="FF0000"/>
    </w:rPr>
  </w:style>
  <w:style w:type="paragraph" w:customStyle="1" w:styleId="xl260">
    <w:name w:val="xl260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1">
    <w:name w:val="xl26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2">
    <w:name w:val="xl262"/>
    <w:basedOn w:val="a0"/>
    <w:uiPriority w:val="99"/>
    <w:rsid w:val="0027309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3">
    <w:name w:val="xl263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4">
    <w:name w:val="xl264"/>
    <w:basedOn w:val="a0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5">
    <w:name w:val="xl265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6">
    <w:name w:val="xl26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67">
    <w:name w:val="xl267"/>
    <w:basedOn w:val="a0"/>
    <w:uiPriority w:val="99"/>
    <w:rsid w:val="0027309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8">
    <w:name w:val="xl268"/>
    <w:basedOn w:val="a0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9">
    <w:name w:val="xl269"/>
    <w:basedOn w:val="a0"/>
    <w:uiPriority w:val="99"/>
    <w:rsid w:val="0027309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0">
    <w:name w:val="xl270"/>
    <w:basedOn w:val="a0"/>
    <w:uiPriority w:val="99"/>
    <w:rsid w:val="0027309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1">
    <w:name w:val="xl271"/>
    <w:basedOn w:val="a0"/>
    <w:uiPriority w:val="99"/>
    <w:rsid w:val="0027309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2">
    <w:name w:val="xl272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3">
    <w:name w:val="xl273"/>
    <w:basedOn w:val="a0"/>
    <w:uiPriority w:val="99"/>
    <w:rsid w:val="0027309E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4">
    <w:name w:val="xl274"/>
    <w:basedOn w:val="a0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75">
    <w:name w:val="xl275"/>
    <w:basedOn w:val="a0"/>
    <w:uiPriority w:val="99"/>
    <w:rsid w:val="0027309E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6">
    <w:name w:val="xl276"/>
    <w:basedOn w:val="a0"/>
    <w:uiPriority w:val="99"/>
    <w:rsid w:val="0027309E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277">
    <w:name w:val="xl277"/>
    <w:basedOn w:val="a0"/>
    <w:uiPriority w:val="99"/>
    <w:rsid w:val="0027309E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278">
    <w:name w:val="xl278"/>
    <w:basedOn w:val="a0"/>
    <w:uiPriority w:val="99"/>
    <w:rsid w:val="0027309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79">
    <w:name w:val="xl279"/>
    <w:basedOn w:val="a0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0">
    <w:name w:val="xl280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1">
    <w:name w:val="xl281"/>
    <w:basedOn w:val="a0"/>
    <w:uiPriority w:val="99"/>
    <w:rsid w:val="0027309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2">
    <w:name w:val="xl282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3">
    <w:name w:val="xl283"/>
    <w:basedOn w:val="a0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4">
    <w:name w:val="xl284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5">
    <w:name w:val="xl28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6">
    <w:name w:val="xl286"/>
    <w:basedOn w:val="a0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7">
    <w:name w:val="xl287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8">
    <w:name w:val="xl288"/>
    <w:basedOn w:val="a0"/>
    <w:uiPriority w:val="99"/>
    <w:rsid w:val="0027309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9">
    <w:name w:val="xl289"/>
    <w:basedOn w:val="a0"/>
    <w:uiPriority w:val="99"/>
    <w:rsid w:val="0027309E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0">
    <w:name w:val="xl290"/>
    <w:basedOn w:val="a0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1">
    <w:name w:val="xl291"/>
    <w:basedOn w:val="a0"/>
    <w:uiPriority w:val="99"/>
    <w:rsid w:val="0027309E"/>
    <w:pPr>
      <w:pBdr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2">
    <w:name w:val="xl292"/>
    <w:basedOn w:val="a0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93">
    <w:name w:val="xl293"/>
    <w:basedOn w:val="a0"/>
    <w:uiPriority w:val="99"/>
    <w:rsid w:val="0027309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4">
    <w:name w:val="xl294"/>
    <w:basedOn w:val="a0"/>
    <w:uiPriority w:val="99"/>
    <w:rsid w:val="0027309E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5">
    <w:name w:val="xl295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6">
    <w:name w:val="xl296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7">
    <w:name w:val="xl297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8">
    <w:name w:val="xl298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9">
    <w:name w:val="xl299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0">
    <w:name w:val="xl300"/>
    <w:basedOn w:val="a0"/>
    <w:uiPriority w:val="99"/>
    <w:rsid w:val="002730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01">
    <w:name w:val="xl301"/>
    <w:basedOn w:val="a0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302">
    <w:name w:val="xl302"/>
    <w:basedOn w:val="a0"/>
    <w:uiPriority w:val="99"/>
    <w:rsid w:val="002730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03">
    <w:name w:val="xl303"/>
    <w:basedOn w:val="a0"/>
    <w:uiPriority w:val="99"/>
    <w:rsid w:val="002730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4">
    <w:name w:val="xl304"/>
    <w:basedOn w:val="a0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5">
    <w:name w:val="xl305"/>
    <w:basedOn w:val="a0"/>
    <w:uiPriority w:val="99"/>
    <w:rsid w:val="002730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6">
    <w:name w:val="xl306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7">
    <w:name w:val="xl307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8">
    <w:name w:val="xl308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9">
    <w:name w:val="xl309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0">
    <w:name w:val="xl310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1">
    <w:name w:val="xl311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312">
    <w:name w:val="xl312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3">
    <w:name w:val="xl313"/>
    <w:basedOn w:val="a0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4">
    <w:name w:val="xl314"/>
    <w:basedOn w:val="a0"/>
    <w:uiPriority w:val="99"/>
    <w:rsid w:val="0027309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5">
    <w:name w:val="xl315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6">
    <w:name w:val="xl316"/>
    <w:basedOn w:val="a0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7">
    <w:name w:val="xl317"/>
    <w:basedOn w:val="a0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8">
    <w:name w:val="xl318"/>
    <w:basedOn w:val="a0"/>
    <w:uiPriority w:val="99"/>
    <w:rsid w:val="0027309E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9">
    <w:name w:val="xl319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0">
    <w:name w:val="xl320"/>
    <w:basedOn w:val="a0"/>
    <w:uiPriority w:val="99"/>
    <w:rsid w:val="0027309E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21">
    <w:name w:val="xl321"/>
    <w:basedOn w:val="a0"/>
    <w:uiPriority w:val="99"/>
    <w:rsid w:val="0027309E"/>
    <w:pPr>
      <w:spacing w:before="100" w:beforeAutospacing="1" w:after="100" w:afterAutospacing="1"/>
    </w:pPr>
  </w:style>
  <w:style w:type="paragraph" w:customStyle="1" w:styleId="xl322">
    <w:name w:val="xl322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3">
    <w:name w:val="xl323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4">
    <w:name w:val="xl324"/>
    <w:basedOn w:val="a0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5">
    <w:name w:val="xl325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6">
    <w:name w:val="xl326"/>
    <w:basedOn w:val="a0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7">
    <w:name w:val="xl327"/>
    <w:basedOn w:val="a0"/>
    <w:uiPriority w:val="99"/>
    <w:rsid w:val="0027309E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328">
    <w:name w:val="xl328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329">
    <w:name w:val="xl329"/>
    <w:basedOn w:val="a0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Standard">
    <w:name w:val="Standard"/>
    <w:uiPriority w:val="99"/>
    <w:rsid w:val="0027309E"/>
    <w:pPr>
      <w:widowControl w:val="0"/>
      <w:suppressAutoHyphens/>
    </w:pPr>
    <w:rPr>
      <w:rFonts w:ascii="Times New Roman" w:eastAsia="Times New Roman" w:hAnsi="Times New Roman"/>
      <w:kern w:val="2"/>
      <w:sz w:val="24"/>
      <w:szCs w:val="24"/>
      <w:lang w:val="de-DE" w:eastAsia="fa-IR" w:bidi="fa-IR"/>
    </w:rPr>
  </w:style>
  <w:style w:type="paragraph" w:customStyle="1" w:styleId="13">
    <w:name w:val="Знак1"/>
    <w:basedOn w:val="a0"/>
    <w:uiPriority w:val="99"/>
    <w:rsid w:val="0027309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Без интервала1"/>
    <w:uiPriority w:val="99"/>
    <w:rsid w:val="0027309E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character" w:styleId="afb">
    <w:name w:val="footnote reference"/>
    <w:uiPriority w:val="99"/>
    <w:semiHidden/>
    <w:unhideWhenUsed/>
    <w:rsid w:val="0027309E"/>
    <w:rPr>
      <w:rFonts w:ascii="Times New Roman" w:hAnsi="Times New Roman" w:cs="Times New Roman" w:hint="default"/>
      <w:vertAlign w:val="superscript"/>
    </w:rPr>
  </w:style>
  <w:style w:type="character" w:styleId="afc">
    <w:name w:val="page number"/>
    <w:uiPriority w:val="99"/>
    <w:semiHidden/>
    <w:unhideWhenUsed/>
    <w:rsid w:val="0027309E"/>
    <w:rPr>
      <w:rFonts w:ascii="Times New Roman" w:hAnsi="Times New Roman" w:cs="Times New Roman" w:hint="default"/>
    </w:rPr>
  </w:style>
  <w:style w:type="character" w:styleId="afd">
    <w:name w:val="Intense Emphasis"/>
    <w:uiPriority w:val="21"/>
    <w:qFormat/>
    <w:rsid w:val="0027309E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27309E"/>
    <w:rPr>
      <w:rFonts w:ascii="Times New Roman" w:hAnsi="Times New Roman" w:cs="Times New Roman" w:hint="default"/>
      <w:color w:val="000000"/>
      <w:sz w:val="26"/>
    </w:rPr>
  </w:style>
  <w:style w:type="character" w:customStyle="1" w:styleId="afe">
    <w:name w:val="Цветовое выделение"/>
    <w:uiPriority w:val="99"/>
    <w:rsid w:val="0027309E"/>
    <w:rPr>
      <w:b/>
      <w:bCs w:val="0"/>
      <w:color w:val="26282F"/>
      <w:sz w:val="26"/>
    </w:rPr>
  </w:style>
  <w:style w:type="character" w:customStyle="1" w:styleId="15">
    <w:name w:val="Текст выноски Знак1"/>
    <w:uiPriority w:val="99"/>
    <w:semiHidden/>
    <w:rsid w:val="0027309E"/>
    <w:rPr>
      <w:rFonts w:ascii="Tahoma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rsid w:val="0027309E"/>
  </w:style>
  <w:style w:type="character" w:customStyle="1" w:styleId="16">
    <w:name w:val="Тема примечания Знак1"/>
    <w:uiPriority w:val="99"/>
    <w:semiHidden/>
    <w:rsid w:val="0027309E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27309E"/>
    <w:rPr>
      <w:rFonts w:ascii="Times New Roman" w:hAnsi="Times New Roman" w:cs="Times New Roman" w:hint="default"/>
    </w:rPr>
  </w:style>
  <w:style w:type="character" w:customStyle="1" w:styleId="epm">
    <w:name w:val="epm"/>
    <w:rsid w:val="0027309E"/>
    <w:rPr>
      <w:rFonts w:ascii="Times New Roman" w:hAnsi="Times New Roman" w:cs="Times New Roman" w:hint="default"/>
    </w:rPr>
  </w:style>
  <w:style w:type="paragraph" w:customStyle="1" w:styleId="FR2">
    <w:name w:val="FR2"/>
    <w:rsid w:val="0027309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text3cl">
    <w:name w:val="text3cl"/>
    <w:basedOn w:val="a0"/>
    <w:uiPriority w:val="99"/>
    <w:rsid w:val="0027309E"/>
    <w:pPr>
      <w:spacing w:before="144" w:after="288"/>
    </w:pPr>
  </w:style>
  <w:style w:type="paragraph" w:customStyle="1" w:styleId="aff">
    <w:name w:val="Содержимое таблицы"/>
    <w:basedOn w:val="a0"/>
    <w:rsid w:val="0027309E"/>
    <w:pPr>
      <w:widowControl w:val="0"/>
      <w:suppressLineNumbers/>
      <w:suppressAutoHyphens/>
      <w:ind w:firstLine="533"/>
      <w:jc w:val="both"/>
    </w:pPr>
    <w:rPr>
      <w:rFonts w:ascii="Arial" w:eastAsia="Lucida Sans Unicode" w:hAnsi="Arial"/>
      <w:kern w:val="1"/>
      <w:sz w:val="20"/>
    </w:rPr>
  </w:style>
  <w:style w:type="numbering" w:customStyle="1" w:styleId="17">
    <w:name w:val="Нет списка1"/>
    <w:next w:val="a3"/>
    <w:uiPriority w:val="99"/>
    <w:semiHidden/>
    <w:unhideWhenUsed/>
    <w:rsid w:val="0027309E"/>
  </w:style>
  <w:style w:type="table" w:customStyle="1" w:styleId="18">
    <w:name w:val="Сетка таблицы1"/>
    <w:basedOn w:val="a2"/>
    <w:next w:val="a6"/>
    <w:uiPriority w:val="59"/>
    <w:rsid w:val="0027309E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3"/>
    <w:uiPriority w:val="99"/>
    <w:semiHidden/>
    <w:unhideWhenUsed/>
    <w:rsid w:val="009668E3"/>
  </w:style>
  <w:style w:type="table" w:customStyle="1" w:styleId="20">
    <w:name w:val="Сетка таблицы2"/>
    <w:basedOn w:val="a2"/>
    <w:next w:val="a6"/>
    <w:uiPriority w:val="59"/>
    <w:rsid w:val="009668E3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3"/>
    <w:uiPriority w:val="99"/>
    <w:semiHidden/>
    <w:unhideWhenUsed/>
    <w:rsid w:val="009668E3"/>
  </w:style>
  <w:style w:type="table" w:customStyle="1" w:styleId="111">
    <w:name w:val="Сетка таблицы11"/>
    <w:basedOn w:val="a2"/>
    <w:next w:val="a6"/>
    <w:uiPriority w:val="59"/>
    <w:rsid w:val="009668E3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line number"/>
    <w:basedOn w:val="a1"/>
    <w:uiPriority w:val="99"/>
    <w:semiHidden/>
    <w:unhideWhenUsed/>
    <w:rsid w:val="009668E3"/>
  </w:style>
  <w:style w:type="paragraph" w:styleId="aff1">
    <w:name w:val="Body Text"/>
    <w:basedOn w:val="a0"/>
    <w:link w:val="aff2"/>
    <w:uiPriority w:val="99"/>
    <w:semiHidden/>
    <w:unhideWhenUsed/>
    <w:rsid w:val="00B72F08"/>
    <w:pPr>
      <w:spacing w:after="120"/>
    </w:pPr>
  </w:style>
  <w:style w:type="character" w:customStyle="1" w:styleId="aff2">
    <w:name w:val="Основной текст Знак"/>
    <w:link w:val="aff1"/>
    <w:uiPriority w:val="99"/>
    <w:semiHidden/>
    <w:rsid w:val="00B72F08"/>
    <w:rPr>
      <w:rFonts w:ascii="Times New Roman" w:eastAsia="Times New Roman" w:hAnsi="Times New Roman"/>
      <w:sz w:val="24"/>
      <w:szCs w:val="24"/>
    </w:rPr>
  </w:style>
  <w:style w:type="paragraph" w:styleId="aff3">
    <w:name w:val="endnote text"/>
    <w:basedOn w:val="a0"/>
    <w:link w:val="aff4"/>
    <w:uiPriority w:val="99"/>
    <w:semiHidden/>
    <w:unhideWhenUsed/>
    <w:rsid w:val="000A4288"/>
    <w:rPr>
      <w:sz w:val="20"/>
      <w:szCs w:val="20"/>
    </w:rPr>
  </w:style>
  <w:style w:type="character" w:customStyle="1" w:styleId="aff4">
    <w:name w:val="Текст концевой сноски Знак"/>
    <w:link w:val="aff3"/>
    <w:uiPriority w:val="99"/>
    <w:semiHidden/>
    <w:rsid w:val="000A4288"/>
    <w:rPr>
      <w:rFonts w:ascii="Times New Roman" w:eastAsia="Times New Roman" w:hAnsi="Times New Roman"/>
    </w:rPr>
  </w:style>
  <w:style w:type="character" w:styleId="aff5">
    <w:name w:val="endnote reference"/>
    <w:uiPriority w:val="99"/>
    <w:semiHidden/>
    <w:unhideWhenUsed/>
    <w:rsid w:val="000A4288"/>
    <w:rPr>
      <w:vertAlign w:val="superscript"/>
    </w:rPr>
  </w:style>
  <w:style w:type="paragraph" w:styleId="a">
    <w:name w:val="List Bullet"/>
    <w:basedOn w:val="a0"/>
    <w:uiPriority w:val="99"/>
    <w:unhideWhenUsed/>
    <w:rsid w:val="000A4288"/>
    <w:pPr>
      <w:numPr>
        <w:numId w:val="38"/>
      </w:numPr>
      <w:contextualSpacing/>
    </w:pPr>
  </w:style>
  <w:style w:type="paragraph" w:customStyle="1" w:styleId="aff6">
    <w:name w:val="Стиль"/>
    <w:rsid w:val="000A428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5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A04BE-6280-4185-BEE0-339B370B6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98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48</CharactersWithSpaces>
  <SharedDoc>false</SharedDoc>
  <HLinks>
    <vt:vector size="12" baseType="variant">
      <vt:variant>
        <vt:i4>4588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P1662</vt:lpwstr>
      </vt:variant>
      <vt:variant>
        <vt:i4>6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P141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иков И</cp:lastModifiedBy>
  <cp:revision>3</cp:revision>
  <cp:lastPrinted>2019-07-01T09:01:00Z</cp:lastPrinted>
  <dcterms:created xsi:type="dcterms:W3CDTF">2017-08-18T10:14:00Z</dcterms:created>
  <dcterms:modified xsi:type="dcterms:W3CDTF">2019-07-08T06:43:00Z</dcterms:modified>
</cp:coreProperties>
</file>